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88" w:rsidRPr="00A37254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Znak: ZP-271</w:t>
      </w:r>
      <w:r w:rsidR="00EE6D1D">
        <w:rPr>
          <w:rFonts w:ascii="Arial" w:hAnsi="Arial" w:cs="Arial"/>
          <w:b/>
          <w:sz w:val="32"/>
          <w:szCs w:val="32"/>
        </w:rPr>
        <w:t>.77</w:t>
      </w:r>
      <w:r w:rsidR="00621403" w:rsidRPr="00A37254">
        <w:rPr>
          <w:rFonts w:ascii="Arial" w:hAnsi="Arial" w:cs="Arial"/>
          <w:b/>
          <w:sz w:val="32"/>
          <w:szCs w:val="32"/>
        </w:rPr>
        <w:t>.</w:t>
      </w:r>
      <w:r w:rsidRPr="00A37254">
        <w:rPr>
          <w:rFonts w:ascii="Arial" w:hAnsi="Arial" w:cs="Arial"/>
          <w:b/>
          <w:sz w:val="32"/>
          <w:szCs w:val="32"/>
        </w:rPr>
        <w:t>2017</w:t>
      </w:r>
    </w:p>
    <w:p w:rsidR="00A81688" w:rsidRPr="00A37254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36"/>
          <w:szCs w:val="36"/>
        </w:rPr>
      </w:pPr>
    </w:p>
    <w:p w:rsidR="00A81688" w:rsidRPr="00A37254" w:rsidRDefault="00A81688" w:rsidP="00A37254">
      <w:pPr>
        <w:pStyle w:val="Tekstpodstawowy2"/>
        <w:keepLine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37254">
        <w:rPr>
          <w:rFonts w:ascii="Arial" w:hAnsi="Arial" w:cs="Arial"/>
          <w:b/>
          <w:sz w:val="36"/>
          <w:szCs w:val="36"/>
        </w:rPr>
        <w:t>Specyfikacja</w:t>
      </w:r>
    </w:p>
    <w:p w:rsidR="00A81688" w:rsidRDefault="00A81688" w:rsidP="00A37254">
      <w:pPr>
        <w:pStyle w:val="Tekstpodstawowy2"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37254">
        <w:rPr>
          <w:rFonts w:ascii="Arial" w:hAnsi="Arial" w:cs="Arial"/>
          <w:b/>
          <w:sz w:val="36"/>
          <w:szCs w:val="36"/>
        </w:rPr>
        <w:t>Istotnych Warunków Zamówienia</w:t>
      </w:r>
    </w:p>
    <w:p w:rsidR="00A37254" w:rsidRPr="00A37254" w:rsidRDefault="00A37254" w:rsidP="00A37254">
      <w:pPr>
        <w:pStyle w:val="Tekstpodstawowy2"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POSTĘPOWANIE O UDZIELENIE ZAMÓWIENIA PUBLICZNEGO</w:t>
      </w:r>
    </w:p>
    <w:p w:rsidR="00A81688" w:rsidRPr="00A37254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W TRYBIE PRZETARGU NIEOGRANICZONEGO</w:t>
      </w:r>
    </w:p>
    <w:p w:rsidR="00A81688" w:rsidRPr="00A37254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zadanie pn.:</w:t>
      </w:r>
    </w:p>
    <w:p w:rsidR="00A81688" w:rsidRPr="00A37254" w:rsidRDefault="00A81688" w:rsidP="00243B0A">
      <w:pPr>
        <w:pStyle w:val="Bezodstpw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„</w:t>
      </w:r>
      <w:r w:rsidR="00F90801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Dostawa </w:t>
      </w:r>
      <w:r w:rsidR="00EE6D1D">
        <w:rPr>
          <w:rFonts w:ascii="Arial" w:eastAsia="Times New Roman" w:hAnsi="Arial" w:cs="Arial"/>
          <w:b/>
          <w:sz w:val="32"/>
          <w:szCs w:val="32"/>
          <w:lang w:eastAsia="pl-PL"/>
        </w:rPr>
        <w:t>i montaż  mebli</w:t>
      </w:r>
      <w:r w:rsidR="00243B0A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dla </w:t>
      </w:r>
      <w:r w:rsidR="00E07561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Żłobka </w:t>
      </w:r>
      <w:r w:rsidR="001C307E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Miejskiego </w:t>
      </w:r>
      <w:r w:rsidR="00E07561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>w Ustrzykach Dolnych.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Zamawiający:           Gmina   Ustrzyki   Dolne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                           ul. Mikołaja Kopernika 1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                           38 - 700  Ustrzyki Dolne 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ind w:left="1843" w:hanging="184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</w:t>
      </w:r>
      <w:r w:rsidRPr="00A37254">
        <w:rPr>
          <w:rFonts w:ascii="Arial" w:hAnsi="Arial" w:cs="Arial"/>
          <w:b/>
          <w:sz w:val="32"/>
          <w:szCs w:val="32"/>
          <w:u w:val="single"/>
        </w:rPr>
        <w:t xml:space="preserve"> Zawartość:</w:t>
      </w:r>
    </w:p>
    <w:p w:rsidR="00A81688" w:rsidRPr="00A37254" w:rsidRDefault="00A81688" w:rsidP="00A81688">
      <w:pPr>
        <w:pStyle w:val="Tekstpodstawowy2"/>
        <w:keepLines/>
        <w:numPr>
          <w:ilvl w:val="0"/>
          <w:numId w:val="1"/>
        </w:numPr>
        <w:spacing w:line="276" w:lineRule="auto"/>
        <w:ind w:hanging="295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Instrukcja dla Wykonawców </w:t>
      </w:r>
    </w:p>
    <w:p w:rsidR="00A81688" w:rsidRPr="00A37254" w:rsidRDefault="00A81688" w:rsidP="00A81688">
      <w:pPr>
        <w:pStyle w:val="Tekstpodstawowy2"/>
        <w:keepLines/>
        <w:spacing w:line="276" w:lineRule="auto"/>
        <w:ind w:left="142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z  wzorami załączników</w:t>
      </w:r>
    </w:p>
    <w:p w:rsidR="00A81688" w:rsidRPr="00A37254" w:rsidRDefault="00A81688" w:rsidP="00A81688">
      <w:pPr>
        <w:pStyle w:val="Tekstpodstawowy2"/>
        <w:keepLines/>
        <w:tabs>
          <w:tab w:val="center" w:pos="4465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</w:t>
      </w:r>
      <w:r w:rsidRPr="00A37254">
        <w:rPr>
          <w:rFonts w:ascii="Arial" w:hAnsi="Arial" w:cs="Arial"/>
          <w:b/>
          <w:sz w:val="32"/>
          <w:szCs w:val="32"/>
        </w:rPr>
        <w:tab/>
      </w:r>
    </w:p>
    <w:p w:rsidR="00A81688" w:rsidRPr="006C76CF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yfikację Istotnych Warunków Zamówienia</w:t>
      </w:r>
    </w:p>
    <w:p w:rsidR="00A81688" w:rsidRDefault="00570834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twierdzono w dniu</w:t>
      </w:r>
      <w:r w:rsidR="00A54001">
        <w:rPr>
          <w:rFonts w:ascii="Arial" w:hAnsi="Arial" w:cs="Arial"/>
          <w:szCs w:val="24"/>
        </w:rPr>
        <w:t xml:space="preserve"> </w:t>
      </w:r>
      <w:r w:rsidR="00E07561">
        <w:rPr>
          <w:rFonts w:ascii="Arial" w:hAnsi="Arial" w:cs="Arial"/>
          <w:szCs w:val="24"/>
        </w:rPr>
        <w:t>22.11.</w:t>
      </w:r>
      <w:r w:rsidR="00A81688" w:rsidRPr="00CF5CA9">
        <w:rPr>
          <w:rFonts w:ascii="Arial" w:hAnsi="Arial" w:cs="Arial"/>
          <w:szCs w:val="24"/>
        </w:rPr>
        <w:t>.2017 r</w:t>
      </w:r>
      <w:r w:rsidR="00A81688">
        <w:rPr>
          <w:rFonts w:ascii="Arial" w:hAnsi="Arial" w:cs="Arial"/>
          <w:szCs w:val="24"/>
        </w:rPr>
        <w:t>.</w:t>
      </w: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A81688" w:rsidRDefault="00A81688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Z A T W I E R D Z A M</w:t>
      </w:r>
    </w:p>
    <w:p w:rsidR="00E07561" w:rsidRDefault="00E07561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E07561" w:rsidRDefault="00E07561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281D8B" w:rsidRDefault="00281D8B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A81688" w:rsidRPr="00944778" w:rsidRDefault="00A81688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8701CE" w:rsidRPr="008701CE" w:rsidRDefault="008701CE" w:rsidP="008701CE">
      <w:pPr>
        <w:rPr>
          <w:rFonts w:ascii="Arial" w:hAnsi="Arial" w:cs="Arial"/>
          <w:b/>
          <w:u w:val="single"/>
        </w:rPr>
      </w:pPr>
      <w:r w:rsidRPr="008701CE">
        <w:rPr>
          <w:rFonts w:ascii="Arial" w:hAnsi="Arial" w:cs="Arial"/>
          <w:b/>
          <w:u w:val="single"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Pr="008701CE">
        <w:rPr>
          <w:rFonts w:ascii="Arial" w:hAnsi="Arial" w:cs="Arial"/>
          <w:b/>
          <w:u w:val="single"/>
        </w:rPr>
        <w:t>Nazwa</w:t>
      </w:r>
      <w:r w:rsidR="003D2FCE">
        <w:rPr>
          <w:rFonts w:ascii="Arial" w:hAnsi="Arial" w:cs="Arial"/>
          <w:b/>
          <w:u w:val="single"/>
        </w:rPr>
        <w:t xml:space="preserve"> (firma) oraz adres Zamawiająceg</w:t>
      </w:r>
      <w:r w:rsidR="00307E18">
        <w:rPr>
          <w:rFonts w:ascii="Arial" w:hAnsi="Arial" w:cs="Arial"/>
          <w:b/>
          <w:u w:val="single"/>
        </w:rPr>
        <w:t>o</w:t>
      </w:r>
    </w:p>
    <w:p w:rsidR="008701CE" w:rsidRPr="00E77647" w:rsidRDefault="008701CE" w:rsidP="008701CE">
      <w:pPr>
        <w:pStyle w:val="Bezodstpw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Pr="00E77647">
        <w:rPr>
          <w:rFonts w:ascii="Arial" w:hAnsi="Arial" w:cs="Arial"/>
          <w:b/>
          <w:sz w:val="22"/>
        </w:rPr>
        <w:t>GMINA USTRZYKI  DOLNE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eastAsia="pl-PL"/>
        </w:rPr>
        <w:t xml:space="preserve">    </w:t>
      </w:r>
      <w:r w:rsidRPr="00887427">
        <w:rPr>
          <w:rFonts w:ascii="Arial" w:hAnsi="Arial" w:cs="Arial"/>
          <w:b/>
          <w:lang w:eastAsia="pl-PL"/>
        </w:rPr>
        <w:t>ul. Mikołaja Kopernik</w:t>
      </w:r>
      <w:r>
        <w:rPr>
          <w:rFonts w:ascii="Arial" w:hAnsi="Arial" w:cs="Arial"/>
          <w:b/>
          <w:lang w:eastAsia="pl-PL"/>
        </w:rPr>
        <w:t xml:space="preserve">a 1,   38-700 Ustrzyki Dolne,   </w:t>
      </w:r>
      <w:r>
        <w:rPr>
          <w:rFonts w:ascii="Arial" w:hAnsi="Arial" w:cs="Arial"/>
          <w:b/>
        </w:rPr>
        <w:t xml:space="preserve">   </w:t>
      </w:r>
      <w:r w:rsidRPr="00887427">
        <w:rPr>
          <w:rFonts w:ascii="Arial" w:hAnsi="Arial" w:cs="Arial"/>
          <w:b/>
        </w:rPr>
        <w:t xml:space="preserve">kraj: Polska      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87427">
        <w:rPr>
          <w:rFonts w:ascii="Arial" w:hAnsi="Arial" w:cs="Arial"/>
          <w:b/>
        </w:rPr>
        <w:t>tel. 13 460 80 00,</w:t>
      </w:r>
      <w:r w:rsidRPr="00887427">
        <w:rPr>
          <w:rFonts w:ascii="Arial" w:hAnsi="Arial" w:cs="Arial"/>
          <w:b/>
        </w:rPr>
        <w:tab/>
        <w:t>fax 13 460 80 16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887427">
        <w:rPr>
          <w:rFonts w:ascii="Arial" w:hAnsi="Arial" w:cs="Arial"/>
          <w:b/>
        </w:rPr>
        <w:t>NIP 6891190300,</w:t>
      </w:r>
      <w:r w:rsidRPr="00887427">
        <w:rPr>
          <w:rFonts w:ascii="Arial" w:hAnsi="Arial" w:cs="Arial"/>
          <w:b/>
        </w:rPr>
        <w:tab/>
        <w:t>REGON 000525843</w:t>
      </w:r>
    </w:p>
    <w:p w:rsidR="008701CE" w:rsidRPr="008701CE" w:rsidRDefault="008701CE" w:rsidP="008701CE">
      <w:pPr>
        <w:pStyle w:val="Bezodstpw"/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hyperlink w:history="1">
        <w:r w:rsidRPr="001C2C9A">
          <w:rPr>
            <w:rStyle w:val="Hipercze"/>
            <w:rFonts w:ascii="Arial" w:hAnsi="Arial" w:cs="Arial"/>
            <w:b/>
            <w:lang w:val="en-US"/>
          </w:rPr>
          <w:t>www.ustrzyki - dolne.pl</w:t>
        </w:r>
      </w:hyperlink>
      <w:r>
        <w:rPr>
          <w:rFonts w:ascii="Arial" w:hAnsi="Arial" w:cs="Arial"/>
          <w:lang w:val="en-US"/>
        </w:rPr>
        <w:t xml:space="preserve">         </w:t>
      </w:r>
      <w:r w:rsidRPr="00887427">
        <w:rPr>
          <w:rFonts w:ascii="Arial" w:hAnsi="Arial" w:cs="Arial"/>
          <w:lang w:val="en-US"/>
        </w:rPr>
        <w:t xml:space="preserve">e-mail:  </w:t>
      </w:r>
      <w:hyperlink r:id="rId6" w:history="1">
        <w:r w:rsidRPr="001C2C9A">
          <w:rPr>
            <w:rStyle w:val="Hipercze"/>
            <w:rFonts w:ascii="Arial" w:hAnsi="Arial" w:cs="Arial"/>
            <w:b/>
            <w:lang w:val="en-US"/>
          </w:rPr>
          <w:t>um@ustrzyki-dolne.pl</w:t>
        </w:r>
      </w:hyperlink>
    </w:p>
    <w:p w:rsidR="00282CF8" w:rsidRPr="005D6077" w:rsidRDefault="008701C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0845E6" w:rsidRPr="005D6077">
        <w:rPr>
          <w:rFonts w:ascii="Arial" w:hAnsi="Arial" w:cs="Arial"/>
          <w:b/>
          <w:sz w:val="20"/>
          <w:szCs w:val="20"/>
          <w:u w:val="single"/>
        </w:rPr>
        <w:t>Tryb udzielenia zamówienia</w:t>
      </w:r>
    </w:p>
    <w:p w:rsidR="008701CE" w:rsidRPr="005D6077" w:rsidRDefault="008701CE" w:rsidP="008701C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.1 Postępowanie o udzielenie zamówienia publicznego prowadzone jest w trybie przetargu</w:t>
      </w:r>
      <w:r w:rsidRPr="005D6077">
        <w:rPr>
          <w:rFonts w:ascii="Arial" w:hAnsi="Arial" w:cs="Arial"/>
          <w:sz w:val="20"/>
          <w:szCs w:val="20"/>
        </w:rPr>
        <w:br/>
        <w:t xml:space="preserve">      nieograniczonego, na podstawie ustawy z dnia 29 stycznia 2004 r. Prawo zamówień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C81C6C" w:rsidRPr="005D6077">
        <w:rPr>
          <w:rFonts w:ascii="Arial" w:hAnsi="Arial" w:cs="Arial"/>
          <w:sz w:val="20"/>
          <w:szCs w:val="20"/>
        </w:rPr>
        <w:t>publicznych (j.t</w:t>
      </w:r>
      <w:r w:rsidR="003C1F37" w:rsidRPr="005D6077">
        <w:rPr>
          <w:rFonts w:ascii="Arial" w:hAnsi="Arial" w:cs="Arial"/>
          <w:sz w:val="20"/>
          <w:szCs w:val="20"/>
        </w:rPr>
        <w:t>. Dz. U. z 2017 r. poz. 1579  ze zm</w:t>
      </w:r>
      <w:r w:rsidRPr="005D6077">
        <w:rPr>
          <w:rFonts w:ascii="Arial" w:hAnsi="Arial" w:cs="Arial"/>
          <w:sz w:val="20"/>
          <w:szCs w:val="20"/>
        </w:rPr>
        <w:t>.), zwanej dalej „ustawą Pzp”.</w:t>
      </w:r>
    </w:p>
    <w:p w:rsidR="008701CE" w:rsidRPr="005D6077" w:rsidRDefault="008701CE" w:rsidP="008701CE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right="20" w:hanging="993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Uwaga! Na podstawie art. 24aa ustawy Zamawiający może najpierw dokonać  oceny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ofert, a następnie zbada, czy wykonawca, którego oferta została oceniona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jako </w:t>
      </w:r>
      <w:r w:rsidR="00E97E4B" w:rsidRPr="005D6077">
        <w:rPr>
          <w:rFonts w:ascii="Arial" w:hAnsi="Arial" w:cs="Arial"/>
          <w:b/>
          <w:sz w:val="20"/>
          <w:szCs w:val="20"/>
        </w:rPr>
        <w:t xml:space="preserve">najkorzystniejsza, nie podlega </w:t>
      </w:r>
      <w:r w:rsidRPr="005D6077">
        <w:rPr>
          <w:rFonts w:ascii="Arial" w:hAnsi="Arial" w:cs="Arial"/>
          <w:b/>
          <w:sz w:val="20"/>
          <w:szCs w:val="20"/>
        </w:rPr>
        <w:t>wykluczeniu.</w:t>
      </w:r>
    </w:p>
    <w:p w:rsidR="008701CE" w:rsidRPr="005D6077" w:rsidRDefault="008701CE" w:rsidP="008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.2</w:t>
      </w:r>
      <w:r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 sprawach nieuregulowanych w niniejszej SIWZ stosuje się przepisy ustawy Pzp. </w:t>
      </w:r>
      <w:r w:rsidR="00E97E4B" w:rsidRPr="005D6077">
        <w:rPr>
          <w:rFonts w:ascii="Arial" w:hAnsi="Arial" w:cs="Arial"/>
          <w:sz w:val="20"/>
          <w:szCs w:val="20"/>
        </w:rPr>
        <w:br/>
        <w:t xml:space="preserve">       oraz </w:t>
      </w:r>
      <w:r w:rsidRPr="005D6077">
        <w:rPr>
          <w:rFonts w:ascii="Arial" w:hAnsi="Arial" w:cs="Arial"/>
          <w:sz w:val="20"/>
          <w:szCs w:val="20"/>
        </w:rPr>
        <w:t>aktów wykonawczych do ustawy Pzp.</w:t>
      </w:r>
    </w:p>
    <w:p w:rsidR="005E5BFC" w:rsidRPr="005D6077" w:rsidRDefault="005E5BFC" w:rsidP="00CB278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3. Opis przedmiotu zamówieni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>a</w:t>
      </w:r>
    </w:p>
    <w:p w:rsidR="00C81C6C" w:rsidRDefault="00C57A87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3.1 Przedmiotem zamówienia jest: </w:t>
      </w:r>
      <w:r w:rsidR="00243B0A" w:rsidRPr="005D6077">
        <w:rPr>
          <w:rFonts w:ascii="Arial" w:hAnsi="Arial" w:cs="Arial"/>
          <w:sz w:val="20"/>
          <w:szCs w:val="20"/>
        </w:rPr>
        <w:t>„</w:t>
      </w:r>
      <w:r w:rsidR="00F908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EE6D1D">
        <w:rPr>
          <w:rFonts w:ascii="Arial" w:eastAsia="Times New Roman" w:hAnsi="Arial" w:cs="Arial"/>
          <w:b/>
          <w:sz w:val="20"/>
          <w:szCs w:val="20"/>
          <w:lang w:eastAsia="pl-PL"/>
        </w:rPr>
        <w:t>i montaż</w:t>
      </w:r>
      <w:r w:rsidR="00F908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E6D1D">
        <w:rPr>
          <w:rFonts w:ascii="Arial" w:eastAsia="Times New Roman" w:hAnsi="Arial" w:cs="Arial"/>
          <w:b/>
          <w:sz w:val="20"/>
          <w:szCs w:val="20"/>
          <w:lang w:eastAsia="pl-PL"/>
        </w:rPr>
        <w:t>mebli</w:t>
      </w:r>
      <w:r w:rsidR="00F908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Ż</w:t>
      </w:r>
      <w:r w:rsidR="00E0756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obka </w:t>
      </w:r>
      <w:r w:rsidR="001C307E" w:rsidRPr="00621403">
        <w:rPr>
          <w:rFonts w:ascii="Arial" w:eastAsia="Times New Roman" w:hAnsi="Arial" w:cs="Arial"/>
          <w:b/>
          <w:sz w:val="20"/>
          <w:szCs w:val="20"/>
          <w:lang w:eastAsia="pl-PL"/>
        </w:rPr>
        <w:t>Miejskiego</w:t>
      </w:r>
      <w:r w:rsidR="001C3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E6D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Ustrzykach Dolnych”. 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czegółowy opis przedstawiony z załączniku graficznym do SIWZ . „Tabela </w:t>
      </w:r>
      <w:r w:rsidR="00EE6D1D">
        <w:rPr>
          <w:rFonts w:ascii="Arial" w:eastAsia="Times New Roman" w:hAnsi="Arial" w:cs="Arial"/>
          <w:b/>
          <w:sz w:val="20"/>
          <w:szCs w:val="20"/>
          <w:lang w:eastAsia="pl-PL"/>
        </w:rPr>
        <w:t>sala żółta- meble”.</w:t>
      </w:r>
    </w:p>
    <w:p w:rsidR="00EE6D1D" w:rsidRPr="005D6077" w:rsidRDefault="00EE6D1D" w:rsidP="00F9080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713CC" w:rsidRDefault="00CB2786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3.2 </w:t>
      </w:r>
      <w:r w:rsidR="00090869" w:rsidRPr="005D6077">
        <w:rPr>
          <w:rFonts w:ascii="Arial" w:hAnsi="Arial" w:cs="Arial"/>
          <w:sz w:val="20"/>
          <w:szCs w:val="20"/>
        </w:rPr>
        <w:t xml:space="preserve">Nazwa i kody CPV: </w:t>
      </w:r>
      <w:r w:rsidR="00EE6D1D">
        <w:rPr>
          <w:rFonts w:ascii="Arial" w:hAnsi="Arial" w:cs="Arial"/>
          <w:sz w:val="20"/>
          <w:szCs w:val="20"/>
        </w:rPr>
        <w:t>39161000-8</w:t>
      </w:r>
    </w:p>
    <w:p w:rsidR="00C81C6C" w:rsidRPr="005D6077" w:rsidRDefault="003713CC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E30EF9" w:rsidRPr="005D6077">
        <w:rPr>
          <w:rFonts w:ascii="Arial" w:hAnsi="Arial" w:cs="Arial"/>
          <w:sz w:val="20"/>
          <w:szCs w:val="20"/>
        </w:rPr>
        <w:tab/>
      </w:r>
    </w:p>
    <w:p w:rsidR="000A0C92" w:rsidRPr="005D6077" w:rsidRDefault="000F53FC" w:rsidP="000A0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5D6077">
        <w:rPr>
          <w:rFonts w:ascii="Arial" w:hAnsi="Arial" w:cs="Arial"/>
          <w:sz w:val="20"/>
          <w:szCs w:val="20"/>
        </w:rPr>
        <w:t xml:space="preserve">            2. </w:t>
      </w:r>
      <w:r w:rsidR="00EE6D1D">
        <w:rPr>
          <w:rFonts w:ascii="Arial" w:hAnsi="Arial" w:cs="Arial"/>
          <w:sz w:val="20"/>
          <w:szCs w:val="20"/>
        </w:rPr>
        <w:t xml:space="preserve">Dostawa i montaż mebli do </w:t>
      </w:r>
      <w:r w:rsidR="00260B92" w:rsidRPr="005D6077">
        <w:rPr>
          <w:rFonts w:ascii="Arial" w:hAnsi="Arial" w:cs="Arial"/>
          <w:sz w:val="20"/>
          <w:szCs w:val="20"/>
        </w:rPr>
        <w:t xml:space="preserve"> </w:t>
      </w:r>
      <w:r w:rsidR="006B6221" w:rsidRPr="005D6077">
        <w:rPr>
          <w:rFonts w:ascii="Arial" w:eastAsia="Times New Roman" w:hAnsi="Arial" w:cs="Arial"/>
          <w:sz w:val="20"/>
          <w:szCs w:val="20"/>
          <w:lang w:eastAsia="pl-PL"/>
        </w:rPr>
        <w:t>Żłobka gminnego</w:t>
      </w:r>
      <w:r w:rsidR="006B622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B6221" w:rsidRPr="005D6077">
        <w:rPr>
          <w:rFonts w:ascii="Arial" w:hAnsi="Arial" w:cs="Arial"/>
          <w:sz w:val="20"/>
          <w:szCs w:val="20"/>
        </w:rPr>
        <w:t xml:space="preserve"> wg przedstawionego zakresu w powyższych tabelach , załączonych  jako opis przedmiotu zamówienia do SIWZ </w:t>
      </w:r>
      <w:r w:rsidR="005D6077" w:rsidRPr="005D6077">
        <w:rPr>
          <w:rFonts w:ascii="Arial" w:hAnsi="Arial" w:cs="Arial"/>
          <w:sz w:val="20"/>
          <w:szCs w:val="20"/>
        </w:rPr>
        <w:t>.</w:t>
      </w:r>
      <w:r w:rsidR="00AB4B73" w:rsidRPr="005D6077">
        <w:rPr>
          <w:rFonts w:ascii="Arial" w:hAnsi="Arial" w:cs="Arial"/>
          <w:sz w:val="20"/>
          <w:szCs w:val="20"/>
        </w:rPr>
        <w:br/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>Przedmiot zamówienia powinien odpowiadać wszystkim cechom określonym w SIWZ, być fabrycznie nowy i zgodny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z 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>obowiązującymi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normami 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oraz </w:t>
      </w:r>
      <w:r w:rsidR="00756F6A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zgodny </w:t>
      </w:r>
      <w:r w:rsidR="00756F6A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>z Rozporządzeniem Mini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stra  Pracy i Polityki Społecznej z dnia 10 lipca 2014r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>r., w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sprawie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wymagań lokalowych i sanitarnych jakie musi spełniać 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lastRenderedPageBreak/>
        <w:t>lokal, w którym ma być prowadzony żłobek lub klub dziecięcy Dz.U. 2014.poz.925 . oraz Ustawie z dnia 04 lutego 2011r. o opiece nad dziećmi w wieku do 3 lat. Dz.U.2016.poz.157 t.j. ze zm.</w:t>
      </w:r>
    </w:p>
    <w:p w:rsidR="000A0C92" w:rsidRPr="005D6077" w:rsidRDefault="000A0C92" w:rsidP="000A0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0A0C92" w:rsidRPr="005D6077" w:rsidRDefault="006D2E17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pis części zamówienia, jeżeli Zamawiający dopuszcza składanie ofert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częściowych, zamówienia uzupełniające, podwykonawst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o</w:t>
      </w:r>
      <w:r w:rsidR="00CB1588" w:rsidRPr="005D6077">
        <w:rPr>
          <w:rFonts w:ascii="Arial" w:hAnsi="Arial" w:cs="Arial"/>
          <w:sz w:val="20"/>
          <w:szCs w:val="20"/>
          <w:u w:val="single"/>
        </w:rPr>
        <w:br/>
      </w:r>
      <w:r w:rsidR="00CB1588" w:rsidRPr="005D6077">
        <w:rPr>
          <w:rFonts w:ascii="Arial" w:hAnsi="Arial" w:cs="Arial"/>
          <w:sz w:val="20"/>
          <w:szCs w:val="20"/>
        </w:rPr>
        <w:t xml:space="preserve">4.1 Zamawiający </w:t>
      </w:r>
      <w:r w:rsidR="00C81C6C" w:rsidRPr="005D6077">
        <w:rPr>
          <w:rFonts w:ascii="Arial" w:hAnsi="Arial" w:cs="Arial"/>
          <w:sz w:val="20"/>
          <w:szCs w:val="20"/>
        </w:rPr>
        <w:t xml:space="preserve">nie </w:t>
      </w:r>
      <w:r w:rsidR="00CB1588" w:rsidRPr="005D6077">
        <w:rPr>
          <w:rFonts w:ascii="Arial" w:hAnsi="Arial" w:cs="Arial"/>
          <w:sz w:val="20"/>
          <w:szCs w:val="20"/>
        </w:rPr>
        <w:t>dopusz</w:t>
      </w:r>
      <w:r w:rsidR="007940B3" w:rsidRPr="005D6077">
        <w:rPr>
          <w:rFonts w:ascii="Arial" w:hAnsi="Arial" w:cs="Arial"/>
          <w:sz w:val="20"/>
          <w:szCs w:val="20"/>
        </w:rPr>
        <w:t>cza składanie ofert częściowych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 xml:space="preserve"> w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>rozumieniu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 xml:space="preserve"> art. 2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0A0C92" w:rsidRPr="005D6077">
        <w:rPr>
          <w:rFonts w:ascii="Arial" w:hAnsi="Arial" w:cs="Arial"/>
          <w:sz w:val="20"/>
          <w:szCs w:val="20"/>
        </w:rPr>
        <w:t xml:space="preserve"> pkt 6 ustawy </w:t>
      </w:r>
      <w:r w:rsidR="00CB1588" w:rsidRPr="005D6077">
        <w:rPr>
          <w:rFonts w:ascii="Arial" w:hAnsi="Arial" w:cs="Arial"/>
          <w:sz w:val="20"/>
          <w:szCs w:val="20"/>
        </w:rPr>
        <w:t>Pzp.</w:t>
      </w:r>
      <w:r w:rsidR="007940B3" w:rsidRPr="005D6077">
        <w:rPr>
          <w:rFonts w:ascii="Arial" w:hAnsi="Arial" w:cs="Arial"/>
          <w:sz w:val="20"/>
          <w:szCs w:val="20"/>
        </w:rPr>
        <w:t xml:space="preserve">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</w:p>
    <w:p w:rsidR="00CB1588" w:rsidRPr="005D6077" w:rsidRDefault="00CB1588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4.2 Zamawiający nie dopuszcza składania ofert wariantowych.</w:t>
      </w:r>
      <w:r w:rsidRPr="005D6077">
        <w:rPr>
          <w:rFonts w:ascii="Arial" w:hAnsi="Arial" w:cs="Arial"/>
          <w:sz w:val="20"/>
          <w:szCs w:val="20"/>
        </w:rPr>
        <w:br/>
        <w:t>4.3 Zamawiający nie przewiduj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możliwość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udzieleni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zamówień, o których mowa w art. 67</w:t>
      </w:r>
      <w:r w:rsidRPr="005D6077">
        <w:rPr>
          <w:rFonts w:ascii="Arial" w:hAnsi="Arial" w:cs="Arial"/>
          <w:sz w:val="20"/>
          <w:szCs w:val="20"/>
        </w:rPr>
        <w:br/>
        <w:t xml:space="preserve">      ust. 1 pkt 6 Pzp.</w:t>
      </w:r>
      <w:r w:rsidR="007A5C6D"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t>4.4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zastrzeg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bowiązk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sobist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ykona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prze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konawcę</w:t>
      </w:r>
      <w:r w:rsidRPr="005D6077">
        <w:rPr>
          <w:rFonts w:ascii="Arial" w:hAnsi="Arial" w:cs="Arial"/>
          <w:sz w:val="20"/>
          <w:szCs w:val="20"/>
        </w:rPr>
        <w:br/>
        <w:t xml:space="preserve">      kluczowych części zamówienia.</w:t>
      </w:r>
      <w:r w:rsidRPr="005D6077">
        <w:rPr>
          <w:rFonts w:ascii="Arial" w:hAnsi="Arial" w:cs="Arial"/>
          <w:sz w:val="20"/>
          <w:szCs w:val="20"/>
        </w:rPr>
        <w:br/>
        <w:t>4.5 Zamawiający nie przewiduje przeprowadzenia aukcji elektronicznej.</w:t>
      </w:r>
      <w:r w:rsidRPr="005D6077">
        <w:rPr>
          <w:rFonts w:ascii="Arial" w:hAnsi="Arial" w:cs="Arial"/>
          <w:sz w:val="20"/>
          <w:szCs w:val="20"/>
        </w:rPr>
        <w:br/>
        <w:t>4.6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i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przewiduj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magań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których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mow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art. 29 ust. 4 Ustawy Pzp.</w:t>
      </w:r>
      <w:r w:rsidRPr="005D6077">
        <w:rPr>
          <w:rFonts w:ascii="Arial" w:hAnsi="Arial" w:cs="Arial"/>
          <w:sz w:val="20"/>
          <w:szCs w:val="20"/>
        </w:rPr>
        <w:br/>
        <w:t xml:space="preserve">4.7 Zamawiając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mag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an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ni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opuszcz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możliwośc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złoże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ofert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postaci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CB2786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katalogów elektronicznych lub dołączenia katalogów elektronicznych do oferty.</w:t>
      </w:r>
      <w:r w:rsidR="007A5C6D"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t>4.8 Wykonawca może powierzyć wykonanie części zamówienia podwykonawcy.</w:t>
      </w:r>
      <w:r w:rsidRPr="005D6077">
        <w:rPr>
          <w:rFonts w:ascii="Arial" w:hAnsi="Arial" w:cs="Arial"/>
          <w:sz w:val="20"/>
          <w:szCs w:val="20"/>
        </w:rPr>
        <w:br/>
        <w:t xml:space="preserve">4.9 Wykonawca, któr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amierza powierzyć wykonanie części zamówienia podwykonawcom,</w:t>
      </w:r>
      <w:r w:rsidRPr="005D6077">
        <w:rPr>
          <w:rFonts w:ascii="Arial" w:hAnsi="Arial" w:cs="Arial"/>
          <w:sz w:val="20"/>
          <w:szCs w:val="20"/>
        </w:rPr>
        <w:br/>
        <w:t xml:space="preserve">      wskazuje obowiązkowo firmy podwykonawców zgodnie z art. 36b ustawy Pzp.</w:t>
      </w:r>
    </w:p>
    <w:p w:rsidR="009F4F6A" w:rsidRPr="005D6077" w:rsidRDefault="00CB1588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5. Termin wykonania zamó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>wienia</w:t>
      </w:r>
      <w:r w:rsidR="00832D2F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="008246B7" w:rsidRPr="005D6077">
        <w:rPr>
          <w:rFonts w:ascii="Arial" w:hAnsi="Arial" w:cs="Arial"/>
          <w:sz w:val="20"/>
          <w:szCs w:val="20"/>
        </w:rPr>
        <w:t xml:space="preserve">    </w:t>
      </w:r>
      <w:r w:rsidR="00832D2F" w:rsidRPr="005D6077">
        <w:rPr>
          <w:rFonts w:ascii="Arial" w:hAnsi="Arial" w:cs="Arial"/>
          <w:sz w:val="20"/>
          <w:szCs w:val="20"/>
        </w:rPr>
        <w:t xml:space="preserve">Termin wykonania zamówienia: </w:t>
      </w:r>
      <w:r w:rsidR="00F900FD">
        <w:rPr>
          <w:rFonts w:ascii="Arial" w:hAnsi="Arial" w:cs="Arial"/>
          <w:b/>
          <w:sz w:val="20"/>
          <w:szCs w:val="20"/>
        </w:rPr>
        <w:t>10</w:t>
      </w:r>
      <w:r w:rsidR="000A0C92" w:rsidRPr="00621403">
        <w:rPr>
          <w:rFonts w:ascii="Arial" w:hAnsi="Arial" w:cs="Arial"/>
          <w:b/>
          <w:sz w:val="20"/>
          <w:szCs w:val="20"/>
        </w:rPr>
        <w:t>.01.2018</w:t>
      </w:r>
      <w:r w:rsidR="00832D2F" w:rsidRPr="00621403">
        <w:rPr>
          <w:rFonts w:ascii="Arial" w:hAnsi="Arial" w:cs="Arial"/>
          <w:b/>
          <w:sz w:val="20"/>
          <w:szCs w:val="20"/>
        </w:rPr>
        <w:t>r.</w:t>
      </w:r>
      <w:r w:rsidR="00832D2F" w:rsidRPr="005D6077">
        <w:rPr>
          <w:rFonts w:ascii="Arial" w:hAnsi="Arial" w:cs="Arial"/>
          <w:b/>
          <w:sz w:val="20"/>
          <w:szCs w:val="20"/>
        </w:rPr>
        <w:br/>
      </w:r>
      <w:r w:rsidR="006866B3" w:rsidRPr="005D6077">
        <w:rPr>
          <w:rFonts w:ascii="Arial" w:hAnsi="Arial" w:cs="Arial"/>
          <w:b/>
          <w:sz w:val="20"/>
          <w:szCs w:val="20"/>
          <w:u w:val="single"/>
        </w:rPr>
        <w:t>6.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 xml:space="preserve"> Warunki udziału w postępowaniu</w:t>
      </w:r>
      <w:r w:rsidR="006866B3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="009E2A5A" w:rsidRPr="005D6077">
        <w:rPr>
          <w:rFonts w:ascii="Arial" w:hAnsi="Arial" w:cs="Arial"/>
          <w:sz w:val="20"/>
          <w:szCs w:val="20"/>
        </w:rPr>
        <w:t>6.1 O udzielenie zamówienia mogą ubiegać się Wykonawcy, którzy nie podlegają</w:t>
      </w:r>
      <w:r w:rsidR="009E2A5A" w:rsidRPr="005D6077">
        <w:rPr>
          <w:rFonts w:ascii="Arial" w:hAnsi="Arial" w:cs="Arial"/>
          <w:sz w:val="20"/>
          <w:szCs w:val="20"/>
        </w:rPr>
        <w:br/>
        <w:t xml:space="preserve">      wykluczeniu oraz spełniają określone przez Zamawiającego warunki udziału </w:t>
      </w:r>
      <w:r w:rsidR="009E2A5A" w:rsidRPr="005D6077">
        <w:rPr>
          <w:rFonts w:ascii="Arial" w:hAnsi="Arial" w:cs="Arial"/>
          <w:sz w:val="20"/>
          <w:szCs w:val="20"/>
        </w:rPr>
        <w:br/>
        <w:t xml:space="preserve">      w postępowaniu.</w:t>
      </w:r>
      <w:r w:rsidR="006604F1" w:rsidRPr="005D6077">
        <w:rPr>
          <w:rFonts w:ascii="Arial" w:hAnsi="Arial" w:cs="Arial"/>
          <w:sz w:val="20"/>
          <w:szCs w:val="20"/>
        </w:rPr>
        <w:br/>
        <w:t xml:space="preserve">6.2 </w:t>
      </w:r>
      <w:bookmarkStart w:id="0" w:name="bookmark26"/>
      <w:r w:rsidR="006604F1" w:rsidRPr="005D6077">
        <w:rPr>
          <w:rFonts w:ascii="Arial" w:hAnsi="Arial" w:cs="Arial"/>
          <w:sz w:val="20"/>
          <w:szCs w:val="20"/>
        </w:rPr>
        <w:t>O udzielenie zamówienia mogą ubiegać się Wykonawcy, którzy spełniają warunki</w:t>
      </w:r>
      <w:r w:rsidR="006604F1" w:rsidRPr="005D6077">
        <w:rPr>
          <w:rFonts w:ascii="Arial" w:hAnsi="Arial" w:cs="Arial"/>
          <w:sz w:val="20"/>
          <w:szCs w:val="20"/>
        </w:rPr>
        <w:br/>
        <w:t xml:space="preserve">      dotyczące:</w:t>
      </w:r>
      <w:bookmarkEnd w:id="0"/>
      <w:r w:rsidR="00DB44A9" w:rsidRPr="005D6077">
        <w:rPr>
          <w:rFonts w:ascii="Arial" w:hAnsi="Arial" w:cs="Arial"/>
          <w:sz w:val="20"/>
          <w:szCs w:val="20"/>
        </w:rPr>
        <w:br/>
      </w:r>
      <w:r w:rsidR="00DB44A9" w:rsidRPr="005D6077">
        <w:rPr>
          <w:rFonts w:ascii="Arial" w:hAnsi="Arial" w:cs="Arial"/>
          <w:sz w:val="20"/>
          <w:szCs w:val="20"/>
        </w:rPr>
        <w:tab/>
        <w:t xml:space="preserve">1)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t xml:space="preserve">kompetencji lub uprawnień do prowadzenia określonej działalności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                zawodowej, o ile wynika to z odrębnych </w:t>
      </w:r>
      <w:r w:rsidR="00DB44A9" w:rsidRPr="005D6077">
        <w:rPr>
          <w:rFonts w:ascii="Arial" w:hAnsi="Arial" w:cs="Arial"/>
          <w:b/>
          <w:sz w:val="20"/>
          <w:szCs w:val="20"/>
          <w:lang w:eastAsia="pl-PL"/>
        </w:rPr>
        <w:t>przepisów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Zamawiający nie stawia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w tym zakresie wymagań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,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2)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t>sytuacji ekonomicznej lub finansowej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Zamawi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ający nie stawia w tym zakresie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>wymagań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,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ab/>
        <w:t xml:space="preserve">3) </w:t>
      </w:r>
      <w:r w:rsidR="00E402AF" w:rsidRPr="005D6077">
        <w:rPr>
          <w:rFonts w:ascii="Arial" w:hAnsi="Arial" w:cs="Arial"/>
          <w:b/>
          <w:sz w:val="20"/>
          <w:szCs w:val="20"/>
          <w:lang w:eastAsia="pl-PL"/>
        </w:rPr>
        <w:t>zdolności</w:t>
      </w:r>
      <w:r w:rsidR="00E402AF" w:rsidRPr="005D6077">
        <w:rPr>
          <w:rFonts w:ascii="Arial" w:hAnsi="Arial" w:cs="Arial"/>
          <w:b/>
          <w:bCs/>
          <w:sz w:val="20"/>
          <w:szCs w:val="20"/>
          <w:lang w:eastAsia="pl-PL"/>
        </w:rPr>
        <w:t xml:space="preserve"> technicznej lub zawodowej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C6A46" w:rsidRPr="005D6077">
        <w:rPr>
          <w:rFonts w:ascii="Arial" w:hAnsi="Arial" w:cs="Arial"/>
          <w:bCs/>
          <w:sz w:val="20"/>
          <w:szCs w:val="20"/>
          <w:lang w:eastAsia="pl-PL"/>
        </w:rPr>
        <w:t>Zamawiający nie stawia w tym zakresie</w:t>
      </w:r>
      <w:r w:rsidR="009C6A46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wymagań.</w:t>
      </w:r>
      <w:r w:rsidR="00F63D00" w:rsidRPr="005D6077">
        <w:rPr>
          <w:rFonts w:ascii="Arial" w:hAnsi="Arial" w:cs="Arial"/>
          <w:sz w:val="20"/>
          <w:szCs w:val="20"/>
        </w:rPr>
        <w:br/>
      </w:r>
      <w:r w:rsidR="00F63D00" w:rsidRPr="005D6077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F63D00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rzesł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anki wykluczenia z postępowania</w:t>
      </w:r>
      <w:r w:rsidR="009F4F6A" w:rsidRPr="005D6077">
        <w:rPr>
          <w:rFonts w:ascii="Arial" w:hAnsi="Arial" w:cs="Arial"/>
          <w:sz w:val="20"/>
          <w:szCs w:val="20"/>
        </w:rPr>
        <w:br/>
        <w:t>7.1 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postępowa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udziele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amówie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lucz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ię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onawcę, w stosunku do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któr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zachodz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którakolwiek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koliczności wskazanych w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ust. 1 pkt 12 – 23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ustawy Pzp. Wykluczenie Wykonawcy następuje zgodnie z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Pzp.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7.2 Wykonawca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któr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podlega wykluczeniu na podstawie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ust. 1 pkt 13 i 14 i punkty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16-20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 Pzp., 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może 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przedstawić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dowod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n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to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ż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odjęt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prze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niego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środki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ą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wystarczając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d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azania jego rzetelności, w szczególności udowodnić naprawienie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szkod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wyrządzonej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rzestępstwem lub przestępstwem skarbowym, zadośćuczynienie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pieniężne za doznaną krzywdę lub naprawienie szkody, wyczerpujące wyjaśnienie stanu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faktyczn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ra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współpracę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 organam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ścigania oraz podjęcie konkretnych środków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technicznych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rganizacyjnych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kadrowych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któr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są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dpowied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dl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zapobiegania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dalszy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>przestępstwom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 lub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 przestępstwo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skarbowy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lub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>nieprawidłowemu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postępowaniu Wykonawcy. Regulacji, o której mowa w zdaniu pierwszym nie stosuje się,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jeżeli wobec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Wykonawcy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będąc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odmiotem zbiorowym, orzeczono prawomocnym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 xml:space="preserve">wyrokiem sąd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zaka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ubiegania się o udzielenie zamówienia oraz nie upłynął określony 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 xml:space="preserve">w tym wyrok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kres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bowiązywania tego zakazu. Wyk</w:t>
      </w:r>
      <w:r w:rsidR="00723B3D" w:rsidRPr="005D6077">
        <w:rPr>
          <w:rFonts w:ascii="Arial" w:hAnsi="Arial" w:cs="Arial"/>
          <w:sz w:val="20"/>
          <w:szCs w:val="20"/>
        </w:rPr>
        <w:t>onawca nie podlega wykluczeniu,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>jeżeli Zamawiający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uwzględniając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agę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i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zczególn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okoliczności cz</w:t>
      </w:r>
      <w:r w:rsidR="00723B3D" w:rsidRPr="005D6077">
        <w:rPr>
          <w:rFonts w:ascii="Arial" w:hAnsi="Arial" w:cs="Arial"/>
          <w:sz w:val="20"/>
          <w:szCs w:val="20"/>
        </w:rPr>
        <w:t>ynu Wykonawcy,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>uzna za wystarczające przedstawione dowody.</w:t>
      </w:r>
      <w:r w:rsidR="00723B3D" w:rsidRPr="005D6077">
        <w:rPr>
          <w:rFonts w:ascii="Arial" w:hAnsi="Arial" w:cs="Arial"/>
          <w:sz w:val="20"/>
          <w:szCs w:val="20"/>
        </w:rPr>
        <w:br/>
        <w:t>7.3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723B3D" w:rsidRPr="005D6077">
        <w:rPr>
          <w:rFonts w:ascii="Arial" w:hAnsi="Arial" w:cs="Arial"/>
          <w:sz w:val="20"/>
          <w:szCs w:val="20"/>
        </w:rPr>
        <w:t xml:space="preserve"> może wykluczyć Wykonawcę na każdym etapie postępowania o udzielenie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zamówienia.</w:t>
      </w:r>
      <w:r w:rsidR="00C6219F" w:rsidRPr="005D6077">
        <w:rPr>
          <w:rFonts w:ascii="Arial" w:hAnsi="Arial" w:cs="Arial"/>
          <w:sz w:val="20"/>
          <w:szCs w:val="20"/>
        </w:rPr>
        <w:br/>
      </w:r>
      <w:r w:rsidR="00C6219F" w:rsidRPr="005D6077">
        <w:rPr>
          <w:rFonts w:ascii="Arial" w:hAnsi="Arial" w:cs="Arial"/>
          <w:b/>
          <w:sz w:val="20"/>
          <w:szCs w:val="20"/>
          <w:u w:val="single"/>
        </w:rPr>
        <w:t>8.</w:t>
      </w:r>
      <w:r w:rsidR="00C6219F" w:rsidRPr="005D6077">
        <w:rPr>
          <w:rFonts w:ascii="Arial" w:hAnsi="Arial" w:cs="Arial"/>
          <w:sz w:val="20"/>
          <w:szCs w:val="20"/>
          <w:u w:val="single"/>
        </w:rPr>
        <w:t xml:space="preserve"> </w:t>
      </w:r>
      <w:bookmarkStart w:id="1" w:name="bookmark29"/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świadczenia i dokumenty, jakie zobowiązani</w:t>
      </w:r>
      <w:r w:rsidR="00CB2786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są dostarczyć W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konawcy w celu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C6219F"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wykazania braku podstaw wykluczenia oraz potwierdzenia spełniania warunków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C6219F"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udziału w postępowaniu</w:t>
      </w:r>
      <w:bookmarkEnd w:id="1"/>
      <w:r w:rsidR="00445814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445814" w:rsidRPr="005D6077">
        <w:rPr>
          <w:rFonts w:ascii="Arial" w:hAnsi="Arial" w:cs="Arial"/>
          <w:sz w:val="20"/>
          <w:szCs w:val="20"/>
          <w:lang w:eastAsia="pl-PL"/>
        </w:rPr>
        <w:t xml:space="preserve">8.1 </w:t>
      </w:r>
      <w:r w:rsidR="00CC2B2E" w:rsidRPr="005D6077">
        <w:rPr>
          <w:rFonts w:ascii="Arial" w:hAnsi="Arial" w:cs="Arial"/>
          <w:sz w:val="20"/>
          <w:szCs w:val="20"/>
        </w:rPr>
        <w:t xml:space="preserve">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ofert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Wykonawc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zobowiązany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jest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dołączyć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aktualn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n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dzień składania ofert</w:t>
      </w:r>
      <w:r w:rsidR="00CC2B2E" w:rsidRPr="005D6077">
        <w:rPr>
          <w:rFonts w:ascii="Arial" w:hAnsi="Arial" w:cs="Arial"/>
          <w:sz w:val="20"/>
          <w:szCs w:val="20"/>
        </w:rPr>
        <w:br/>
        <w:t xml:space="preserve">      Oświadczenia stanowiące wstępne potwierdzenie, że Wykonawca:</w:t>
      </w:r>
    </w:p>
    <w:p w:rsidR="00CC2B2E" w:rsidRPr="005D6077" w:rsidRDefault="00CC2B2E" w:rsidP="009F4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a) </w:t>
      </w:r>
      <w:r w:rsidRPr="005D6077">
        <w:rPr>
          <w:rFonts w:ascii="Arial" w:hAnsi="Arial" w:cs="Arial"/>
          <w:b/>
          <w:sz w:val="20"/>
          <w:szCs w:val="20"/>
        </w:rPr>
        <w:t>nie podlega wykluczeniu</w:t>
      </w:r>
      <w:r w:rsidRPr="005D6077">
        <w:rPr>
          <w:rFonts w:ascii="Arial" w:hAnsi="Arial" w:cs="Arial"/>
          <w:sz w:val="20"/>
          <w:szCs w:val="20"/>
        </w:rPr>
        <w:t>,</w:t>
      </w:r>
    </w:p>
    <w:p w:rsidR="00CC2B2E" w:rsidRPr="005D6077" w:rsidRDefault="00CC2B2E" w:rsidP="009F4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b) </w:t>
      </w:r>
      <w:r w:rsidRPr="005D6077">
        <w:rPr>
          <w:rFonts w:ascii="Arial" w:hAnsi="Arial" w:cs="Arial"/>
          <w:b/>
          <w:sz w:val="20"/>
          <w:szCs w:val="20"/>
        </w:rPr>
        <w:t>spełnia warunki udziału w postępowaniu</w:t>
      </w:r>
      <w:r w:rsidRPr="005D6077">
        <w:rPr>
          <w:rFonts w:ascii="Arial" w:hAnsi="Arial" w:cs="Arial"/>
          <w:sz w:val="20"/>
          <w:szCs w:val="20"/>
        </w:rPr>
        <w:t>.</w:t>
      </w:r>
    </w:p>
    <w:p w:rsidR="005D6077" w:rsidRPr="005D6077" w:rsidRDefault="00CC2B2E" w:rsidP="005D6077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2 Oświadczenia, o jakich mowa w poprzednim punkcie Wykonawca zobowiązany </w:t>
      </w:r>
      <w:r w:rsidR="005D6077" w:rsidRPr="005D6077">
        <w:rPr>
          <w:rFonts w:ascii="Arial" w:hAnsi="Arial" w:cs="Arial"/>
          <w:sz w:val="20"/>
          <w:szCs w:val="20"/>
        </w:rPr>
        <w:t xml:space="preserve"> jest </w:t>
      </w:r>
      <w:r w:rsidRPr="005D6077">
        <w:rPr>
          <w:rFonts w:ascii="Arial" w:hAnsi="Arial" w:cs="Arial"/>
          <w:sz w:val="20"/>
          <w:szCs w:val="20"/>
        </w:rPr>
        <w:t>złożyć w formie pisemnej wraz z Ofer</w:t>
      </w:r>
      <w:r w:rsidR="00A37254">
        <w:rPr>
          <w:rFonts w:ascii="Arial" w:hAnsi="Arial" w:cs="Arial"/>
          <w:sz w:val="20"/>
          <w:szCs w:val="20"/>
        </w:rPr>
        <w:t>tą. Propozycje treści oświadczenia</w:t>
      </w:r>
      <w:r w:rsidRPr="005D6077">
        <w:rPr>
          <w:rFonts w:ascii="Arial" w:hAnsi="Arial" w:cs="Arial"/>
          <w:sz w:val="20"/>
          <w:szCs w:val="20"/>
        </w:rPr>
        <w:t xml:space="preserve"> zawiera </w:t>
      </w:r>
      <w:r w:rsidR="00C81C6C" w:rsidRPr="005D6077">
        <w:rPr>
          <w:rFonts w:ascii="Arial" w:hAnsi="Arial" w:cs="Arial"/>
          <w:sz w:val="20"/>
          <w:szCs w:val="20"/>
        </w:rPr>
        <w:t xml:space="preserve">się </w:t>
      </w:r>
      <w:r w:rsidR="007B3083" w:rsidRPr="005D6077">
        <w:rPr>
          <w:rFonts w:ascii="Arial" w:hAnsi="Arial" w:cs="Arial"/>
          <w:sz w:val="20"/>
          <w:szCs w:val="20"/>
        </w:rPr>
        <w:t xml:space="preserve">w </w:t>
      </w:r>
      <w:r w:rsidR="00A37254">
        <w:rPr>
          <w:rFonts w:ascii="Arial" w:hAnsi="Arial" w:cs="Arial"/>
          <w:sz w:val="20"/>
          <w:szCs w:val="20"/>
        </w:rPr>
        <w:t>załącznikach nr 3</w:t>
      </w:r>
      <w:r w:rsidR="005D6077" w:rsidRPr="005D6077">
        <w:rPr>
          <w:rFonts w:ascii="Arial" w:hAnsi="Arial" w:cs="Arial"/>
          <w:sz w:val="20"/>
          <w:szCs w:val="20"/>
        </w:rPr>
        <w:t xml:space="preserve"> do </w:t>
      </w:r>
      <w:r w:rsidRPr="005D6077">
        <w:rPr>
          <w:rFonts w:ascii="Arial" w:hAnsi="Arial" w:cs="Arial"/>
          <w:sz w:val="20"/>
          <w:szCs w:val="20"/>
        </w:rPr>
        <w:t>SIWZ.</w:t>
      </w:r>
    </w:p>
    <w:p w:rsidR="00892A1F" w:rsidRPr="005D6077" w:rsidRDefault="00892A1F" w:rsidP="005D6077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3 </w:t>
      </w:r>
      <w:r w:rsidRPr="005D6077">
        <w:rPr>
          <w:rFonts w:ascii="Arial" w:hAnsi="Arial" w:cs="Arial"/>
          <w:b/>
          <w:sz w:val="20"/>
          <w:szCs w:val="20"/>
        </w:rPr>
        <w:t>UWAGA:</w:t>
      </w:r>
      <w:r w:rsidRPr="005D6077">
        <w:rPr>
          <w:rFonts w:ascii="Arial" w:hAnsi="Arial" w:cs="Arial"/>
          <w:sz w:val="20"/>
          <w:szCs w:val="20"/>
        </w:rPr>
        <w:t xml:space="preserve"> Wykonawca, </w:t>
      </w:r>
      <w:r w:rsidRPr="005D6077">
        <w:rPr>
          <w:rFonts w:ascii="Arial" w:hAnsi="Arial" w:cs="Arial"/>
          <w:b/>
          <w:sz w:val="20"/>
          <w:szCs w:val="20"/>
        </w:rPr>
        <w:t>w terminie 3 dni</w:t>
      </w:r>
      <w:r w:rsidRPr="005D6077">
        <w:rPr>
          <w:rFonts w:ascii="Arial" w:hAnsi="Arial" w:cs="Arial"/>
          <w:sz w:val="20"/>
          <w:szCs w:val="20"/>
        </w:rPr>
        <w:t xml:space="preserve"> od dnia zamies</w:t>
      </w:r>
      <w:r w:rsidR="005D6077" w:rsidRPr="005D6077">
        <w:rPr>
          <w:rFonts w:ascii="Arial" w:hAnsi="Arial" w:cs="Arial"/>
          <w:sz w:val="20"/>
          <w:szCs w:val="20"/>
        </w:rPr>
        <w:t xml:space="preserve">zczenia na stronie internetowe </w:t>
      </w:r>
      <w:r w:rsidRPr="005D6077">
        <w:rPr>
          <w:rFonts w:ascii="Arial" w:hAnsi="Arial" w:cs="Arial"/>
          <w:sz w:val="20"/>
          <w:szCs w:val="20"/>
        </w:rPr>
        <w:t>informacji, o której mowa w art. 86 ust. 5 Pzp., przekazuje Zamawiającemu oświadczenie</w:t>
      </w:r>
      <w:r w:rsidRPr="005D6077">
        <w:rPr>
          <w:rFonts w:ascii="Arial" w:hAnsi="Arial" w:cs="Arial"/>
          <w:sz w:val="20"/>
          <w:szCs w:val="20"/>
        </w:rPr>
        <w:br/>
        <w:t>o przynależności lub braku przynależności do tej samej g</w:t>
      </w:r>
      <w:r w:rsidR="005D6077" w:rsidRPr="005D6077">
        <w:rPr>
          <w:rFonts w:ascii="Arial" w:hAnsi="Arial" w:cs="Arial"/>
          <w:sz w:val="20"/>
          <w:szCs w:val="20"/>
        </w:rPr>
        <w:t xml:space="preserve">rupy kapitałowej, o której </w:t>
      </w:r>
      <w:r w:rsidRPr="005D6077">
        <w:rPr>
          <w:rFonts w:ascii="Arial" w:hAnsi="Arial" w:cs="Arial"/>
          <w:sz w:val="20"/>
          <w:szCs w:val="20"/>
        </w:rPr>
        <w:t>mowa</w:t>
      </w:r>
      <w:r w:rsidRPr="005D6077">
        <w:rPr>
          <w:rFonts w:ascii="Arial" w:hAnsi="Arial" w:cs="Arial"/>
          <w:sz w:val="20"/>
          <w:szCs w:val="20"/>
        </w:rPr>
        <w:br/>
        <w:t>w art. 24 ust. 1 pkt 23 Pzp. Wraz ze złożeni</w:t>
      </w:r>
      <w:r w:rsidR="005D6077" w:rsidRPr="005D6077">
        <w:rPr>
          <w:rFonts w:ascii="Arial" w:hAnsi="Arial" w:cs="Arial"/>
          <w:sz w:val="20"/>
          <w:szCs w:val="20"/>
        </w:rPr>
        <w:t xml:space="preserve">em oświadczenia, Wykonawca może </w:t>
      </w:r>
      <w:r w:rsidRPr="005D6077">
        <w:rPr>
          <w:rFonts w:ascii="Arial" w:hAnsi="Arial" w:cs="Arial"/>
          <w:sz w:val="20"/>
          <w:szCs w:val="20"/>
        </w:rPr>
        <w:t xml:space="preserve"> przedstawić dowody, że powiązania z innym Wykonawcą nie prowadzą do zakłócenia konkurencji w postępowaniu o udzielenie zamówienia. Propozycja treści oświadczenia</w:t>
      </w:r>
      <w:r w:rsidRPr="005D6077">
        <w:rPr>
          <w:rFonts w:ascii="Arial" w:hAnsi="Arial" w:cs="Arial"/>
          <w:sz w:val="20"/>
          <w:szCs w:val="20"/>
        </w:rPr>
        <w:br/>
        <w:t xml:space="preserve">zawiera się </w:t>
      </w:r>
      <w:r w:rsidRPr="00A37254">
        <w:rPr>
          <w:rFonts w:ascii="Arial" w:hAnsi="Arial" w:cs="Arial"/>
          <w:b/>
          <w:sz w:val="20"/>
          <w:szCs w:val="20"/>
        </w:rPr>
        <w:t>w załączniku nr 4</w:t>
      </w:r>
      <w:r w:rsidRPr="005D6077">
        <w:rPr>
          <w:rFonts w:ascii="Arial" w:hAnsi="Arial" w:cs="Arial"/>
          <w:sz w:val="20"/>
          <w:szCs w:val="20"/>
        </w:rPr>
        <w:t xml:space="preserve">  do SIWZ.</w:t>
      </w:r>
    </w:p>
    <w:p w:rsidR="00D15D41" w:rsidRPr="005D6077" w:rsidRDefault="00D15D41" w:rsidP="00756F6A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UWAGA: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  <w:u w:val="single"/>
        </w:rPr>
        <w:t xml:space="preserve">Oświadczenia nie należy składać wraz z ofertą, ponieważ w pierwszej fazie    </w:t>
      </w:r>
      <w:r w:rsidRPr="005D6077">
        <w:rPr>
          <w:rFonts w:ascii="Arial" w:hAnsi="Arial" w:cs="Arial"/>
          <w:sz w:val="20"/>
          <w:szCs w:val="20"/>
          <w:u w:val="single"/>
        </w:rPr>
        <w:br/>
        <w:t xml:space="preserve">      ofertowania Wykonawca nie zna uczestników procedury, a co za tym idzie nie wie </w:t>
      </w:r>
      <w:r w:rsidRPr="005D6077">
        <w:rPr>
          <w:rFonts w:ascii="Arial" w:hAnsi="Arial" w:cs="Arial"/>
          <w:sz w:val="20"/>
          <w:szCs w:val="20"/>
          <w:u w:val="single"/>
        </w:rPr>
        <w:br/>
        <w:t xml:space="preserve">      w stosunku do kogo miałby składać przedmiotowe oświadczenie.</w:t>
      </w:r>
    </w:p>
    <w:p w:rsidR="00D15D41" w:rsidRPr="005D6077" w:rsidRDefault="00D15D41" w:rsidP="00892A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4 </w:t>
      </w:r>
      <w:r w:rsidR="001315E1" w:rsidRPr="005D6077">
        <w:rPr>
          <w:rFonts w:ascii="Arial" w:hAnsi="Arial" w:cs="Arial"/>
          <w:sz w:val="20"/>
          <w:szCs w:val="20"/>
        </w:rPr>
        <w:t>Jeżeli jest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to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niezbędne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do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>zapewnienia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dpowiednieg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przebiegu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postępowania 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o udzielenie zamówienia, Zamawiający może n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każdym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etapie postępowania wezwać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Wykonawców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złożenia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wszystkich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lub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niektórych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świadczeń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lub dokumentów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potwierdzających,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ż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nie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podlegają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>wykluczeniu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raz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spełniają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warunki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udziału 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w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postępowaniu,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a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jeżeli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zachodzą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uzasadnion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podstawy do uznania, że złożone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uprzednio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oświadczeni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lub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dokument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ni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są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już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aktualne,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złożenia aktualnych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oświadczeń lub dokumentów.</w:t>
      </w:r>
    </w:p>
    <w:p w:rsidR="00371BEA" w:rsidRPr="005D6077" w:rsidRDefault="00371BEA" w:rsidP="00892A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5 </w:t>
      </w:r>
      <w:r w:rsidR="00AA0DFF" w:rsidRPr="005D6077">
        <w:rPr>
          <w:rFonts w:ascii="Arial" w:hAnsi="Arial" w:cs="Arial"/>
          <w:sz w:val="20"/>
          <w:szCs w:val="20"/>
        </w:rPr>
        <w:t>Zamawiając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moż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wezwać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Wykonawcę,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którego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ofert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został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najwyżej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oceniona, 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złożeni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w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wyznaczonym,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ni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krótszym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niż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5 dn</w:t>
      </w:r>
      <w:r w:rsidR="00CB2786" w:rsidRPr="005D6077">
        <w:rPr>
          <w:rFonts w:ascii="Arial" w:hAnsi="Arial" w:cs="Arial"/>
          <w:sz w:val="20"/>
          <w:szCs w:val="20"/>
        </w:rPr>
        <w:t xml:space="preserve">i,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>termini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 xml:space="preserve"> aktualnych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 xml:space="preserve">n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>dzień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AA0DFF" w:rsidRPr="005D6077">
        <w:rPr>
          <w:rFonts w:ascii="Arial" w:hAnsi="Arial" w:cs="Arial"/>
          <w:sz w:val="20"/>
          <w:szCs w:val="20"/>
        </w:rPr>
        <w:t>złożeni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oświadczeń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lub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dokumentów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potwierdzających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spełnianie warunków udziału 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AA0DFF" w:rsidRPr="005D6077">
        <w:rPr>
          <w:rFonts w:ascii="Arial" w:hAnsi="Arial" w:cs="Arial"/>
          <w:sz w:val="20"/>
          <w:szCs w:val="20"/>
        </w:rPr>
        <w:t>w</w:t>
      </w:r>
      <w:r w:rsidR="00CB2786" w:rsidRPr="005D6077">
        <w:rPr>
          <w:rFonts w:ascii="Arial" w:hAnsi="Arial" w:cs="Arial"/>
          <w:sz w:val="20"/>
          <w:szCs w:val="20"/>
        </w:rPr>
        <w:t xml:space="preserve"> </w:t>
      </w:r>
      <w:r w:rsidR="00AB4B73" w:rsidRPr="005D6077">
        <w:rPr>
          <w:rFonts w:ascii="Arial" w:hAnsi="Arial" w:cs="Arial"/>
          <w:sz w:val="20"/>
          <w:szCs w:val="20"/>
        </w:rPr>
        <w:t>postępowaniu.</w:t>
      </w:r>
    </w:p>
    <w:p w:rsidR="001D333A" w:rsidRPr="005D6077" w:rsidRDefault="001D333A" w:rsidP="00AA0D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8.6 </w:t>
      </w:r>
      <w:r w:rsidRPr="005D6077">
        <w:rPr>
          <w:rFonts w:ascii="Arial" w:hAnsi="Arial" w:cs="Arial"/>
          <w:sz w:val="20"/>
          <w:szCs w:val="20"/>
        </w:rPr>
        <w:t>Podstawy wykluczenia, o których mowa w art. 24 ust. 5</w:t>
      </w:r>
      <w:r w:rsidR="007B3083" w:rsidRPr="005D6077">
        <w:rPr>
          <w:rFonts w:ascii="Arial" w:hAnsi="Arial" w:cs="Arial"/>
          <w:sz w:val="20"/>
          <w:szCs w:val="20"/>
        </w:rPr>
        <w:t xml:space="preserve"> pkt 1</w:t>
      </w:r>
      <w:r w:rsidRPr="005D6077">
        <w:rPr>
          <w:rFonts w:ascii="Arial" w:hAnsi="Arial" w:cs="Arial"/>
          <w:sz w:val="20"/>
          <w:szCs w:val="20"/>
        </w:rPr>
        <w:t xml:space="preserve"> ustawy Pzp. -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przewiduje wykluczenia Wykonawcy na podstawie wskazanego przepisu.</w:t>
      </w:r>
    </w:p>
    <w:p w:rsidR="001D333A" w:rsidRPr="005D6077" w:rsidRDefault="004D5A10" w:rsidP="00AA0D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8.7 Wykonawca nie jest obowiązany do złożenia oświadczeń lub dokumentów</w:t>
      </w:r>
      <w:r w:rsidRPr="005D6077">
        <w:rPr>
          <w:rFonts w:ascii="Arial" w:hAnsi="Arial" w:cs="Arial"/>
          <w:sz w:val="20"/>
          <w:szCs w:val="20"/>
        </w:rPr>
        <w:br/>
        <w:t xml:space="preserve">      potwierdzających okoliczności, o których mowa w art. 25 ust. 1 pkt 1 i 3 ustawy Pzp., jeżeli</w:t>
      </w:r>
      <w:r w:rsidRPr="005D6077">
        <w:rPr>
          <w:rFonts w:ascii="Arial" w:hAnsi="Arial" w:cs="Arial"/>
          <w:sz w:val="20"/>
          <w:szCs w:val="20"/>
        </w:rPr>
        <w:br/>
        <w:t xml:space="preserve">      Zamawiający posiada oświadczenia lub dokumenty dotyczące tego Wykonawcy lub może</w:t>
      </w:r>
      <w:r w:rsidRPr="005D6077">
        <w:rPr>
          <w:rFonts w:ascii="Arial" w:hAnsi="Arial" w:cs="Arial"/>
          <w:sz w:val="20"/>
          <w:szCs w:val="20"/>
        </w:rPr>
        <w:br/>
        <w:t xml:space="preserve">      je uzyskać za pomocą bezpłatnych i ogólnodostępnych baz danych, w szczególności</w:t>
      </w:r>
      <w:r w:rsidRPr="005D6077">
        <w:rPr>
          <w:rFonts w:ascii="Arial" w:hAnsi="Arial" w:cs="Arial"/>
          <w:sz w:val="20"/>
          <w:szCs w:val="20"/>
        </w:rPr>
        <w:br/>
        <w:t xml:space="preserve">      rejestrów publicznych w rozumieniu ustawy z dnia 17 lutego 2005 r. o informatyzacji</w:t>
      </w:r>
      <w:r w:rsidRPr="005D6077">
        <w:rPr>
          <w:rFonts w:ascii="Arial" w:hAnsi="Arial" w:cs="Arial"/>
          <w:sz w:val="20"/>
          <w:szCs w:val="20"/>
        </w:rPr>
        <w:br/>
        <w:t xml:space="preserve">     działalności podmiotów realizujących </w:t>
      </w:r>
      <w:r w:rsidR="00785584" w:rsidRPr="005D6077">
        <w:rPr>
          <w:rFonts w:ascii="Arial" w:hAnsi="Arial" w:cs="Arial"/>
          <w:sz w:val="20"/>
          <w:szCs w:val="20"/>
        </w:rPr>
        <w:t>zadania publiczne (Dz. U. z 2017</w:t>
      </w:r>
      <w:r w:rsidRPr="005D6077">
        <w:rPr>
          <w:rFonts w:ascii="Arial" w:hAnsi="Arial" w:cs="Arial"/>
          <w:sz w:val="20"/>
          <w:szCs w:val="20"/>
        </w:rPr>
        <w:t xml:space="preserve"> r. poz. </w:t>
      </w:r>
      <w:r w:rsidR="008133FA" w:rsidRPr="005D6077">
        <w:rPr>
          <w:rFonts w:ascii="Arial" w:hAnsi="Arial" w:cs="Arial"/>
          <w:sz w:val="20"/>
          <w:szCs w:val="20"/>
        </w:rPr>
        <w:t>570</w:t>
      </w:r>
      <w:r w:rsidRPr="005D6077">
        <w:rPr>
          <w:rFonts w:ascii="Arial" w:hAnsi="Arial" w:cs="Arial"/>
          <w:sz w:val="20"/>
          <w:szCs w:val="20"/>
        </w:rPr>
        <w:t>).</w:t>
      </w:r>
    </w:p>
    <w:p w:rsidR="00AA0DFF" w:rsidRPr="005D6077" w:rsidRDefault="004D5A10" w:rsidP="00A44E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8 </w:t>
      </w:r>
      <w:r w:rsidR="00466A5B" w:rsidRPr="005D6077">
        <w:rPr>
          <w:rFonts w:ascii="Arial" w:hAnsi="Arial" w:cs="Arial"/>
          <w:sz w:val="20"/>
          <w:szCs w:val="20"/>
        </w:rPr>
        <w:t>Wykonawca, który polega na zdolnościach lub sytuacji innych podmiotów, mus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udowodnić Zamawiającemu, że realizując zamówienie, będzie dysponował niezbędnym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zasobami tych podmiotów, w szczególności przedstawiając zobowiązanie tych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podmiotów do oddania mu do dyspozycji niezbędnych zasobów na potrzeby realizacj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zamówienia.</w:t>
      </w:r>
    </w:p>
    <w:p w:rsidR="00DD76F2" w:rsidRPr="005D6077" w:rsidRDefault="00DD76F2" w:rsidP="00DD76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8.9 W celu oceny, czy Wykonawca polegając na zdolnościach lub sytuacji innych podmiotów</w:t>
      </w:r>
      <w:r w:rsidRPr="005D6077">
        <w:rPr>
          <w:rFonts w:ascii="Arial" w:hAnsi="Arial" w:cs="Arial"/>
          <w:sz w:val="20"/>
          <w:szCs w:val="20"/>
        </w:rPr>
        <w:br/>
        <w:t xml:space="preserve">      na zasadach określonych w art. 22a Pzp., będzie dysponował niezbędnymi zasobami </w:t>
      </w:r>
      <w:r w:rsidRPr="005D6077">
        <w:rPr>
          <w:rFonts w:ascii="Arial" w:hAnsi="Arial" w:cs="Arial"/>
          <w:sz w:val="20"/>
          <w:szCs w:val="20"/>
        </w:rPr>
        <w:br/>
        <w:t xml:space="preserve">      w stopniu umożliwiającym należyte wykonanie zamówienia publicznego oraz oceny, czy</w:t>
      </w:r>
      <w:r w:rsidRPr="005D6077">
        <w:rPr>
          <w:rFonts w:ascii="Arial" w:hAnsi="Arial" w:cs="Arial"/>
          <w:sz w:val="20"/>
          <w:szCs w:val="20"/>
        </w:rPr>
        <w:br/>
        <w:t xml:space="preserve">      stosunek łączący </w:t>
      </w:r>
      <w:r w:rsidR="00B1558E" w:rsidRPr="005D6077">
        <w:rPr>
          <w:rFonts w:ascii="Arial" w:hAnsi="Arial" w:cs="Arial"/>
          <w:sz w:val="20"/>
          <w:szCs w:val="20"/>
        </w:rPr>
        <w:t>W</w:t>
      </w:r>
      <w:r w:rsidRPr="005D6077">
        <w:rPr>
          <w:rFonts w:ascii="Arial" w:hAnsi="Arial" w:cs="Arial"/>
          <w:sz w:val="20"/>
          <w:szCs w:val="20"/>
        </w:rPr>
        <w:t>ykonawcę z tymi podmiotami gwarantuje rzeczywisty dostęp do ich</w:t>
      </w:r>
      <w:r w:rsidRPr="005D6077">
        <w:rPr>
          <w:rFonts w:ascii="Arial" w:hAnsi="Arial" w:cs="Arial"/>
          <w:sz w:val="20"/>
          <w:szCs w:val="20"/>
        </w:rPr>
        <w:br/>
        <w:t xml:space="preserve">      zasobów, Zamawiający może żądać dokumentów, które określają w szczególności:</w:t>
      </w:r>
    </w:p>
    <w:p w:rsidR="00CA76A8" w:rsidRPr="005D6077" w:rsidRDefault="00CA76A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1) zakres dostępnych Wykonawcy zasobów innego podmiotu;</w:t>
      </w:r>
    </w:p>
    <w:p w:rsidR="00CA76A8" w:rsidRPr="005D6077" w:rsidRDefault="00CA76A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2) sposób wykorzystania zasobów innego podmiotu, przez Wykonawcę, przy wykonywaniu</w:t>
      </w:r>
      <w:r w:rsidRPr="005D6077">
        <w:rPr>
          <w:rFonts w:ascii="Arial" w:hAnsi="Arial" w:cs="Arial"/>
          <w:sz w:val="20"/>
          <w:szCs w:val="20"/>
        </w:rPr>
        <w:br/>
        <w:t xml:space="preserve">          zamówienia publicznego;</w:t>
      </w:r>
    </w:p>
    <w:p w:rsidR="00CA76A8" w:rsidRPr="005D6077" w:rsidRDefault="00B1558E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</w:t>
      </w:r>
      <w:r w:rsidR="00CA76A8" w:rsidRPr="005D6077">
        <w:rPr>
          <w:rFonts w:ascii="Arial" w:hAnsi="Arial" w:cs="Arial"/>
          <w:sz w:val="20"/>
          <w:szCs w:val="20"/>
        </w:rPr>
        <w:t>3) zakres i okres udziału innego podmiotu przy wykonywaniu zamówienia publicznego;</w:t>
      </w:r>
    </w:p>
    <w:p w:rsidR="00CA76A8" w:rsidRPr="005D6077" w:rsidRDefault="00B1558E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</w:t>
      </w:r>
      <w:r w:rsidR="00CA76A8" w:rsidRPr="005D6077">
        <w:rPr>
          <w:rFonts w:ascii="Arial" w:hAnsi="Arial" w:cs="Arial"/>
          <w:sz w:val="20"/>
          <w:szCs w:val="20"/>
        </w:rPr>
        <w:t>4) czy po</w:t>
      </w:r>
      <w:r w:rsidRPr="005D6077">
        <w:rPr>
          <w:rFonts w:ascii="Arial" w:hAnsi="Arial" w:cs="Arial"/>
          <w:sz w:val="20"/>
          <w:szCs w:val="20"/>
        </w:rPr>
        <w:t>dmiot, na zdolnościach którego W</w:t>
      </w:r>
      <w:r w:rsidR="00CA76A8" w:rsidRPr="005D6077">
        <w:rPr>
          <w:rFonts w:ascii="Arial" w:hAnsi="Arial" w:cs="Arial"/>
          <w:sz w:val="20"/>
          <w:szCs w:val="20"/>
        </w:rPr>
        <w:t>ykonawca polega w odniesieniu do warunków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udziału w postępowaniu dotyczących wykształcenia, kwalifikacji zawodowych lub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doświadczenia, zrealizuje roboty budowlane lub usługi, których wskazane zdolności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dotyczą.</w:t>
      </w:r>
    </w:p>
    <w:p w:rsidR="00DF1BAF" w:rsidRPr="005D6077" w:rsidRDefault="00C813B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10 </w:t>
      </w:r>
      <w:r w:rsidR="001F18F2" w:rsidRPr="005D6077">
        <w:rPr>
          <w:rFonts w:ascii="Arial" w:hAnsi="Arial" w:cs="Arial"/>
          <w:sz w:val="20"/>
          <w:szCs w:val="20"/>
        </w:rPr>
        <w:t>Wykonawca, który powołuje się na zasoby innych podmiotów, w celu wykazania braku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istnienia wobec nich podstaw wykluczenia oraz spełniania, w zakresie, w jakim powołuje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się na ich zasoby, warunków udziału w postępowaniu, zamieszcza informacje o tych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podmiotach w oświadczeniu, o którym mowa w pkt 8.1. SIWZ.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9.</w:t>
      </w:r>
      <w:r w:rsidRPr="005D6077">
        <w:rPr>
          <w:rFonts w:ascii="Arial" w:hAnsi="Arial" w:cs="Arial"/>
          <w:sz w:val="20"/>
          <w:szCs w:val="20"/>
          <w:u w:val="single"/>
        </w:rPr>
        <w:t xml:space="preserve">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Informacja dla wykonawców polegających na zasobach innych podmiotów, </w:t>
      </w:r>
      <w:r w:rsidR="00B1558E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B1558E" w:rsidRPr="005D6077">
        <w:rPr>
          <w:rFonts w:ascii="Arial" w:hAnsi="Arial" w:cs="Arial"/>
          <w:b/>
          <w:sz w:val="20"/>
          <w:szCs w:val="20"/>
          <w:lang w:eastAsia="pl-PL"/>
        </w:rPr>
        <w:t xml:space="preserve">     </w:t>
      </w:r>
      <w:r w:rsidR="00B1558E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na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zasadach określonych w art. 22a Pzp. lub zamierzających powierzyć wykonanie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części zamówienia podwykonawcom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9.1 Wykonawca może w celu potwierdzenia spełniania warunków udziału w postępowaniu,  </w:t>
      </w:r>
      <w:r w:rsidRPr="005D6077">
        <w:rPr>
          <w:rFonts w:ascii="Arial" w:hAnsi="Arial" w:cs="Arial"/>
          <w:sz w:val="20"/>
          <w:szCs w:val="20"/>
        </w:rPr>
        <w:br/>
        <w:t xml:space="preserve">      w stosownych sytuacjach oraz w odniesieniu do konkretnego zamówienia, lub jego części,   </w:t>
      </w:r>
      <w:r w:rsidRPr="005D6077">
        <w:rPr>
          <w:rFonts w:ascii="Arial" w:hAnsi="Arial" w:cs="Arial"/>
          <w:sz w:val="20"/>
          <w:szCs w:val="20"/>
        </w:rPr>
        <w:br/>
        <w:t xml:space="preserve">      polegać na zdolnościach technicznych lub zawodowych lub sytuacji finansowej lub </w:t>
      </w:r>
      <w:r w:rsidRPr="005D6077">
        <w:rPr>
          <w:rFonts w:ascii="Arial" w:hAnsi="Arial" w:cs="Arial"/>
          <w:sz w:val="20"/>
          <w:szCs w:val="20"/>
        </w:rPr>
        <w:br/>
        <w:t xml:space="preserve">      ekonomicznej innych podmiotów, niezależnie od charakteru prawnego łączących go z nim</w:t>
      </w:r>
      <w:r w:rsidRPr="005D6077">
        <w:rPr>
          <w:rFonts w:ascii="Arial" w:hAnsi="Arial" w:cs="Arial"/>
          <w:sz w:val="20"/>
          <w:szCs w:val="20"/>
        </w:rPr>
        <w:br/>
        <w:t xml:space="preserve">      stosunków prawnych.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9.2 Wykonawca, który polega na zdolnościach lub sytuacji innych podmiotów, musi udowodnić</w:t>
      </w:r>
      <w:r w:rsidRPr="005D6077">
        <w:rPr>
          <w:rFonts w:ascii="Arial" w:hAnsi="Arial" w:cs="Arial"/>
          <w:sz w:val="20"/>
          <w:szCs w:val="20"/>
        </w:rPr>
        <w:br/>
        <w:t xml:space="preserve">      Zamawiającemu, że realizując zamówienie, będzie dysponował niezbędnymi zasobami</w:t>
      </w:r>
      <w:r w:rsidRPr="005D6077">
        <w:rPr>
          <w:rFonts w:ascii="Arial" w:hAnsi="Arial" w:cs="Arial"/>
          <w:sz w:val="20"/>
          <w:szCs w:val="20"/>
        </w:rPr>
        <w:br/>
        <w:t xml:space="preserve">      tych podmiotów, w szczególności przedstawiając</w:t>
      </w:r>
      <w:r w:rsidR="003B6FB4" w:rsidRPr="005D6077">
        <w:rPr>
          <w:rFonts w:ascii="Arial" w:hAnsi="Arial" w:cs="Arial"/>
          <w:sz w:val="20"/>
          <w:szCs w:val="20"/>
        </w:rPr>
        <w:t xml:space="preserve"> zobowiązanie tych podmiotów </w:t>
      </w:r>
      <w:r w:rsidR="0087670A" w:rsidRPr="005D6077">
        <w:rPr>
          <w:rFonts w:ascii="Arial" w:hAnsi="Arial" w:cs="Arial"/>
          <w:sz w:val="20"/>
          <w:szCs w:val="20"/>
        </w:rPr>
        <w:t xml:space="preserve">                    do </w:t>
      </w:r>
      <w:r w:rsidRPr="005D6077">
        <w:rPr>
          <w:rFonts w:ascii="Arial" w:hAnsi="Arial" w:cs="Arial"/>
          <w:sz w:val="20"/>
          <w:szCs w:val="20"/>
        </w:rPr>
        <w:t>oddania mu do dyspozycji niezbędnych zasobów na potrzeby realizacji zamówienia.</w:t>
      </w:r>
    </w:p>
    <w:p w:rsidR="00D21820" w:rsidRPr="005D6077" w:rsidRDefault="00D21820" w:rsidP="00EE23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9.7  Wykonawca, który zamierza powierzyć wykonanie części zamówienia podwykonawcom,</w:t>
      </w:r>
      <w:r w:rsidRPr="005D6077">
        <w:rPr>
          <w:rFonts w:ascii="Arial" w:hAnsi="Arial" w:cs="Arial"/>
          <w:sz w:val="20"/>
          <w:szCs w:val="20"/>
        </w:rPr>
        <w:br/>
        <w:t xml:space="preserve">       wskazuje obowiązkowo firmy podwykonawców zgodnie z art. 36b ustawy Pzp.</w:t>
      </w:r>
    </w:p>
    <w:p w:rsidR="00D21820" w:rsidRPr="005D6077" w:rsidRDefault="00D21820" w:rsidP="00D21820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0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a dla wykonawców wspólnie ubiegając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ch się o udzielenie zamówienia</w:t>
      </w:r>
    </w:p>
    <w:p w:rsidR="00D21820" w:rsidRPr="005D6077" w:rsidRDefault="00D21820" w:rsidP="00D2182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0.1 </w:t>
      </w:r>
      <w:r w:rsidRPr="005D6077">
        <w:rPr>
          <w:rFonts w:ascii="Arial" w:hAnsi="Arial" w:cs="Arial"/>
          <w:sz w:val="20"/>
          <w:szCs w:val="20"/>
        </w:rPr>
        <w:t>Wykonawcy mogą wspólnie ubiegać się o udzielenie zamówienia. W takim przypadku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B1558E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konawcy ustanawiają pełnomocnika do reprezentowania ich w postępowaniu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CB1DF4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 udzielenie zamówienia albo reprezentowania w postępowaniu i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CB1DF4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 sprawie zamówienia publicznego.</w:t>
      </w:r>
    </w:p>
    <w:p w:rsidR="0005672C" w:rsidRPr="005D6077" w:rsidRDefault="0005672C" w:rsidP="00D2182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2 W przypadku Wykonawców wspólnie ubiegających się o udzielenie zamówienia,</w:t>
      </w:r>
      <w:r w:rsidRPr="005D6077">
        <w:rPr>
          <w:rFonts w:ascii="Arial" w:hAnsi="Arial" w:cs="Arial"/>
          <w:sz w:val="20"/>
          <w:szCs w:val="20"/>
        </w:rPr>
        <w:br/>
        <w:t xml:space="preserve">         żaden z nich nie może podlegać wykluczeniu z powodu niespełniania warunków, </w:t>
      </w:r>
      <w:r w:rsidRPr="005D6077">
        <w:rPr>
          <w:rFonts w:ascii="Arial" w:hAnsi="Arial" w:cs="Arial"/>
          <w:sz w:val="20"/>
          <w:szCs w:val="20"/>
        </w:rPr>
        <w:br/>
        <w:t xml:space="preserve">         o których mowa w art. 24 ust. 1 Pzp., natomiast spełnianie warunków udziału </w:t>
      </w:r>
      <w:r w:rsidRPr="005D6077">
        <w:rPr>
          <w:rFonts w:ascii="Arial" w:hAnsi="Arial" w:cs="Arial"/>
          <w:sz w:val="20"/>
          <w:szCs w:val="20"/>
        </w:rPr>
        <w:br/>
        <w:t xml:space="preserve">         w postępowaniu Wykonawcy wykazują zgodnie z pkt 6.2. SIWZ.</w:t>
      </w:r>
    </w:p>
    <w:p w:rsidR="00A34B09" w:rsidRPr="005D6077" w:rsidRDefault="00A34B09" w:rsidP="00A34B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3 W przypadku wspólnego ubiegania się o zamówienie przez Wykonawców, Oświadczenia,</w:t>
      </w:r>
      <w:r w:rsidRPr="005D6077">
        <w:rPr>
          <w:rFonts w:ascii="Arial" w:hAnsi="Arial" w:cs="Arial"/>
          <w:sz w:val="20"/>
          <w:szCs w:val="20"/>
        </w:rPr>
        <w:br/>
        <w:t xml:space="preserve">        o których mowa w pkt 8.1 SIWZ składa osobno każdy z Wykonawców wspólnie</w:t>
      </w:r>
      <w:r w:rsidRPr="005D6077">
        <w:rPr>
          <w:rFonts w:ascii="Arial" w:hAnsi="Arial" w:cs="Arial"/>
          <w:sz w:val="20"/>
          <w:szCs w:val="20"/>
        </w:rPr>
        <w:br/>
        <w:t xml:space="preserve">        ubiegających się o zamówienie. Dokumenty te potwierdzają spełnianie warunków udziału</w:t>
      </w:r>
      <w:r w:rsidRPr="005D6077">
        <w:rPr>
          <w:rFonts w:ascii="Arial" w:hAnsi="Arial" w:cs="Arial"/>
          <w:sz w:val="20"/>
          <w:szCs w:val="20"/>
        </w:rPr>
        <w:br/>
        <w:t xml:space="preserve">        w postępowaniu oraz brak podstaw wykluczenia w zakresie, w którym każdy </w:t>
      </w:r>
      <w:r w:rsidRPr="005D6077">
        <w:rPr>
          <w:rFonts w:ascii="Arial" w:hAnsi="Arial" w:cs="Arial"/>
          <w:sz w:val="20"/>
          <w:szCs w:val="20"/>
        </w:rPr>
        <w:br/>
        <w:t xml:space="preserve">        z Wykonawców wykazuje spełnianie warunków udziału w postępowaniu oraz brak</w:t>
      </w:r>
      <w:r w:rsidRPr="005D6077">
        <w:rPr>
          <w:rFonts w:ascii="Arial" w:hAnsi="Arial" w:cs="Arial"/>
          <w:sz w:val="20"/>
          <w:szCs w:val="20"/>
        </w:rPr>
        <w:br/>
        <w:t xml:space="preserve">        podstaw wykluczenia. </w:t>
      </w:r>
    </w:p>
    <w:p w:rsidR="00130709" w:rsidRPr="005D6077" w:rsidRDefault="00130709" w:rsidP="00A34B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4 W przypadku wspólnego ubiegania się o zamówienie przez Wykonawców oświadczenie</w:t>
      </w:r>
      <w:r w:rsidRPr="005D6077">
        <w:rPr>
          <w:rFonts w:ascii="Arial" w:hAnsi="Arial" w:cs="Arial"/>
          <w:sz w:val="20"/>
          <w:szCs w:val="20"/>
        </w:rPr>
        <w:br/>
        <w:t xml:space="preserve">        o przynależności albo braku przynależności do tej samej grupy kapitałowej, o którym</w:t>
      </w:r>
      <w:r w:rsidRPr="005D6077">
        <w:rPr>
          <w:rFonts w:ascii="Arial" w:hAnsi="Arial" w:cs="Arial"/>
          <w:sz w:val="20"/>
          <w:szCs w:val="20"/>
        </w:rPr>
        <w:br/>
        <w:t xml:space="preserve">        mowa w pkt. 8.3. SIWZ składa każdy z Wykonawców.</w:t>
      </w:r>
    </w:p>
    <w:p w:rsidR="00130709" w:rsidRPr="005D6077" w:rsidRDefault="00130709" w:rsidP="00A34B0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e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o sposobie porozumiewania się Zamawiającego z W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konawcami</w:t>
      </w:r>
    </w:p>
    <w:p w:rsidR="00130709" w:rsidRPr="005D6077" w:rsidRDefault="00130709" w:rsidP="00AA77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1 W postępowaniu komunikacja między Zamawiają</w:t>
      </w:r>
      <w:r w:rsidR="00AA7763" w:rsidRPr="005D6077">
        <w:rPr>
          <w:rFonts w:ascii="Arial" w:hAnsi="Arial" w:cs="Arial"/>
          <w:sz w:val="20"/>
          <w:szCs w:val="20"/>
        </w:rPr>
        <w:t>cym a Wykonawcami odbywa się za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pośrednictwem operatora pocztowego w rozumieniu ustawy z dnia 23 listopada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2012 roku - Prawo pocztowe (Dz. U. </w:t>
      </w:r>
      <w:r w:rsidR="008133FA" w:rsidRPr="005D6077">
        <w:rPr>
          <w:rFonts w:ascii="Arial" w:hAnsi="Arial" w:cs="Arial"/>
          <w:sz w:val="20"/>
          <w:szCs w:val="20"/>
        </w:rPr>
        <w:t>z 2016 r. poz. 1113 z późn. zmianami)</w:t>
      </w:r>
      <w:r w:rsidRPr="005D6077">
        <w:rPr>
          <w:rFonts w:ascii="Arial" w:hAnsi="Arial" w:cs="Arial"/>
          <w:sz w:val="20"/>
          <w:szCs w:val="20"/>
        </w:rPr>
        <w:t xml:space="preserve">, osobiście,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za pośrednictwem posłańca, faksu lub przy użyciu środków komunikacji elektronicznej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w rozumieniu ustawy z dnia 18 lipca 2002 roku o świadczeniu usług drogą       </w:t>
      </w:r>
      <w:r w:rsidR="00AA7763" w:rsidRPr="005D6077">
        <w:rPr>
          <w:rFonts w:ascii="Arial" w:hAnsi="Arial" w:cs="Arial"/>
          <w:sz w:val="20"/>
          <w:szCs w:val="20"/>
        </w:rPr>
        <w:t xml:space="preserve">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elektroniczną (Dz.U. z 2013 r., poz. 1422, z 2015 r, poz. 1844 oraz z 2016 r. poz. 147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i 615), z uwzględnieniem wymogów dotyczących formy, ustanowionych poniżej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w pkt 11.4. - 11.7. SIWZ. Oświadczenia, wnioski</w:t>
      </w:r>
      <w:r w:rsidR="00AA7763" w:rsidRPr="005D6077">
        <w:rPr>
          <w:rFonts w:ascii="Arial" w:hAnsi="Arial" w:cs="Arial"/>
          <w:sz w:val="20"/>
          <w:szCs w:val="20"/>
        </w:rPr>
        <w:t>, zawiadomienia oraz informacje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Zamawiający i Wykonawcy przekazują pisemnie, faksem lub przy </w:t>
      </w:r>
      <w:r w:rsidR="00AA7763" w:rsidRPr="005D6077">
        <w:rPr>
          <w:rFonts w:ascii="Arial" w:hAnsi="Arial" w:cs="Arial"/>
          <w:sz w:val="20"/>
          <w:szCs w:val="20"/>
        </w:rPr>
        <w:t>użyciu środków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komunikacji elektronicznej w rozumieniu ustawy z dnia 18 lipca 2002 r. </w:t>
      </w:r>
      <w:r w:rsidR="00AA7763" w:rsidRPr="005D6077">
        <w:rPr>
          <w:rFonts w:ascii="Arial" w:hAnsi="Arial" w:cs="Arial"/>
          <w:sz w:val="20"/>
          <w:szCs w:val="20"/>
        </w:rPr>
        <w:t>o świadczeniu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usług drogą elektroniczną </w:t>
      </w:r>
      <w:r w:rsidR="008133FA" w:rsidRPr="005D6077">
        <w:rPr>
          <w:rFonts w:ascii="Arial" w:hAnsi="Arial" w:cs="Arial"/>
          <w:sz w:val="20"/>
          <w:szCs w:val="20"/>
        </w:rPr>
        <w:t xml:space="preserve">( Dz. U. z 2017r. poz. 1219) </w:t>
      </w:r>
      <w:r w:rsidRPr="005D6077">
        <w:rPr>
          <w:rFonts w:ascii="Arial" w:hAnsi="Arial" w:cs="Arial"/>
          <w:sz w:val="20"/>
          <w:szCs w:val="20"/>
        </w:rPr>
        <w:t xml:space="preserve">na adres mailowy: 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</w:t>
      </w:r>
      <w:hyperlink r:id="rId7" w:history="1">
        <w:r w:rsidR="00AA7763" w:rsidRPr="005D6077">
          <w:rPr>
            <w:rStyle w:val="Hipercze"/>
            <w:rFonts w:ascii="Arial" w:hAnsi="Arial" w:cs="Arial"/>
            <w:sz w:val="20"/>
            <w:szCs w:val="20"/>
          </w:rPr>
          <w:t>um@ustrzyki-dolne.pl</w:t>
        </w:r>
      </w:hyperlink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2 Osobą uprawnioną do porozumiewania się z Wykonawcami w związku z toczącym się</w:t>
      </w:r>
      <w:r w:rsidRPr="005D6077">
        <w:rPr>
          <w:rFonts w:ascii="Arial" w:hAnsi="Arial" w:cs="Arial"/>
          <w:sz w:val="20"/>
          <w:szCs w:val="20"/>
        </w:rPr>
        <w:br/>
        <w:t xml:space="preserve">        postępowaniem jest:</w:t>
      </w:r>
    </w:p>
    <w:p w:rsidR="00AA7763" w:rsidRPr="005D6077" w:rsidRDefault="00AA7763" w:rsidP="007B3083">
      <w:pPr>
        <w:spacing w:after="0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</w:t>
      </w:r>
      <w:r w:rsidR="007B3083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1) w kwestiach dotyczących przedmiotu zamówienia</w:t>
      </w:r>
      <w:r w:rsidRPr="00621403">
        <w:rPr>
          <w:rFonts w:ascii="Arial" w:hAnsi="Arial" w:cs="Arial"/>
          <w:sz w:val="20"/>
          <w:szCs w:val="20"/>
        </w:rPr>
        <w:t xml:space="preserve">: </w:t>
      </w:r>
      <w:r w:rsidR="007B3083" w:rsidRPr="00621403">
        <w:rPr>
          <w:rFonts w:ascii="Arial" w:hAnsi="Arial" w:cs="Arial"/>
          <w:b/>
          <w:sz w:val="20"/>
          <w:szCs w:val="20"/>
        </w:rPr>
        <w:t>Pani Karina Kwaśnik</w:t>
      </w:r>
      <w:r w:rsidRPr="00621403">
        <w:rPr>
          <w:rFonts w:ascii="Arial" w:hAnsi="Arial" w:cs="Arial"/>
          <w:b/>
          <w:sz w:val="20"/>
          <w:szCs w:val="20"/>
        </w:rPr>
        <w:t xml:space="preserve"> </w:t>
      </w:r>
      <w:r w:rsidR="00F4298A" w:rsidRPr="00621403">
        <w:rPr>
          <w:rFonts w:ascii="Arial" w:hAnsi="Arial" w:cs="Arial"/>
          <w:b/>
          <w:sz w:val="20"/>
          <w:szCs w:val="20"/>
        </w:rPr>
        <w:t>tel. 13 461 16 07</w:t>
      </w:r>
      <w:r w:rsidRPr="005D6077">
        <w:rPr>
          <w:rFonts w:ascii="Arial" w:hAnsi="Arial" w:cs="Arial"/>
          <w:sz w:val="20"/>
          <w:szCs w:val="20"/>
        </w:rPr>
        <w:t xml:space="preserve">      </w:t>
      </w:r>
      <w:r w:rsidR="007B3083" w:rsidRPr="005D6077">
        <w:rPr>
          <w:rFonts w:ascii="Arial" w:hAnsi="Arial" w:cs="Arial"/>
          <w:sz w:val="20"/>
          <w:szCs w:val="20"/>
        </w:rPr>
        <w:t xml:space="preserve"> </w:t>
      </w:r>
      <w:r w:rsidR="00621403">
        <w:rPr>
          <w:rFonts w:ascii="Arial" w:hAnsi="Arial" w:cs="Arial"/>
          <w:sz w:val="20"/>
          <w:szCs w:val="20"/>
        </w:rPr>
        <w:t xml:space="preserve">      </w:t>
      </w:r>
      <w:r w:rsidRPr="005D6077">
        <w:rPr>
          <w:rFonts w:ascii="Arial" w:hAnsi="Arial" w:cs="Arial"/>
          <w:sz w:val="20"/>
          <w:szCs w:val="20"/>
        </w:rPr>
        <w:t xml:space="preserve">2) w kwestiach proceduralnych: </w:t>
      </w:r>
      <w:r w:rsidR="00B1558E" w:rsidRPr="005D6077">
        <w:rPr>
          <w:rFonts w:ascii="Arial" w:hAnsi="Arial" w:cs="Arial"/>
          <w:b/>
          <w:sz w:val="20"/>
          <w:szCs w:val="20"/>
        </w:rPr>
        <w:t>Zofia Karpijewicz tel. 13</w:t>
      </w:r>
      <w:r w:rsidRPr="005D6077">
        <w:rPr>
          <w:rFonts w:ascii="Arial" w:hAnsi="Arial" w:cs="Arial"/>
          <w:b/>
          <w:sz w:val="20"/>
          <w:szCs w:val="20"/>
        </w:rPr>
        <w:t xml:space="preserve"> 460 80 26.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3 Jeżeli Zamawiający lub Wykonawca przekazują oświadczenia, wnioski, zawiadomienia</w:t>
      </w:r>
      <w:r w:rsidRPr="005D6077">
        <w:rPr>
          <w:rFonts w:ascii="Arial" w:hAnsi="Arial" w:cs="Arial"/>
          <w:sz w:val="20"/>
          <w:szCs w:val="20"/>
        </w:rPr>
        <w:br/>
        <w:t xml:space="preserve">        oraz informacje za pośrednictwem faksu lub przy użyciu środków komunikacji</w:t>
      </w:r>
      <w:r w:rsidRPr="005D6077">
        <w:rPr>
          <w:rFonts w:ascii="Arial" w:hAnsi="Arial" w:cs="Arial"/>
          <w:sz w:val="20"/>
          <w:szCs w:val="20"/>
        </w:rPr>
        <w:br/>
        <w:t xml:space="preserve">        elektronicznej w rozumieniu ustawy z dnia 18 lipca 2002 r. o świadczeniu usług drogą</w:t>
      </w:r>
      <w:r w:rsidRPr="005D6077">
        <w:rPr>
          <w:rFonts w:ascii="Arial" w:hAnsi="Arial" w:cs="Arial"/>
          <w:sz w:val="20"/>
          <w:szCs w:val="20"/>
        </w:rPr>
        <w:br/>
        <w:t xml:space="preserve">        elektroniczną</w:t>
      </w:r>
      <w:r w:rsidR="008133FA" w:rsidRPr="005D6077">
        <w:rPr>
          <w:rFonts w:ascii="Arial" w:hAnsi="Arial" w:cs="Arial"/>
          <w:sz w:val="20"/>
          <w:szCs w:val="20"/>
        </w:rPr>
        <w:t xml:space="preserve"> (Dz. U. z 2017 r. poz. 1219)</w:t>
      </w:r>
      <w:r w:rsidRPr="005D6077">
        <w:rPr>
          <w:rFonts w:ascii="Arial" w:hAnsi="Arial" w:cs="Arial"/>
          <w:sz w:val="20"/>
          <w:szCs w:val="20"/>
        </w:rPr>
        <w:t xml:space="preserve">, każda ze </w:t>
      </w:r>
      <w:r w:rsidR="008133FA" w:rsidRPr="005D6077">
        <w:rPr>
          <w:rFonts w:ascii="Arial" w:hAnsi="Arial" w:cs="Arial"/>
          <w:sz w:val="20"/>
          <w:szCs w:val="20"/>
        </w:rPr>
        <w:t>stron na żądanie drugiej strony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niezwłocz</w:t>
      </w:r>
      <w:r w:rsidR="008133FA" w:rsidRPr="005D6077">
        <w:rPr>
          <w:rFonts w:ascii="Arial" w:hAnsi="Arial" w:cs="Arial"/>
          <w:sz w:val="20"/>
          <w:szCs w:val="20"/>
        </w:rPr>
        <w:t xml:space="preserve">nie potwierdza fakt ich </w:t>
      </w:r>
      <w:r w:rsidRPr="005D6077">
        <w:rPr>
          <w:rFonts w:ascii="Arial" w:hAnsi="Arial" w:cs="Arial"/>
          <w:sz w:val="20"/>
          <w:szCs w:val="20"/>
        </w:rPr>
        <w:t xml:space="preserve">otrzymania. 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4 W postępowaniu Oświadczenia, o których mowa w pkt 8.1. SIWZ, składa się w formie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pisemnej, faksu lub przy użyciu środków komunikacji elektronicznej w rozumieniu ustawy</w:t>
      </w:r>
      <w:r w:rsidRPr="005D6077">
        <w:rPr>
          <w:rFonts w:ascii="Arial" w:hAnsi="Arial" w:cs="Arial"/>
          <w:sz w:val="20"/>
          <w:szCs w:val="20"/>
        </w:rPr>
        <w:br/>
        <w:t xml:space="preserve">        z dnia 18 lipca 2002 r. o świadczeniu usług drogą elektroniczną</w:t>
      </w:r>
      <w:r w:rsidR="008133FA" w:rsidRPr="005D6077">
        <w:rPr>
          <w:rFonts w:ascii="Arial" w:hAnsi="Arial" w:cs="Arial"/>
          <w:sz w:val="20"/>
          <w:szCs w:val="20"/>
        </w:rPr>
        <w:t xml:space="preserve"> (Dz. U. z 2017 r. 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 poz. 12),</w:t>
      </w:r>
      <w:r w:rsidRPr="005D6077">
        <w:rPr>
          <w:rFonts w:ascii="Arial" w:hAnsi="Arial" w:cs="Arial"/>
          <w:sz w:val="20"/>
          <w:szCs w:val="20"/>
        </w:rPr>
        <w:t>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5 Ofertę składa się pod rygorem nieważności w formie pisemnej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6 Oświadczenia, o których mowa w rozporządzeniu Ministra Rozwoju z dnia 26 lipca </w:t>
      </w:r>
      <w:r w:rsidRPr="005D6077">
        <w:rPr>
          <w:rFonts w:ascii="Arial" w:hAnsi="Arial" w:cs="Arial"/>
          <w:sz w:val="20"/>
          <w:szCs w:val="20"/>
        </w:rPr>
        <w:br/>
        <w:t xml:space="preserve">         2016 r. w sprawie rodzajów dokumentów, jakich może żądać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 od Wykonawcy w postępowaniu o udzielenie zamówienia (Dz. U. z 2016 r, poz. 1126),</w:t>
      </w:r>
      <w:r w:rsidRPr="005D6077">
        <w:rPr>
          <w:rFonts w:ascii="Arial" w:hAnsi="Arial" w:cs="Arial"/>
          <w:sz w:val="20"/>
          <w:szCs w:val="20"/>
        </w:rPr>
        <w:br/>
        <w:t xml:space="preserve">         zwanym dal</w:t>
      </w:r>
      <w:r w:rsidR="00764F2A" w:rsidRPr="005D6077">
        <w:rPr>
          <w:rFonts w:ascii="Arial" w:hAnsi="Arial" w:cs="Arial"/>
          <w:sz w:val="20"/>
          <w:szCs w:val="20"/>
        </w:rPr>
        <w:t>ej "rozporządzeniem" dotyczące W</w:t>
      </w:r>
      <w:r w:rsidRPr="005D6077">
        <w:rPr>
          <w:rFonts w:ascii="Arial" w:hAnsi="Arial" w:cs="Arial"/>
          <w:sz w:val="20"/>
          <w:szCs w:val="20"/>
        </w:rPr>
        <w:t>ykonawcy i innych podmiotów, na których</w:t>
      </w:r>
      <w:r w:rsidRPr="005D6077">
        <w:rPr>
          <w:rFonts w:ascii="Arial" w:hAnsi="Arial" w:cs="Arial"/>
          <w:sz w:val="20"/>
          <w:szCs w:val="20"/>
        </w:rPr>
        <w:br/>
        <w:t xml:space="preserve">         zd</w:t>
      </w:r>
      <w:r w:rsidR="00764F2A" w:rsidRPr="005D6077">
        <w:rPr>
          <w:rFonts w:ascii="Arial" w:hAnsi="Arial" w:cs="Arial"/>
          <w:sz w:val="20"/>
          <w:szCs w:val="20"/>
        </w:rPr>
        <w:t>olnościach lub sytuacji polega W</w:t>
      </w:r>
      <w:r w:rsidRPr="005D6077">
        <w:rPr>
          <w:rFonts w:ascii="Arial" w:hAnsi="Arial" w:cs="Arial"/>
          <w:sz w:val="20"/>
          <w:szCs w:val="20"/>
        </w:rPr>
        <w:t>ykonawca na zasadach</w:t>
      </w:r>
      <w:r w:rsidR="00764F2A" w:rsidRPr="005D6077">
        <w:rPr>
          <w:rFonts w:ascii="Arial" w:hAnsi="Arial" w:cs="Arial"/>
          <w:sz w:val="20"/>
          <w:szCs w:val="20"/>
        </w:rPr>
        <w:t xml:space="preserve"> określonych w art. 22a  </w:t>
      </w:r>
      <w:r w:rsidR="00764F2A" w:rsidRPr="005D6077">
        <w:rPr>
          <w:rFonts w:ascii="Arial" w:hAnsi="Arial" w:cs="Arial"/>
          <w:sz w:val="20"/>
          <w:szCs w:val="20"/>
        </w:rPr>
        <w:br/>
        <w:t xml:space="preserve">         ustawy </w:t>
      </w:r>
      <w:r w:rsidRPr="005D6077">
        <w:rPr>
          <w:rFonts w:ascii="Arial" w:hAnsi="Arial" w:cs="Arial"/>
          <w:sz w:val="20"/>
          <w:szCs w:val="20"/>
        </w:rPr>
        <w:t>oraz dotyczące podwykonawców, należy złożyć w oryginale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7 Zobowiązanie, o którym mowa w pkt 9.2. SIWZ należy złożyć w oryginale lub kopii</w:t>
      </w:r>
      <w:r w:rsidRPr="005D6077">
        <w:rPr>
          <w:rFonts w:ascii="Arial" w:hAnsi="Arial" w:cs="Arial"/>
          <w:sz w:val="20"/>
          <w:szCs w:val="20"/>
        </w:rPr>
        <w:br/>
        <w:t xml:space="preserve">         poświadczonej za zgodność z oryginałem.</w:t>
      </w:r>
    </w:p>
    <w:p w:rsidR="006F11A4" w:rsidRPr="005D6077" w:rsidRDefault="006F11A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8 </w:t>
      </w:r>
      <w:r w:rsidR="00CB1DF4" w:rsidRPr="005D6077">
        <w:rPr>
          <w:rFonts w:ascii="Arial" w:hAnsi="Arial" w:cs="Arial"/>
          <w:sz w:val="20"/>
          <w:szCs w:val="20"/>
        </w:rPr>
        <w:t>Dokumenty, o których mowa w rozporządzeniu, inne niż oświadczenia, o których mowa</w:t>
      </w:r>
      <w:r w:rsidR="00CB1DF4" w:rsidRPr="005D6077">
        <w:rPr>
          <w:rFonts w:ascii="Arial" w:hAnsi="Arial" w:cs="Arial"/>
          <w:sz w:val="20"/>
          <w:szCs w:val="20"/>
        </w:rPr>
        <w:br/>
        <w:t xml:space="preserve">        powyżej w pkt 11.6 SIWZ, należy złożyć w oryginale lub kopii poświadczonej za zgodność</w:t>
      </w:r>
      <w:r w:rsidR="00CB1DF4" w:rsidRPr="005D6077">
        <w:rPr>
          <w:rFonts w:ascii="Arial" w:hAnsi="Arial" w:cs="Arial"/>
          <w:sz w:val="20"/>
          <w:szCs w:val="20"/>
        </w:rPr>
        <w:br/>
        <w:t xml:space="preserve">        z oryginałem.</w:t>
      </w:r>
    </w:p>
    <w:p w:rsidR="00CB1DF4" w:rsidRPr="005D6077" w:rsidRDefault="00CB1DF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9 Poświadczenia za zgodność z oryginałem dokonuje odpowiednio Wykonawca, podmiot,</w:t>
      </w:r>
      <w:r w:rsidRPr="005D6077">
        <w:rPr>
          <w:rFonts w:ascii="Arial" w:hAnsi="Arial" w:cs="Arial"/>
          <w:sz w:val="20"/>
          <w:szCs w:val="20"/>
        </w:rPr>
        <w:br/>
        <w:t xml:space="preserve">        na którego zdolnościach lub sytuacji polega wykonawca, wykonawcy wspólnie ubiegający</w:t>
      </w:r>
      <w:r w:rsidRPr="005D6077">
        <w:rPr>
          <w:rFonts w:ascii="Arial" w:hAnsi="Arial" w:cs="Arial"/>
          <w:sz w:val="20"/>
          <w:szCs w:val="20"/>
        </w:rPr>
        <w:br/>
        <w:t xml:space="preserve">        się o udzielenie zamówienia publicznego albo podwykonawca, w zakresie dokumentów,</w:t>
      </w:r>
      <w:r w:rsidRPr="005D6077">
        <w:rPr>
          <w:rFonts w:ascii="Arial" w:hAnsi="Arial" w:cs="Arial"/>
          <w:sz w:val="20"/>
          <w:szCs w:val="20"/>
        </w:rPr>
        <w:br/>
        <w:t xml:space="preserve">        które każdego z nich dotyczą. Poświadczenie za zgodność z oryginałem następuje </w:t>
      </w:r>
      <w:r w:rsidRPr="005D6077">
        <w:rPr>
          <w:rFonts w:ascii="Arial" w:hAnsi="Arial" w:cs="Arial"/>
          <w:sz w:val="20"/>
          <w:szCs w:val="20"/>
        </w:rPr>
        <w:br/>
        <w:t xml:space="preserve">        w formie pisemnej lub w formie elektronicznej.</w:t>
      </w:r>
    </w:p>
    <w:p w:rsidR="00CB1DF4" w:rsidRPr="005D6077" w:rsidRDefault="00CB1DF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10 </w:t>
      </w:r>
      <w:r w:rsidR="00F86E7D" w:rsidRPr="005D6077">
        <w:rPr>
          <w:rFonts w:ascii="Arial" w:hAnsi="Arial" w:cs="Arial"/>
          <w:sz w:val="20"/>
          <w:szCs w:val="20"/>
        </w:rPr>
        <w:t>Zamawiający może żądać przedstawienia oryginału lub notarialnie poświad</w:t>
      </w:r>
      <w:r w:rsidR="001F7A53" w:rsidRPr="005D6077">
        <w:rPr>
          <w:rFonts w:ascii="Arial" w:hAnsi="Arial" w:cs="Arial"/>
          <w:sz w:val="20"/>
          <w:szCs w:val="20"/>
        </w:rPr>
        <w:t>czonej kopii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 xml:space="preserve">dokumentów, o których mowa w rozporządzeniu, innych niż oświadczeń, wyłącznie </w:t>
      </w:r>
      <w:r w:rsidR="001F7A53" w:rsidRPr="005D6077">
        <w:rPr>
          <w:rFonts w:ascii="Arial" w:hAnsi="Arial" w:cs="Arial"/>
          <w:sz w:val="20"/>
          <w:szCs w:val="20"/>
        </w:rPr>
        <w:t xml:space="preserve">      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 xml:space="preserve">wtedy, gdy złożona kopia dokumentu jest nieczytelna </w:t>
      </w:r>
      <w:r w:rsidR="001F7A53" w:rsidRPr="005D6077">
        <w:rPr>
          <w:rFonts w:ascii="Arial" w:hAnsi="Arial" w:cs="Arial"/>
          <w:sz w:val="20"/>
          <w:szCs w:val="20"/>
        </w:rPr>
        <w:t>lub budzi wątpliwości co do jej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>prawdziwości.</w:t>
      </w:r>
      <w:r w:rsidR="009452FB" w:rsidRPr="005D6077">
        <w:rPr>
          <w:rFonts w:ascii="Arial" w:hAnsi="Arial" w:cs="Arial"/>
          <w:sz w:val="20"/>
          <w:szCs w:val="20"/>
        </w:rPr>
        <w:br/>
        <w:t>11.11 Dokumenty sporządzone w języku obcym są składane wraz z tłumaczeniem na język</w:t>
      </w:r>
      <w:r w:rsidR="009452FB" w:rsidRPr="005D6077">
        <w:rPr>
          <w:rFonts w:ascii="Arial" w:hAnsi="Arial" w:cs="Arial"/>
          <w:sz w:val="20"/>
          <w:szCs w:val="20"/>
        </w:rPr>
        <w:br/>
        <w:t xml:space="preserve">          polski.</w:t>
      </w:r>
    </w:p>
    <w:p w:rsidR="009452FB" w:rsidRPr="005D6077" w:rsidRDefault="009452FB" w:rsidP="00CB1DF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12.</w:t>
      </w:r>
      <w:r w:rsidR="0038081A" w:rsidRPr="005D6077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2" w:name="bookmark32"/>
      <w:r w:rsidR="0038081A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Udzielanie wyjaśnień treści SIWZ</w:t>
      </w:r>
      <w:bookmarkEnd w:id="2"/>
    </w:p>
    <w:p w:rsidR="0038081A" w:rsidRPr="005D6077" w:rsidRDefault="0038081A" w:rsidP="003808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2.1 </w:t>
      </w:r>
      <w:r w:rsidRPr="005D6077">
        <w:rPr>
          <w:rFonts w:ascii="Arial" w:hAnsi="Arial" w:cs="Arial"/>
          <w:sz w:val="20"/>
          <w:szCs w:val="20"/>
        </w:rPr>
        <w:t>Wykonawca może zwrócić się do Zamawiającego o wyjaśnienie treści specyfikacji</w:t>
      </w:r>
      <w:r w:rsidRPr="005D6077">
        <w:rPr>
          <w:rFonts w:ascii="Arial" w:hAnsi="Arial" w:cs="Arial"/>
          <w:sz w:val="20"/>
          <w:szCs w:val="20"/>
        </w:rPr>
        <w:br/>
        <w:t xml:space="preserve">         istotnych warunków zamówienia (SIWZ), kierując wniosek: </w:t>
      </w:r>
    </w:p>
    <w:p w:rsidR="0038081A" w:rsidRPr="005D6077" w:rsidRDefault="0038081A" w:rsidP="003808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 na adres Zamawiającego: </w:t>
      </w:r>
      <w:r w:rsidRPr="005D6077">
        <w:rPr>
          <w:rFonts w:ascii="Arial" w:hAnsi="Arial" w:cs="Arial"/>
          <w:b/>
          <w:sz w:val="20"/>
          <w:szCs w:val="20"/>
        </w:rPr>
        <w:t xml:space="preserve">Urząd Miejski ul. Kopernika 1, 38-700 Ustrzyki Dolne </w:t>
      </w:r>
    </w:p>
    <w:p w:rsidR="0038081A" w:rsidRPr="005D6077" w:rsidRDefault="0038081A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 na adres poczty elektronicznej: </w:t>
      </w:r>
      <w:hyperlink r:id="rId8" w:history="1">
        <w:r w:rsidRPr="005D6077">
          <w:rPr>
            <w:rStyle w:val="Hipercze"/>
            <w:rFonts w:ascii="Arial" w:hAnsi="Arial" w:cs="Arial"/>
            <w:sz w:val="20"/>
            <w:szCs w:val="20"/>
          </w:rPr>
          <w:t>um@ustrzyki-dolne.pl</w:t>
        </w:r>
      </w:hyperlink>
    </w:p>
    <w:p w:rsidR="0038081A" w:rsidRPr="005D6077" w:rsidRDefault="0038081A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2 </w:t>
      </w:r>
      <w:r w:rsidR="00D46410" w:rsidRPr="005D6077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na 2 dni przed upływem terminu składania ofert - pod warunkiem, że wniosek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o wyjaśnienie treści SIWZ wpłynął do Zamawiającego nie później niż do końca dnia,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w którym upływa połowa wyznaczonego terminu składania ofert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3 Jeżeli wniosek o wyjaśnienie treści SIWZ wpłynął po upływie terminu składania wniosku,</w:t>
      </w:r>
      <w:r w:rsidRPr="005D6077">
        <w:rPr>
          <w:rFonts w:ascii="Arial" w:hAnsi="Arial" w:cs="Arial"/>
          <w:sz w:val="20"/>
          <w:szCs w:val="20"/>
        </w:rPr>
        <w:br/>
        <w:t xml:space="preserve">        o którym mowa w pkt 12.2, lub dotyczy udzielonych wyjaśnień, Zamawiający może</w:t>
      </w:r>
      <w:r w:rsidRPr="005D6077">
        <w:rPr>
          <w:rFonts w:ascii="Arial" w:hAnsi="Arial" w:cs="Arial"/>
          <w:sz w:val="20"/>
          <w:szCs w:val="20"/>
        </w:rPr>
        <w:br/>
        <w:t xml:space="preserve">        udzielić wyjaśnień albo pozostawić wniosek bez rozpoznania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4 Przedłużenie terminu składania ofert nie wpływa na bieg terminu składania wniosku, </w:t>
      </w:r>
      <w:r w:rsidRPr="005D6077">
        <w:rPr>
          <w:rFonts w:ascii="Arial" w:hAnsi="Arial" w:cs="Arial"/>
          <w:sz w:val="20"/>
          <w:szCs w:val="20"/>
        </w:rPr>
        <w:br/>
        <w:t xml:space="preserve">         o którym mowa w pkt 12.2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5 Treść zapytań wraz z wyjaśnieniami Zamawiający przekaże Wykonawcom, którym</w:t>
      </w:r>
      <w:r w:rsidRPr="005D6077">
        <w:rPr>
          <w:rFonts w:ascii="Arial" w:hAnsi="Arial" w:cs="Arial"/>
          <w:sz w:val="20"/>
          <w:szCs w:val="20"/>
        </w:rPr>
        <w:br/>
        <w:t xml:space="preserve">         przekazał SIWZ, bez ujawniania źródła zapytania, a także zamieści na stronie</w:t>
      </w:r>
      <w:r w:rsidRPr="005D6077">
        <w:rPr>
          <w:rFonts w:ascii="Arial" w:hAnsi="Arial" w:cs="Arial"/>
          <w:sz w:val="20"/>
          <w:szCs w:val="20"/>
        </w:rPr>
        <w:br/>
        <w:t xml:space="preserve">         internetowej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6 W uzasadnionych przypadkach Zamawiający może przed upływem terminu składania</w:t>
      </w:r>
      <w:r w:rsidRPr="005D6077">
        <w:rPr>
          <w:rFonts w:ascii="Arial" w:hAnsi="Arial" w:cs="Arial"/>
          <w:sz w:val="20"/>
          <w:szCs w:val="20"/>
        </w:rPr>
        <w:br/>
        <w:t xml:space="preserve">        ofert zmienić treść SIWZ. Dokonaną zmianę SIWZ Zamawiający udostępni na stronie</w:t>
      </w:r>
      <w:r w:rsidRPr="005D6077">
        <w:rPr>
          <w:rFonts w:ascii="Arial" w:hAnsi="Arial" w:cs="Arial"/>
          <w:sz w:val="20"/>
          <w:szCs w:val="20"/>
        </w:rPr>
        <w:br/>
        <w:t xml:space="preserve">        internetowej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7 </w:t>
      </w:r>
      <w:r w:rsidR="00627C05" w:rsidRPr="005D6077">
        <w:rPr>
          <w:rFonts w:ascii="Arial" w:hAnsi="Arial" w:cs="Arial"/>
          <w:sz w:val="20"/>
          <w:szCs w:val="20"/>
        </w:rPr>
        <w:t xml:space="preserve">Jeżeli w wyniku zmiany treści SIWZ nieprowadzącej do zmiany treści ogłoszenia 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o zamówieniu będzie niezbędny dodatkowy czas na wprowadzenie zmian w ofertach,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Zamawiający przedłuży termin składania ofert i poinformuje o tym Wykonawców, którym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przekazano SIWZ oraz zamieści informację na stronie internetowej.</w:t>
      </w:r>
    </w:p>
    <w:p w:rsidR="001A36C8" w:rsidRPr="005D6077" w:rsidRDefault="00627C05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8 Jeżeli zmiana treści SIWZ, będzie prowadziła do zmiany treści ogłoszenia o zamówieniu,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y zamieszcza ogłoszenie o zmianie ogłoszenia w Biuletynie Zamówień</w:t>
      </w:r>
      <w:r w:rsidRPr="005D6077">
        <w:rPr>
          <w:rFonts w:ascii="Arial" w:hAnsi="Arial" w:cs="Arial"/>
          <w:sz w:val="20"/>
          <w:szCs w:val="20"/>
        </w:rPr>
        <w:br/>
        <w:t xml:space="preserve">        Publicznych.</w:t>
      </w:r>
    </w:p>
    <w:p w:rsidR="001A36C8" w:rsidRPr="005D6077" w:rsidRDefault="001A36C8" w:rsidP="00D464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ymagania dotyczące wadium</w:t>
      </w:r>
    </w:p>
    <w:p w:rsidR="00E064D0" w:rsidRPr="005D6077" w:rsidRDefault="001A36C8" w:rsidP="00E34B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3.1 </w:t>
      </w:r>
      <w:r w:rsidR="00E34BF4" w:rsidRPr="005D6077">
        <w:rPr>
          <w:rFonts w:ascii="Arial" w:hAnsi="Arial" w:cs="Arial"/>
          <w:sz w:val="20"/>
          <w:szCs w:val="20"/>
        </w:rPr>
        <w:t xml:space="preserve"> Zamawiający nie wymaga wniesienia wadium.</w:t>
      </w:r>
    </w:p>
    <w:p w:rsidR="00E064D0" w:rsidRPr="005D6077" w:rsidRDefault="00307E18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14. Termin związania ofertą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4.1 Termin związania ofertą wynosi 30 dni. Bieg terminu związania ofertą rozpoczyna się</w:t>
      </w:r>
      <w:r w:rsidRPr="005D6077">
        <w:rPr>
          <w:rFonts w:ascii="Arial" w:hAnsi="Arial" w:cs="Arial"/>
          <w:sz w:val="20"/>
          <w:szCs w:val="20"/>
        </w:rPr>
        <w:br/>
        <w:t xml:space="preserve">         wraz z upływem terminu składania ofert.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4.2 Wykonaw</w:t>
      </w:r>
      <w:r w:rsidR="00764F2A" w:rsidRPr="005D6077">
        <w:rPr>
          <w:rFonts w:ascii="Arial" w:hAnsi="Arial" w:cs="Arial"/>
          <w:sz w:val="20"/>
          <w:szCs w:val="20"/>
        </w:rPr>
        <w:t>ca samodzielnie lub na wniosek Z</w:t>
      </w:r>
      <w:r w:rsidRPr="005D6077">
        <w:rPr>
          <w:rFonts w:ascii="Arial" w:hAnsi="Arial" w:cs="Arial"/>
          <w:sz w:val="20"/>
          <w:szCs w:val="20"/>
        </w:rPr>
        <w:t>amawiającego może przedłużyć termin</w:t>
      </w:r>
      <w:r w:rsidRPr="005D6077">
        <w:rPr>
          <w:rFonts w:ascii="Arial" w:hAnsi="Arial" w:cs="Arial"/>
          <w:sz w:val="20"/>
          <w:szCs w:val="20"/>
        </w:rPr>
        <w:br/>
        <w:t xml:space="preserve">         </w:t>
      </w:r>
      <w:r w:rsidR="00764F2A" w:rsidRPr="005D6077">
        <w:rPr>
          <w:rFonts w:ascii="Arial" w:hAnsi="Arial" w:cs="Arial"/>
          <w:sz w:val="20"/>
          <w:szCs w:val="20"/>
        </w:rPr>
        <w:t>związania ofertą, z tym że Z</w:t>
      </w:r>
      <w:r w:rsidRPr="005D6077">
        <w:rPr>
          <w:rFonts w:ascii="Arial" w:hAnsi="Arial" w:cs="Arial"/>
          <w:sz w:val="20"/>
          <w:szCs w:val="20"/>
        </w:rPr>
        <w:t>amawiający może tylko raz, co najmniej na 3 dni przed</w:t>
      </w:r>
      <w:r w:rsidRPr="005D6077">
        <w:rPr>
          <w:rFonts w:ascii="Arial" w:hAnsi="Arial" w:cs="Arial"/>
          <w:sz w:val="20"/>
          <w:szCs w:val="20"/>
        </w:rPr>
        <w:br/>
        <w:t xml:space="preserve">         upływem terminu związania ofertą, zwrócić się do </w:t>
      </w:r>
      <w:r w:rsidR="00764F2A" w:rsidRPr="005D6077">
        <w:rPr>
          <w:rFonts w:ascii="Arial" w:hAnsi="Arial" w:cs="Arial"/>
          <w:sz w:val="20"/>
          <w:szCs w:val="20"/>
        </w:rPr>
        <w:t>W</w:t>
      </w:r>
      <w:r w:rsidRPr="005D6077">
        <w:rPr>
          <w:rFonts w:ascii="Arial" w:hAnsi="Arial" w:cs="Arial"/>
          <w:sz w:val="20"/>
          <w:szCs w:val="20"/>
        </w:rPr>
        <w:t>ykonawców o wyrażenie zgody na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 tego terminu o oznaczony okres, nie dłuższy jednak niż 60 dni. 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 terminu związania ofertą jest dopuszczalne tylko z jednoczesnym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m okresu ważności wadium albo, jeżeli nie jest to możliwe, z wniesieniem</w:t>
      </w:r>
      <w:r w:rsidRPr="005D6077">
        <w:rPr>
          <w:rFonts w:ascii="Arial" w:hAnsi="Arial" w:cs="Arial"/>
          <w:sz w:val="20"/>
          <w:szCs w:val="20"/>
        </w:rPr>
        <w:br/>
        <w:t xml:space="preserve">         nowego wadium na przedłużony okres związania ofertą. Jeżeli przedłużenie terminu</w:t>
      </w:r>
      <w:r w:rsidRPr="005D6077">
        <w:rPr>
          <w:rFonts w:ascii="Arial" w:hAnsi="Arial" w:cs="Arial"/>
          <w:sz w:val="20"/>
          <w:szCs w:val="20"/>
        </w:rPr>
        <w:br/>
        <w:t xml:space="preserve">         związania ofertą dokonywane jest po wyborze oferty najkorzystniejszej, obowiązek</w:t>
      </w:r>
      <w:r w:rsidRPr="005D6077">
        <w:rPr>
          <w:rFonts w:ascii="Arial" w:hAnsi="Arial" w:cs="Arial"/>
          <w:sz w:val="20"/>
          <w:szCs w:val="20"/>
        </w:rPr>
        <w:br/>
        <w:t xml:space="preserve">         wniesienia nowego wadium lub jego przedłużenia dot</w:t>
      </w:r>
      <w:r w:rsidR="00764F2A" w:rsidRPr="005D6077">
        <w:rPr>
          <w:rFonts w:ascii="Arial" w:hAnsi="Arial" w:cs="Arial"/>
          <w:sz w:val="20"/>
          <w:szCs w:val="20"/>
        </w:rPr>
        <w:t>yczy jedynie W</w:t>
      </w:r>
      <w:r w:rsidRPr="005D6077">
        <w:rPr>
          <w:rFonts w:ascii="Arial" w:hAnsi="Arial" w:cs="Arial"/>
          <w:sz w:val="20"/>
          <w:szCs w:val="20"/>
        </w:rPr>
        <w:t>ykonawcy, którego</w:t>
      </w:r>
      <w:r w:rsidRPr="005D6077">
        <w:rPr>
          <w:rFonts w:ascii="Arial" w:hAnsi="Arial" w:cs="Arial"/>
          <w:sz w:val="20"/>
          <w:szCs w:val="20"/>
        </w:rPr>
        <w:br/>
        <w:t xml:space="preserve">         oferta została wybrana jako najkorzystniejsza.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4.3 </w:t>
      </w:r>
      <w:r w:rsidR="00260BE4" w:rsidRPr="005D6077">
        <w:rPr>
          <w:rFonts w:ascii="Arial" w:hAnsi="Arial" w:cs="Arial"/>
          <w:sz w:val="20"/>
          <w:szCs w:val="20"/>
        </w:rPr>
        <w:t>W przypadku wniesienia odwołania po upływie terminu składania ofert bieg terminu</w:t>
      </w:r>
      <w:r w:rsidR="00260BE4" w:rsidRPr="005D6077">
        <w:rPr>
          <w:rFonts w:ascii="Arial" w:hAnsi="Arial" w:cs="Arial"/>
          <w:sz w:val="20"/>
          <w:szCs w:val="20"/>
        </w:rPr>
        <w:br/>
        <w:t xml:space="preserve">         związania ofertą ulega zawieszeniu do czasu ogłoszenia przez Izbę orzeczenia.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5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pis sposobu przygotowania ofert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5.1 </w:t>
      </w:r>
      <w:r w:rsidRPr="005D6077">
        <w:rPr>
          <w:rFonts w:ascii="Arial" w:hAnsi="Arial" w:cs="Arial"/>
          <w:sz w:val="20"/>
          <w:szCs w:val="20"/>
        </w:rPr>
        <w:t>Wykonawca może złożyć tylko jedną ofertę. Treść oferty musi odpowiadać treści</w:t>
      </w:r>
      <w:r w:rsidRPr="005D6077">
        <w:rPr>
          <w:rFonts w:ascii="Arial" w:hAnsi="Arial" w:cs="Arial"/>
          <w:sz w:val="20"/>
          <w:szCs w:val="20"/>
        </w:rPr>
        <w:br/>
        <w:t xml:space="preserve">         specyfikacji istotnych warunków zamówienia.</w:t>
      </w:r>
    </w:p>
    <w:p w:rsidR="001F45B6" w:rsidRPr="00F900FD" w:rsidRDefault="00260BE4" w:rsidP="00F900F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2 Ofertę stanowi wypełniony formularz oferty przetargowej (załącznik nr 1 do SIWZ) wraz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F900FD">
        <w:rPr>
          <w:rFonts w:ascii="Arial" w:hAnsi="Arial" w:cs="Arial"/>
          <w:sz w:val="20"/>
          <w:szCs w:val="20"/>
        </w:rPr>
        <w:t>z wypełnionym załącznikiem graficznym  załączonym do formularza oferty.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45B6" w:rsidRPr="005D6077" w:rsidRDefault="001F45B6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>Wykonawca w załączonych tabelach do oferty , w kolumnie „przykładowy obraz towaru”, przedstawi towar oferowany.</w:t>
      </w:r>
    </w:p>
    <w:p w:rsidR="00B42B2C" w:rsidRPr="005D6077" w:rsidRDefault="00B42B2C" w:rsidP="00B42B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3 </w:t>
      </w:r>
      <w:r w:rsidR="008C2B26" w:rsidRPr="005D6077">
        <w:rPr>
          <w:rFonts w:ascii="Arial" w:hAnsi="Arial" w:cs="Arial"/>
          <w:b/>
          <w:sz w:val="20"/>
          <w:szCs w:val="20"/>
        </w:rPr>
        <w:t>Ponadto</w:t>
      </w:r>
      <w:r w:rsidR="008C2B26" w:rsidRPr="005D6077">
        <w:rPr>
          <w:rFonts w:ascii="Arial" w:hAnsi="Arial" w:cs="Arial"/>
          <w:sz w:val="20"/>
          <w:szCs w:val="20"/>
        </w:rPr>
        <w:t xml:space="preserve"> </w:t>
      </w:r>
      <w:r w:rsidR="008C2B26" w:rsidRPr="005D6077">
        <w:rPr>
          <w:rFonts w:ascii="Arial" w:hAnsi="Arial" w:cs="Arial"/>
          <w:b/>
          <w:sz w:val="20"/>
          <w:szCs w:val="20"/>
        </w:rPr>
        <w:t>w</w:t>
      </w:r>
      <w:r w:rsidRPr="005D6077">
        <w:rPr>
          <w:rFonts w:ascii="Arial" w:hAnsi="Arial" w:cs="Arial"/>
          <w:b/>
          <w:sz w:val="20"/>
          <w:szCs w:val="20"/>
        </w:rPr>
        <w:t>raz z OFERTĄ należy złożyć</w:t>
      </w:r>
      <w:r w:rsidRPr="005D6077">
        <w:rPr>
          <w:rFonts w:ascii="Arial" w:hAnsi="Arial" w:cs="Arial"/>
          <w:sz w:val="20"/>
          <w:szCs w:val="20"/>
        </w:rPr>
        <w:t>:</w:t>
      </w:r>
    </w:p>
    <w:p w:rsidR="0064014D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1) OŚWIADCZENIA wskazane w pkt 8.1 SIWZ;         </w:t>
      </w:r>
    </w:p>
    <w:p w:rsidR="0064014D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2) Zobowiązania wskazane w pkt 9.2. SIWZ - jeżeli Wykonawca będzie polegał </w:t>
      </w:r>
      <w:r w:rsidRPr="005D6077">
        <w:rPr>
          <w:rFonts w:ascii="Arial" w:hAnsi="Arial" w:cs="Arial"/>
          <w:sz w:val="20"/>
          <w:szCs w:val="20"/>
        </w:rPr>
        <w:br/>
        <w:t xml:space="preserve">            na zdolnościach lub sytuacji innych podmiotów.</w:t>
      </w:r>
    </w:p>
    <w:p w:rsidR="00B42B2C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3) Pełnomocnictwo do reprezentowania wszystkich Wykonawców wspólnie ubiegających</w:t>
      </w:r>
      <w:r w:rsidRPr="005D6077">
        <w:rPr>
          <w:rFonts w:ascii="Arial" w:hAnsi="Arial" w:cs="Arial"/>
          <w:sz w:val="20"/>
          <w:szCs w:val="20"/>
        </w:rPr>
        <w:br/>
        <w:t xml:space="preserve">           się o udzielenie zamówienia</w:t>
      </w:r>
      <w:r w:rsidR="009B3C2E" w:rsidRPr="005D6077">
        <w:rPr>
          <w:rFonts w:ascii="Arial" w:hAnsi="Arial" w:cs="Arial"/>
          <w:sz w:val="20"/>
          <w:szCs w:val="20"/>
        </w:rPr>
        <w:t>.</w:t>
      </w:r>
    </w:p>
    <w:p w:rsidR="001951C2" w:rsidRPr="005D6077" w:rsidRDefault="001951C2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UWAGA: Pełnomocnik może być ustanowiony do reprezentowania Wykonawców </w:t>
      </w:r>
      <w:r w:rsidRPr="005D6077">
        <w:rPr>
          <w:rFonts w:ascii="Arial" w:hAnsi="Arial" w:cs="Arial"/>
          <w:sz w:val="20"/>
          <w:szCs w:val="20"/>
        </w:rPr>
        <w:br/>
        <w:t xml:space="preserve">      w postępowaniu albo do reprezentowania w postępowaniu i zawarcia umowy w sprawie</w:t>
      </w:r>
      <w:r w:rsidRPr="005D6077">
        <w:rPr>
          <w:rFonts w:ascii="Arial" w:hAnsi="Arial" w:cs="Arial"/>
          <w:sz w:val="20"/>
          <w:szCs w:val="20"/>
        </w:rPr>
        <w:br/>
        <w:t xml:space="preserve">      zamówienia publicznego. Pełnomocnictwo winno być załączone w formie oryginału lub</w:t>
      </w:r>
      <w:r w:rsidRPr="005D6077">
        <w:rPr>
          <w:rFonts w:ascii="Arial" w:hAnsi="Arial" w:cs="Arial"/>
          <w:sz w:val="20"/>
          <w:szCs w:val="20"/>
        </w:rPr>
        <w:br/>
        <w:t xml:space="preserve">      notarialnie poświadczonej kopii. Dokumenty, z których wynika prawo do podpisania oferty</w:t>
      </w:r>
      <w:r w:rsidRPr="005D6077">
        <w:rPr>
          <w:rFonts w:ascii="Arial" w:hAnsi="Arial" w:cs="Arial"/>
          <w:sz w:val="20"/>
          <w:szCs w:val="20"/>
        </w:rPr>
        <w:br/>
        <w:t xml:space="preserve">      (oryginał lub kopia potwierdzona za zgodność z oryginałem przez notariusza) względnie</w:t>
      </w:r>
      <w:r w:rsidRPr="005D6077">
        <w:rPr>
          <w:rFonts w:ascii="Arial" w:hAnsi="Arial" w:cs="Arial"/>
          <w:sz w:val="20"/>
          <w:szCs w:val="20"/>
        </w:rPr>
        <w:br/>
        <w:t xml:space="preserve">      do podpisania innych dokumentów Wykonawca składa wraz z ofertą.</w:t>
      </w:r>
    </w:p>
    <w:p w:rsidR="005163C7" w:rsidRPr="005D6077" w:rsidRDefault="005163C7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4 Oferta powinna być podpisana przez osobę upoważnioną do reprezentowania</w:t>
      </w:r>
      <w:r w:rsidRPr="005D6077">
        <w:rPr>
          <w:rFonts w:ascii="Arial" w:hAnsi="Arial" w:cs="Arial"/>
          <w:sz w:val="20"/>
          <w:szCs w:val="20"/>
        </w:rPr>
        <w:br/>
        <w:t xml:space="preserve">        Wykonawcy, zgodnie z formą reprezentacji Wykonawcy określoną w rejestrze lub innym</w:t>
      </w:r>
      <w:r w:rsidRPr="005D6077">
        <w:rPr>
          <w:rFonts w:ascii="Arial" w:hAnsi="Arial" w:cs="Arial"/>
          <w:sz w:val="20"/>
          <w:szCs w:val="20"/>
        </w:rPr>
        <w:br/>
        <w:t xml:space="preserve">        dokumencie, właściwym dla danej formy organizacyjnej Wykonawcy albo przez</w:t>
      </w:r>
      <w:r w:rsidRPr="005D6077">
        <w:rPr>
          <w:rFonts w:ascii="Arial" w:hAnsi="Arial" w:cs="Arial"/>
          <w:sz w:val="20"/>
          <w:szCs w:val="20"/>
        </w:rPr>
        <w:br/>
        <w:t xml:space="preserve">        upełnomocnionego przedstawiciela Wykonawcy.</w:t>
      </w:r>
    </w:p>
    <w:p w:rsidR="005163C7" w:rsidRPr="005D6077" w:rsidRDefault="005163C7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5 Zaleca się</w:t>
      </w:r>
      <w:r w:rsidR="009B3C2E" w:rsidRPr="005D6077">
        <w:rPr>
          <w:rFonts w:ascii="Arial" w:hAnsi="Arial" w:cs="Arial"/>
          <w:sz w:val="20"/>
          <w:szCs w:val="20"/>
        </w:rPr>
        <w:t>,</w:t>
      </w:r>
      <w:r w:rsidRPr="005D6077">
        <w:rPr>
          <w:rFonts w:ascii="Arial" w:hAnsi="Arial" w:cs="Arial"/>
          <w:sz w:val="20"/>
          <w:szCs w:val="20"/>
        </w:rPr>
        <w:t xml:space="preserve"> aby oferta oraz pozostałe oświadczenia i dokumenty były sporządzone</w:t>
      </w:r>
      <w:r w:rsidRPr="005D6077">
        <w:rPr>
          <w:rFonts w:ascii="Arial" w:hAnsi="Arial" w:cs="Arial"/>
          <w:sz w:val="20"/>
          <w:szCs w:val="20"/>
        </w:rPr>
        <w:br/>
        <w:t xml:space="preserve">         zgodnie z wzorami stanowiącymi załączniki do SIWZ.</w:t>
      </w:r>
    </w:p>
    <w:p w:rsidR="007874C6" w:rsidRPr="005D6077" w:rsidRDefault="005163C7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6 </w:t>
      </w:r>
      <w:r w:rsidR="007874C6" w:rsidRPr="005D6077">
        <w:rPr>
          <w:rFonts w:ascii="Arial" w:hAnsi="Arial" w:cs="Arial"/>
          <w:sz w:val="20"/>
          <w:szCs w:val="20"/>
        </w:rPr>
        <w:t>Oferta powinna być sporządzona w języku polskim, z zachowaniem formy pisemnej pod</w:t>
      </w:r>
      <w:r w:rsidR="007874C6" w:rsidRPr="005D6077">
        <w:rPr>
          <w:rFonts w:ascii="Arial" w:hAnsi="Arial" w:cs="Arial"/>
          <w:sz w:val="20"/>
          <w:szCs w:val="20"/>
        </w:rPr>
        <w:br/>
        <w:t xml:space="preserve">        rygorem nieważności. Każdy dokument składający się na ofertę powinien być czytelny.</w:t>
      </w: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7 Zaleca się aby wszystkie strony oferty i załączników były ponumerowane i parafowane. </w:t>
      </w: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8 Każda poprawka w treści oferty, a w szczególności każde przerobienie, przekreślenie,</w:t>
      </w:r>
      <w:r w:rsidRPr="005D6077">
        <w:rPr>
          <w:rFonts w:ascii="Arial" w:hAnsi="Arial" w:cs="Arial"/>
          <w:sz w:val="20"/>
          <w:szCs w:val="20"/>
        </w:rPr>
        <w:br/>
        <w:t xml:space="preserve">        uzupełnienie, nadpisanie, etc. powinno być parafowane przez Wykonawcę.</w:t>
      </w:r>
    </w:p>
    <w:p w:rsidR="006D3570" w:rsidRPr="005D6077" w:rsidRDefault="006D3570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9 </w:t>
      </w:r>
      <w:r w:rsidR="00FA70F0" w:rsidRPr="005D6077">
        <w:rPr>
          <w:rFonts w:ascii="Arial" w:hAnsi="Arial" w:cs="Arial"/>
          <w:sz w:val="20"/>
          <w:szCs w:val="20"/>
        </w:rPr>
        <w:t>Zamawiający informuje, iż nie ujawnia się informacji stanowiących tajemnicę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przedsiębiorstwa, w rozumieniu przepisów o zwalczaniu nieuczciwej konkurencji, jeżeli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Wykonawca, nie później niż w terminie składania ofert, zastrzegł, że nie mogą być one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udostępniane oraz </w:t>
      </w:r>
      <w:r w:rsidR="00FA70F0" w:rsidRPr="005D6077">
        <w:rPr>
          <w:rFonts w:ascii="Arial" w:hAnsi="Arial" w:cs="Arial"/>
          <w:sz w:val="20"/>
          <w:szCs w:val="20"/>
          <w:u w:val="single"/>
        </w:rPr>
        <w:t>wykazał</w:t>
      </w:r>
      <w:r w:rsidR="00FA70F0" w:rsidRPr="005D6077">
        <w:rPr>
          <w:rFonts w:ascii="Arial" w:hAnsi="Arial" w:cs="Arial"/>
          <w:sz w:val="20"/>
          <w:szCs w:val="20"/>
        </w:rPr>
        <w:t>, iż zastrzeżone informacje stanowią tajemnicę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przedsiębiorstwa. Wykonawca nie może zastrzec nazwy (firmy) oraz adresu wykonawcy,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a także informacji dotyczących ceny, terminu wykonania zamówienia, okresu gwarancji 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i warunków płatności zawartych w ofercie.</w:t>
      </w:r>
    </w:p>
    <w:p w:rsidR="002517A8" w:rsidRPr="005D6077" w:rsidRDefault="002517A8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10 Uwaga: W przypadku braku wykazania (złożenia właściwego uzasadnienia w terminie</w:t>
      </w:r>
      <w:r w:rsidRPr="005D6077">
        <w:rPr>
          <w:rFonts w:ascii="Arial" w:hAnsi="Arial" w:cs="Arial"/>
          <w:sz w:val="20"/>
          <w:szCs w:val="20"/>
        </w:rPr>
        <w:br/>
        <w:t xml:space="preserve">          składania ofert), iż zastrzeżone dane stanowią tajemnicę przedsiębiorstwa,</w:t>
      </w:r>
      <w:r w:rsidRPr="005D6077">
        <w:rPr>
          <w:rFonts w:ascii="Arial" w:hAnsi="Arial" w:cs="Arial"/>
          <w:sz w:val="20"/>
          <w:szCs w:val="20"/>
        </w:rPr>
        <w:br/>
        <w:t xml:space="preserve">          Zamawiający uzna, iż nie została spełniona przesłanka podjęcia niezbędnych działań </w:t>
      </w:r>
      <w:r w:rsidRPr="005D6077">
        <w:rPr>
          <w:rFonts w:ascii="Arial" w:hAnsi="Arial" w:cs="Arial"/>
          <w:sz w:val="20"/>
          <w:szCs w:val="20"/>
        </w:rPr>
        <w:br/>
        <w:t xml:space="preserve">          w celu zachowania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ich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poufności 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ane te staną się jawne od momentu otwarcia ofert.</w:t>
      </w:r>
    </w:p>
    <w:p w:rsidR="002517A8" w:rsidRPr="005D6077" w:rsidRDefault="002517A8" w:rsidP="007371CB">
      <w:pPr>
        <w:spacing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11 Ofertę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raz z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świadczeniam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okumentami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ależy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sporządzić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i złożyć w jednym</w:t>
      </w:r>
      <w:r w:rsidRPr="005D6077">
        <w:rPr>
          <w:rFonts w:ascii="Arial" w:hAnsi="Arial" w:cs="Arial"/>
          <w:sz w:val="20"/>
          <w:szCs w:val="20"/>
        </w:rPr>
        <w:br/>
        <w:t xml:space="preserve">          egzemplarzu.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fertę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należy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umieścić w zamkniętym opakowaniu, uniemożliwiającym</w:t>
      </w:r>
      <w:r w:rsidRPr="005D6077">
        <w:rPr>
          <w:rFonts w:ascii="Arial" w:hAnsi="Arial" w:cs="Arial"/>
          <w:sz w:val="20"/>
          <w:szCs w:val="20"/>
        </w:rPr>
        <w:br/>
        <w:t xml:space="preserve">          odczytanie jego zawartości bez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uszkodzenia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tego opakowania. Opakowanie powinno</w:t>
      </w:r>
      <w:r w:rsidRPr="005D6077">
        <w:rPr>
          <w:rFonts w:ascii="Arial" w:hAnsi="Arial" w:cs="Arial"/>
          <w:sz w:val="20"/>
          <w:szCs w:val="20"/>
        </w:rPr>
        <w:br/>
        <w:t xml:space="preserve">          być zaadresowane następująco: </w:t>
      </w:r>
    </w:p>
    <w:tbl>
      <w:tblPr>
        <w:tblpPr w:leftFromText="141" w:rightFromText="141" w:vertAnchor="text" w:horzAnchor="margin" w:tblpXSpec="center" w:tblpY="63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896"/>
        <w:gridCol w:w="4069"/>
      </w:tblGrid>
      <w:tr w:rsidR="00284F1C" w:rsidRPr="005D6077" w:rsidTr="009B21EF">
        <w:tc>
          <w:tcPr>
            <w:tcW w:w="38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Oferent:</w:t>
            </w:r>
          </w:p>
        </w:tc>
        <w:tc>
          <w:tcPr>
            <w:tcW w:w="40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Zamawiający: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Gmina Ustrzyki Dolne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ul. Mikołaja Kopernika 1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38-700 Ustrzyki Dolne</w:t>
            </w:r>
          </w:p>
        </w:tc>
      </w:tr>
      <w:tr w:rsidR="00284F1C" w:rsidRPr="005D6077" w:rsidTr="009B21EF">
        <w:trPr>
          <w:trHeight w:val="1440"/>
        </w:trPr>
        <w:tc>
          <w:tcPr>
            <w:tcW w:w="7965" w:type="dxa"/>
            <w:gridSpan w:val="2"/>
            <w:shd w:val="clear" w:color="auto" w:fill="auto"/>
          </w:tcPr>
          <w:p w:rsidR="00005CA3" w:rsidRDefault="00005CA3" w:rsidP="0053469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B26" w:rsidRPr="005D6077" w:rsidRDefault="00284F1C" w:rsidP="005346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 xml:space="preserve">„ </w:t>
            </w:r>
            <w:r w:rsidRPr="005D60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</w:t>
            </w:r>
            <w:r w:rsidR="004305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tawa sprzętu </w:t>
            </w:r>
            <w:r w:rsidR="001C3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</w:t>
            </w:r>
            <w:r w:rsid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proofErr w:type="spellStart"/>
            <w:r w:rsid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="001C307E" w:rsidRP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obka</w:t>
            </w:r>
            <w:proofErr w:type="spellEnd"/>
            <w:r w:rsidR="001C307E" w:rsidRP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iejskiego w Ustrzykach Dolnych</w:t>
            </w:r>
            <w:r w:rsidR="001C3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  <w:p w:rsidR="00284F1C" w:rsidRPr="005D6077" w:rsidRDefault="00284F1C" w:rsidP="0053469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e otwierać przed </w:t>
            </w:r>
            <w:r w:rsidR="008C2B26"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>30.11.2017</w:t>
            </w:r>
            <w:r w:rsidR="00EE6D1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dz. 10</w:t>
            </w:r>
            <w:r w:rsidR="00EE6D1D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 xml:space="preserve">  </w:t>
            </w:r>
          </w:p>
        </w:tc>
      </w:tr>
    </w:tbl>
    <w:p w:rsidR="002517A8" w:rsidRPr="005D6077" w:rsidRDefault="002517A8" w:rsidP="00251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7A8" w:rsidRPr="005D6077" w:rsidRDefault="002517A8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B58CC" w:rsidRPr="005D6077" w:rsidRDefault="004B58CC" w:rsidP="001A36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4B73" w:rsidRPr="005D6077" w:rsidRDefault="00AB4B73" w:rsidP="001A36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36C8" w:rsidRPr="005D6077" w:rsidRDefault="009B21EF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12 Przed upływem terminu do składania ofert, Wykonawca może wprowadzić zmiany </w:t>
      </w:r>
      <w:r w:rsidRPr="005D6077">
        <w:rPr>
          <w:rFonts w:ascii="Arial" w:hAnsi="Arial" w:cs="Arial"/>
          <w:sz w:val="20"/>
          <w:szCs w:val="20"/>
        </w:rPr>
        <w:br/>
        <w:t xml:space="preserve">          do złożonej oferty lub wycofać ofertę. Oświadczenia o wprowadzonych zmianach lub</w:t>
      </w:r>
      <w:r w:rsidRPr="005D6077">
        <w:rPr>
          <w:rFonts w:ascii="Arial" w:hAnsi="Arial" w:cs="Arial"/>
          <w:sz w:val="20"/>
          <w:szCs w:val="20"/>
        </w:rPr>
        <w:br/>
        <w:t xml:space="preserve">          wycofaniu oferty powinny być doręczone Zamawiającemu na piśmie pod rygorem</w:t>
      </w:r>
      <w:r w:rsidRPr="005D6077">
        <w:rPr>
          <w:rFonts w:ascii="Arial" w:hAnsi="Arial" w:cs="Arial"/>
          <w:sz w:val="20"/>
          <w:szCs w:val="20"/>
        </w:rPr>
        <w:br/>
        <w:t xml:space="preserve">          nieważności przed upływem terminu składania ofert. Oświadczenia powinny być  </w:t>
      </w:r>
      <w:r w:rsidRPr="005D6077">
        <w:rPr>
          <w:rFonts w:ascii="Arial" w:hAnsi="Arial" w:cs="Arial"/>
          <w:sz w:val="20"/>
          <w:szCs w:val="20"/>
        </w:rPr>
        <w:br/>
        <w:t xml:space="preserve">          opakowane tak, jak oferta, a opakowanie powinno zawierać odpowiednio dodatkowe   </w:t>
      </w:r>
      <w:r w:rsidRPr="005D6077">
        <w:rPr>
          <w:rFonts w:ascii="Arial" w:hAnsi="Arial" w:cs="Arial"/>
          <w:sz w:val="20"/>
          <w:szCs w:val="20"/>
        </w:rPr>
        <w:br/>
        <w:t xml:space="preserve">          oznaczenie wyrazem: "ZMIANA" lub "WYCOFANIE".</w:t>
      </w:r>
    </w:p>
    <w:p w:rsidR="009B21EF" w:rsidRPr="005D6077" w:rsidRDefault="009B21EF" w:rsidP="00D464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4A670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Miejsce oraz te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rmin składania i otwarcia ofert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1 Oferty na</w:t>
      </w:r>
      <w:r w:rsidR="0053469A" w:rsidRPr="005D6077">
        <w:rPr>
          <w:rFonts w:ascii="Arial" w:hAnsi="Arial" w:cs="Arial"/>
          <w:sz w:val="20"/>
          <w:szCs w:val="20"/>
        </w:rPr>
        <w:t>leży sk</w:t>
      </w:r>
      <w:r w:rsidR="008C2B26" w:rsidRPr="005D6077">
        <w:rPr>
          <w:rFonts w:ascii="Arial" w:hAnsi="Arial" w:cs="Arial"/>
          <w:sz w:val="20"/>
          <w:szCs w:val="20"/>
        </w:rPr>
        <w:t xml:space="preserve">ładać w terminie do dnia </w:t>
      </w:r>
      <w:r w:rsidR="008C2B26" w:rsidRPr="005D6077">
        <w:rPr>
          <w:rFonts w:ascii="Arial" w:hAnsi="Arial" w:cs="Arial"/>
          <w:b/>
          <w:sz w:val="20"/>
          <w:szCs w:val="20"/>
        </w:rPr>
        <w:t>30.11</w:t>
      </w:r>
      <w:r w:rsidR="008C2B26" w:rsidRPr="005D6077">
        <w:rPr>
          <w:rFonts w:ascii="Arial" w:hAnsi="Arial" w:cs="Arial"/>
          <w:sz w:val="20"/>
          <w:szCs w:val="20"/>
        </w:rPr>
        <w:t>.</w:t>
      </w:r>
      <w:r w:rsidRPr="005D6077">
        <w:rPr>
          <w:rFonts w:ascii="Arial" w:hAnsi="Arial" w:cs="Arial"/>
          <w:b/>
          <w:sz w:val="20"/>
          <w:szCs w:val="20"/>
        </w:rPr>
        <w:t>2017 r.</w:t>
      </w:r>
      <w:r w:rsidRPr="005D6077">
        <w:rPr>
          <w:rFonts w:ascii="Arial" w:hAnsi="Arial" w:cs="Arial"/>
          <w:sz w:val="20"/>
          <w:szCs w:val="20"/>
        </w:rPr>
        <w:t xml:space="preserve">  do godziny </w:t>
      </w:r>
      <w:r w:rsidR="00EE6D1D">
        <w:rPr>
          <w:rFonts w:ascii="Arial" w:hAnsi="Arial" w:cs="Arial"/>
          <w:b/>
          <w:sz w:val="20"/>
          <w:szCs w:val="20"/>
        </w:rPr>
        <w:t>10</w:t>
      </w:r>
      <w:r w:rsidR="008C2B26" w:rsidRPr="005D6077">
        <w:rPr>
          <w:rFonts w:ascii="Arial" w:hAnsi="Arial" w:cs="Arial"/>
          <w:b/>
          <w:sz w:val="20"/>
          <w:szCs w:val="20"/>
        </w:rPr>
        <w:t>:0</w:t>
      </w:r>
      <w:r w:rsidRPr="005D6077">
        <w:rPr>
          <w:rFonts w:ascii="Arial" w:hAnsi="Arial" w:cs="Arial"/>
          <w:b/>
          <w:sz w:val="20"/>
          <w:szCs w:val="20"/>
        </w:rPr>
        <w:t>0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w Urzędzie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Miejskim w Ustrzykach Dolnych na adres: 38-700 Ustrzyki Dolne, ul.</w:t>
      </w:r>
      <w:r w:rsidR="009B3C2E"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Kopernika 1,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9B3C2E" w:rsidRPr="005D6077">
        <w:rPr>
          <w:rFonts w:ascii="Arial" w:hAnsi="Arial" w:cs="Arial"/>
          <w:b/>
          <w:sz w:val="20"/>
          <w:szCs w:val="20"/>
        </w:rPr>
        <w:t>pok. n</w:t>
      </w:r>
      <w:r w:rsidRPr="005D6077">
        <w:rPr>
          <w:rFonts w:ascii="Arial" w:hAnsi="Arial" w:cs="Arial"/>
          <w:b/>
          <w:sz w:val="20"/>
          <w:szCs w:val="20"/>
        </w:rPr>
        <w:t>r 26 (sekretariat)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2 Jeżeli oferta Wykonawcy nie będzie oznaczona w wymagany sposób,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nie ponosi żadnej odpowiedzialności za nieterminowe wpłynięcie oferty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3 </w:t>
      </w:r>
      <w:r w:rsidRPr="005D6077">
        <w:rPr>
          <w:rFonts w:ascii="Arial" w:hAnsi="Arial" w:cs="Arial"/>
          <w:b/>
          <w:sz w:val="20"/>
          <w:szCs w:val="20"/>
        </w:rPr>
        <w:t>Otwarcie of</w:t>
      </w:r>
      <w:r w:rsidR="008C2B26" w:rsidRPr="005D6077">
        <w:rPr>
          <w:rFonts w:ascii="Arial" w:hAnsi="Arial" w:cs="Arial"/>
          <w:b/>
          <w:sz w:val="20"/>
          <w:szCs w:val="20"/>
        </w:rPr>
        <w:t xml:space="preserve">ert jest jawne i nastąpi w </w:t>
      </w:r>
      <w:r w:rsidR="00EE6D1D">
        <w:rPr>
          <w:rFonts w:ascii="Arial" w:hAnsi="Arial" w:cs="Arial"/>
          <w:b/>
          <w:sz w:val="20"/>
          <w:szCs w:val="20"/>
        </w:rPr>
        <w:t>dniu 30.11.2017 r. o godzinie 10:30</w:t>
      </w:r>
      <w:r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40279C" w:rsidRPr="005D6077">
        <w:rPr>
          <w:rFonts w:ascii="Arial" w:hAnsi="Arial" w:cs="Arial"/>
          <w:b/>
          <w:sz w:val="20"/>
          <w:szCs w:val="20"/>
        </w:rPr>
        <w:t>w pok. n</w:t>
      </w:r>
      <w:r w:rsidRPr="005D6077">
        <w:rPr>
          <w:rFonts w:ascii="Arial" w:hAnsi="Arial" w:cs="Arial"/>
          <w:b/>
          <w:sz w:val="20"/>
          <w:szCs w:val="20"/>
        </w:rPr>
        <w:t xml:space="preserve">r 13 w siedzibie Urzędu Miejskiego w Ustrzykach Dolnych, 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ul. Kopernika 1.</w:t>
      </w:r>
    </w:p>
    <w:p w:rsidR="004A670F" w:rsidRPr="005D6077" w:rsidRDefault="004A670F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4 Zamawiający niezwłocznie zwraca ofertę, która została złożona po terminie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5 Bezpośrednio przed otwarciem ofert Zamawiający podaje</w:t>
      </w:r>
      <w:r w:rsidR="00D02423" w:rsidRPr="005D6077">
        <w:rPr>
          <w:rFonts w:ascii="Arial" w:hAnsi="Arial" w:cs="Arial"/>
          <w:sz w:val="20"/>
          <w:szCs w:val="20"/>
        </w:rPr>
        <w:t xml:space="preserve"> kwotę, jaką zamierza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przeznaczyć na sfinansowanie zamówienia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6 Podczas otwarcia ofert podaje się nazwy (firmy) </w:t>
      </w:r>
      <w:r w:rsidR="0040279C" w:rsidRPr="005D6077">
        <w:rPr>
          <w:rFonts w:ascii="Arial" w:hAnsi="Arial" w:cs="Arial"/>
          <w:sz w:val="20"/>
          <w:szCs w:val="20"/>
        </w:rPr>
        <w:t>oraz adresy W</w:t>
      </w:r>
      <w:r w:rsidR="00D02423" w:rsidRPr="005D6077">
        <w:rPr>
          <w:rFonts w:ascii="Arial" w:hAnsi="Arial" w:cs="Arial"/>
          <w:sz w:val="20"/>
          <w:szCs w:val="20"/>
        </w:rPr>
        <w:t>ykonawców, a także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informacje dotyczące ceny, terminu wykonania zamówienia, okresu gwarancji 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i warunków płatności zawartych w ofertach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7 Niezwłocznie po otwarciu ofert Zamawiający z</w:t>
      </w:r>
      <w:r w:rsidR="00D02423" w:rsidRPr="005D6077">
        <w:rPr>
          <w:rFonts w:ascii="Arial" w:hAnsi="Arial" w:cs="Arial"/>
          <w:sz w:val="20"/>
          <w:szCs w:val="20"/>
        </w:rPr>
        <w:t>amieści na stronie internetowej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informacje dotyczące:</w:t>
      </w:r>
    </w:p>
    <w:p w:rsidR="004A670F" w:rsidRPr="005D6077" w:rsidRDefault="00D02423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1) kwoty, jaką zamierza przeznaczyć na sfinansowanie zamówienia;</w:t>
      </w:r>
    </w:p>
    <w:p w:rsidR="004A670F" w:rsidRPr="005D6077" w:rsidRDefault="00D02423" w:rsidP="004A67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2) firm oraz adresów Wykonawców, którzy złożyli oferty w terminie;</w:t>
      </w:r>
    </w:p>
    <w:p w:rsidR="004A670F" w:rsidRPr="005D6077" w:rsidRDefault="00D02423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 xml:space="preserve">3) ceny, terminu wykonania zamówienia, okresu gwarancji i warunków płatności 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zawartych w ofertach.</w:t>
      </w:r>
    </w:p>
    <w:p w:rsidR="00D02423" w:rsidRPr="005D6077" w:rsidRDefault="00D02423" w:rsidP="004A670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7. </w:t>
      </w:r>
      <w:bookmarkStart w:id="3" w:name="bookmark35"/>
      <w:r w:rsidRPr="005D6077">
        <w:rPr>
          <w:rFonts w:ascii="Arial" w:hAnsi="Arial" w:cs="Arial"/>
          <w:b/>
          <w:sz w:val="20"/>
          <w:szCs w:val="20"/>
          <w:u w:val="single"/>
        </w:rPr>
        <w:t>Opis sposobu obliczenia ceny</w:t>
      </w:r>
      <w:bookmarkEnd w:id="3"/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17.1 1) </w:t>
      </w:r>
      <w:r w:rsidRPr="005D6077">
        <w:rPr>
          <w:rFonts w:ascii="Arial" w:hAnsi="Arial" w:cs="Arial"/>
          <w:sz w:val="20"/>
          <w:szCs w:val="20"/>
          <w:lang w:eastAsia="pl-PL"/>
        </w:rPr>
        <w:t>Cena musi być podana w PLN cyfrowo i słownie.</w:t>
      </w:r>
    </w:p>
    <w:p w:rsidR="004A670F" w:rsidRPr="005D6077" w:rsidRDefault="00960D4F" w:rsidP="00D152B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        2)</w:t>
      </w:r>
      <w:r w:rsidRPr="005D6077">
        <w:rPr>
          <w:rFonts w:ascii="Arial" w:hAnsi="Arial" w:cs="Arial"/>
          <w:sz w:val="20"/>
          <w:szCs w:val="20"/>
          <w:lang w:eastAsia="pl-PL"/>
        </w:rPr>
        <w:t xml:space="preserve"> Cena podana w ofercie powinna zawierać </w:t>
      </w:r>
      <w:r w:rsidR="00D152BC" w:rsidRPr="005D6077">
        <w:rPr>
          <w:rFonts w:ascii="Arial" w:hAnsi="Arial" w:cs="Arial"/>
          <w:sz w:val="20"/>
          <w:szCs w:val="20"/>
          <w:lang w:eastAsia="pl-PL"/>
        </w:rPr>
        <w:t xml:space="preserve">sumę całego asortymentu przedstawionego w tabelkach od I do XV oraz </w:t>
      </w:r>
      <w:r w:rsidRPr="005D6077">
        <w:rPr>
          <w:rFonts w:ascii="Arial" w:hAnsi="Arial" w:cs="Arial"/>
          <w:sz w:val="20"/>
          <w:szCs w:val="20"/>
          <w:lang w:eastAsia="pl-PL"/>
        </w:rPr>
        <w:t>wszystkie zobowiązania w tym koszty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bezpośrednie, koszty pośrednie oraz zysk i powinna uwzględniać wszystkie podatki,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ubezpieczenia, opłaty, itp., włącznie z podatkiem od towarów i usług (VAT). 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W przypadku osoby fizycznej nieprowadzącej działalności gospodarczej należy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uwzględnić wszystkie składki na ubezpieczenia społeczne, zdrowotne i zaliczkę 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na podatek dochodowy. </w:t>
      </w:r>
    </w:p>
    <w:p w:rsidR="00960D4F" w:rsidRPr="005D6077" w:rsidRDefault="00960D4F" w:rsidP="00960D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7.2 </w:t>
      </w:r>
      <w:r w:rsidRPr="005D6077">
        <w:rPr>
          <w:rFonts w:ascii="Arial" w:hAnsi="Arial" w:cs="Arial"/>
          <w:sz w:val="20"/>
          <w:szCs w:val="20"/>
        </w:rPr>
        <w:t>Zamawiający nie przewiduje rozliczeń w walutach obcych.</w:t>
      </w:r>
    </w:p>
    <w:p w:rsidR="00960D4F" w:rsidRPr="005D6077" w:rsidRDefault="00960D4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3 Rozliczenia między Zamawiającym a Wykonawcą będą realizowane w złotych (PLN).</w:t>
      </w:r>
      <w:r w:rsidRPr="005D6077">
        <w:rPr>
          <w:rFonts w:ascii="Arial" w:hAnsi="Arial" w:cs="Arial"/>
          <w:sz w:val="20"/>
          <w:szCs w:val="20"/>
        </w:rPr>
        <w:br/>
        <w:t xml:space="preserve">        Cenę należy podać z dokładnością do dwóch miejsc po przecinku.</w:t>
      </w:r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4 Jeżeli złożono ofertę, której wybór prowadził</w:t>
      </w:r>
      <w:r w:rsidR="00AA70BC" w:rsidRPr="005D6077">
        <w:rPr>
          <w:rFonts w:ascii="Arial" w:hAnsi="Arial" w:cs="Arial"/>
          <w:sz w:val="20"/>
          <w:szCs w:val="20"/>
        </w:rPr>
        <w:t>by do powstania u Z</w:t>
      </w:r>
      <w:r w:rsidRPr="005D6077">
        <w:rPr>
          <w:rFonts w:ascii="Arial" w:hAnsi="Arial" w:cs="Arial"/>
          <w:sz w:val="20"/>
          <w:szCs w:val="20"/>
        </w:rPr>
        <w:t>amawiającego</w:t>
      </w:r>
      <w:r w:rsidRPr="005D6077">
        <w:rPr>
          <w:rFonts w:ascii="Arial" w:hAnsi="Arial" w:cs="Arial"/>
          <w:sz w:val="20"/>
          <w:szCs w:val="20"/>
        </w:rPr>
        <w:br/>
        <w:t xml:space="preserve">        obowiązku podatkowego zgodnie z przepisami o podatku od towarów i usług, 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AA70BC" w:rsidRPr="005D6077">
        <w:rPr>
          <w:rFonts w:ascii="Arial" w:hAnsi="Arial" w:cs="Arial"/>
          <w:sz w:val="20"/>
          <w:szCs w:val="20"/>
        </w:rPr>
        <w:t>Z</w:t>
      </w:r>
      <w:r w:rsidRPr="005D6077">
        <w:rPr>
          <w:rFonts w:ascii="Arial" w:hAnsi="Arial" w:cs="Arial"/>
          <w:sz w:val="20"/>
          <w:szCs w:val="20"/>
        </w:rPr>
        <w:t>amawiający w celu oceny takiej oferty dolicza do przedstawionej w niej ceny podatek od</w:t>
      </w:r>
      <w:r w:rsidRPr="005D6077">
        <w:rPr>
          <w:rFonts w:ascii="Arial" w:hAnsi="Arial" w:cs="Arial"/>
          <w:sz w:val="20"/>
          <w:szCs w:val="20"/>
        </w:rPr>
        <w:br/>
        <w:t xml:space="preserve">        towarów i usług, który miałby obowiązek rozliczyć zgodnie z tymi przepisami.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b/>
          <w:sz w:val="20"/>
          <w:szCs w:val="20"/>
        </w:rPr>
        <w:t>UWAGA:</w:t>
      </w:r>
      <w:r w:rsidRPr="005D6077">
        <w:rPr>
          <w:rFonts w:ascii="Arial" w:hAnsi="Arial" w:cs="Arial"/>
          <w:sz w:val="20"/>
          <w:szCs w:val="20"/>
        </w:rPr>
        <w:t xml:space="preserve"> Wykonawca, składając ofertę, informuje Zamawiającego, czy wybór oferty</w:t>
      </w:r>
      <w:r w:rsidRPr="005D6077">
        <w:rPr>
          <w:rFonts w:ascii="Arial" w:hAnsi="Arial" w:cs="Arial"/>
          <w:sz w:val="20"/>
          <w:szCs w:val="20"/>
        </w:rPr>
        <w:br/>
        <w:t xml:space="preserve">        będzie prowadzić do powstania u </w:t>
      </w:r>
      <w:r w:rsidR="00AA70BC" w:rsidRPr="005D6077">
        <w:rPr>
          <w:rFonts w:ascii="Arial" w:hAnsi="Arial" w:cs="Arial"/>
          <w:sz w:val="20"/>
          <w:szCs w:val="20"/>
        </w:rPr>
        <w:t>Z</w:t>
      </w:r>
      <w:r w:rsidRPr="005D6077">
        <w:rPr>
          <w:rFonts w:ascii="Arial" w:hAnsi="Arial" w:cs="Arial"/>
          <w:sz w:val="20"/>
          <w:szCs w:val="20"/>
        </w:rPr>
        <w:t>amawiającego obowiązku podatkowego, wskazując</w:t>
      </w:r>
      <w:r w:rsidRPr="005D6077">
        <w:rPr>
          <w:rFonts w:ascii="Arial" w:hAnsi="Arial" w:cs="Arial"/>
          <w:sz w:val="20"/>
          <w:szCs w:val="20"/>
        </w:rPr>
        <w:br/>
        <w:t xml:space="preserve">        nazwę (rodzaj) towaru lub usługi, których dostawa lub świadczenie będzie prowadzić do</w:t>
      </w:r>
      <w:r w:rsidRPr="005D6077">
        <w:rPr>
          <w:rFonts w:ascii="Arial" w:hAnsi="Arial" w:cs="Arial"/>
          <w:sz w:val="20"/>
          <w:szCs w:val="20"/>
        </w:rPr>
        <w:br/>
        <w:t xml:space="preserve">        jego powstania, oraz wskazuje ich wartość bez kwoty podatku.</w:t>
      </w:r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5 Wzór formularza ofertowego został opracowany przy założeniu, iż wybór oferty nie będzie</w:t>
      </w:r>
      <w:r w:rsidRPr="005D6077">
        <w:rPr>
          <w:rFonts w:ascii="Arial" w:hAnsi="Arial" w:cs="Arial"/>
          <w:sz w:val="20"/>
          <w:szCs w:val="20"/>
        </w:rPr>
        <w:br/>
        <w:t xml:space="preserve">        prowadzić do powstania u Zamawiającego obowiązku podatkowego w zakres</w:t>
      </w:r>
      <w:r w:rsidR="00EF57FC" w:rsidRPr="005D6077">
        <w:rPr>
          <w:rFonts w:ascii="Arial" w:hAnsi="Arial" w:cs="Arial"/>
          <w:sz w:val="20"/>
          <w:szCs w:val="20"/>
        </w:rPr>
        <w:t>ie podatku</w:t>
      </w:r>
      <w:r w:rsidR="00EF57FC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VAT. W przypadku, gdy W</w:t>
      </w:r>
      <w:r w:rsidRPr="005D6077">
        <w:rPr>
          <w:rFonts w:ascii="Arial" w:hAnsi="Arial" w:cs="Arial"/>
          <w:sz w:val="20"/>
          <w:szCs w:val="20"/>
        </w:rPr>
        <w:t>ykonawca zobowiązany jest złoż</w:t>
      </w:r>
      <w:r w:rsidR="00EF57FC" w:rsidRPr="005D6077">
        <w:rPr>
          <w:rFonts w:ascii="Arial" w:hAnsi="Arial" w:cs="Arial"/>
          <w:sz w:val="20"/>
          <w:szCs w:val="20"/>
        </w:rPr>
        <w:t>yć oświadczenie o innej treści,</w:t>
      </w:r>
      <w:r w:rsidR="00EF57FC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to winien odpowiednio zmodyfikować treść formularza.</w:t>
      </w:r>
    </w:p>
    <w:p w:rsidR="001A2C74" w:rsidRPr="005D6077" w:rsidRDefault="00EF57FC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6 Rażąco niska cena: Jeżeli zaoferowana cena lub koszt, lub ich istotne części składowe,</w:t>
      </w:r>
      <w:r w:rsidRPr="005D6077">
        <w:rPr>
          <w:rFonts w:ascii="Arial" w:hAnsi="Arial" w:cs="Arial"/>
          <w:sz w:val="20"/>
          <w:szCs w:val="20"/>
        </w:rPr>
        <w:br/>
        <w:t xml:space="preserve">        wydają się rażąco niskie w stosunku do przedmiotu zamówienia i budzą wątpliwości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ego co do możliwości wykonania przedmiotu zamówienia zgodnie </w:t>
      </w:r>
      <w:r w:rsidRPr="005D6077">
        <w:rPr>
          <w:rFonts w:ascii="Arial" w:hAnsi="Arial" w:cs="Arial"/>
          <w:sz w:val="20"/>
          <w:szCs w:val="20"/>
        </w:rPr>
        <w:br/>
        <w:t xml:space="preserve">        z</w:t>
      </w:r>
      <w:r w:rsidR="00547D52" w:rsidRPr="005D6077">
        <w:rPr>
          <w:rFonts w:ascii="Arial" w:hAnsi="Arial" w:cs="Arial"/>
          <w:sz w:val="20"/>
          <w:szCs w:val="20"/>
        </w:rPr>
        <w:t xml:space="preserve"> wymaganiami określonymi przez Z</w:t>
      </w:r>
      <w:r w:rsidRPr="005D6077">
        <w:rPr>
          <w:rFonts w:ascii="Arial" w:hAnsi="Arial" w:cs="Arial"/>
          <w:sz w:val="20"/>
          <w:szCs w:val="20"/>
        </w:rPr>
        <w:t>amawiającego lub wynikającymi z odrębnych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przepisów, Z</w:t>
      </w:r>
      <w:r w:rsidRPr="005D6077">
        <w:rPr>
          <w:rFonts w:ascii="Arial" w:hAnsi="Arial" w:cs="Arial"/>
          <w:sz w:val="20"/>
          <w:szCs w:val="20"/>
        </w:rPr>
        <w:t>amawiający zwraca się o udzielenie wyjaśnień, w tym złożenie dowodów,</w:t>
      </w:r>
      <w:r w:rsidRPr="005D6077">
        <w:rPr>
          <w:rFonts w:ascii="Arial" w:hAnsi="Arial" w:cs="Arial"/>
          <w:sz w:val="20"/>
          <w:szCs w:val="20"/>
        </w:rPr>
        <w:br/>
        <w:t xml:space="preserve">        dotyczących wyliczenia ceny lub kosztu, w szczególności w zakresie: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1) oszczędności metody wykonania zamówienia, wybranych rozwiązań technicznych,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wyjątkowo sprzyjających warunków wykonywania zamówienia dostępnych dla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Wyk</w:t>
      </w:r>
      <w:r w:rsidR="00547D52" w:rsidRPr="005D6077">
        <w:rPr>
          <w:rFonts w:ascii="Arial" w:hAnsi="Arial" w:cs="Arial"/>
          <w:sz w:val="20"/>
          <w:szCs w:val="20"/>
        </w:rPr>
        <w:t>onawcy, oryginalności projektu W</w:t>
      </w:r>
      <w:r w:rsidR="001A2C74" w:rsidRPr="005D6077">
        <w:rPr>
          <w:rFonts w:ascii="Arial" w:hAnsi="Arial" w:cs="Arial"/>
          <w:sz w:val="20"/>
          <w:szCs w:val="20"/>
        </w:rPr>
        <w:t>ykonawcy, kosztów pracy, których wartość przyjęta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do ustalenia ceny nie może być niższa od minimalnego wynagrodzenia za pracę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albo minimalnej stawki godzinowej, ustalonych na podstawie przepisów ustawy z dnia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10 października 2002 r. o minimalnym wynagr</w:t>
      </w:r>
      <w:r w:rsidR="00547D52" w:rsidRPr="005D6077">
        <w:rPr>
          <w:rFonts w:ascii="Arial" w:hAnsi="Arial" w:cs="Arial"/>
          <w:sz w:val="20"/>
          <w:szCs w:val="20"/>
        </w:rPr>
        <w:t>odzeniu za pracę (Dz. U. z 2015</w:t>
      </w:r>
      <w:r w:rsidR="001A2C74" w:rsidRPr="005D6077">
        <w:rPr>
          <w:rFonts w:ascii="Arial" w:hAnsi="Arial" w:cs="Arial"/>
          <w:sz w:val="20"/>
          <w:szCs w:val="20"/>
        </w:rPr>
        <w:t xml:space="preserve">r.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poz. 2008 oraz z 2016 r. poz. 1265);  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2) pomocy publicznej udzielonej na podstawie odrębnych przepisów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3) wynikającym z przepisów prawa pracy i przepisów o zabezpieczeniu społecznym, 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obowiązujących w miejscu, w którym realizowane jest zamówienie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4) wynikającym z przepisów prawa ochrony środowiska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5) powierzenia wykonania części zamówienia podwykonawcy.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a. W przypadku gdy cena całkowita oferty jest niższa o co najmniej 30% od: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) wartości zamówienia powiększonej o należny podatek od towarów i usług, ustalonej</w:t>
      </w:r>
      <w:r w:rsidRPr="005D6077">
        <w:rPr>
          <w:rFonts w:ascii="Arial" w:hAnsi="Arial" w:cs="Arial"/>
          <w:sz w:val="20"/>
          <w:szCs w:val="20"/>
        </w:rPr>
        <w:br/>
        <w:t xml:space="preserve">       przed wszczęciem postępowania zgodnie z art. 35 ust. 1 i 2 lub średniej arytmetycznej</w:t>
      </w:r>
      <w:r w:rsidRPr="005D6077">
        <w:rPr>
          <w:rFonts w:ascii="Arial" w:hAnsi="Arial" w:cs="Arial"/>
          <w:sz w:val="20"/>
          <w:szCs w:val="20"/>
        </w:rPr>
        <w:br/>
        <w:t xml:space="preserve">       cen wszystkich złożonych ofert, zamawiający zwraca się o udzielenie wyjaśnień, o których</w:t>
      </w:r>
      <w:r w:rsidRPr="005D6077">
        <w:rPr>
          <w:rFonts w:ascii="Arial" w:hAnsi="Arial" w:cs="Arial"/>
          <w:sz w:val="20"/>
          <w:szCs w:val="20"/>
        </w:rPr>
        <w:br/>
        <w:t xml:space="preserve">       mowa w ust. 1, chyba że rozbieżność wynika z okoliczności oczywistych, które </w:t>
      </w:r>
      <w:r w:rsidRPr="005D6077">
        <w:rPr>
          <w:rFonts w:ascii="Arial" w:hAnsi="Arial" w:cs="Arial"/>
          <w:sz w:val="20"/>
          <w:szCs w:val="20"/>
        </w:rPr>
        <w:br/>
        <w:t xml:space="preserve">       nie wymagają wyjaśnienia;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2) wartości zamówienia powiększonej o należny podatek od towarów i usług, 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aktualizowanej z uwzględnieniem okoliczności, które nastąpiły po wszczęciu</w:t>
      </w:r>
      <w:r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postępowania, w szczególności istotnej zmiany cen rynkowych, zamawiający może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wrócić się o udzielenie wyjaśnień, o których mowa w ust. 1.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2. Obowiązek wykazania, że oferta nie zawiera rażąco niski</w:t>
      </w:r>
      <w:r w:rsidRPr="005D6077">
        <w:rPr>
          <w:rFonts w:ascii="Arial" w:hAnsi="Arial" w:cs="Arial"/>
          <w:sz w:val="20"/>
          <w:szCs w:val="20"/>
        </w:rPr>
        <w:t>ej ceny lub kosztu spoczywa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na Wykonawcy.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3. Zamawiający odrzu</w:t>
      </w:r>
      <w:r w:rsidR="00547D52" w:rsidRPr="005D6077">
        <w:rPr>
          <w:rFonts w:ascii="Arial" w:hAnsi="Arial" w:cs="Arial"/>
          <w:sz w:val="20"/>
          <w:szCs w:val="20"/>
        </w:rPr>
        <w:t>ca ofertę W</w:t>
      </w:r>
      <w:r w:rsidR="001A2C74" w:rsidRPr="005D6077">
        <w:rPr>
          <w:rFonts w:ascii="Arial" w:hAnsi="Arial" w:cs="Arial"/>
          <w:sz w:val="20"/>
          <w:szCs w:val="20"/>
        </w:rPr>
        <w:t>ykonawcy, który ni</w:t>
      </w:r>
      <w:r w:rsidRPr="005D6077">
        <w:rPr>
          <w:rFonts w:ascii="Arial" w:hAnsi="Arial" w:cs="Arial"/>
          <w:sz w:val="20"/>
          <w:szCs w:val="20"/>
        </w:rPr>
        <w:t>e udzielił wyjaśnień lub jeżeli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dokonana ocena wyjaśnień wraz ze złożonymi dowodam</w:t>
      </w:r>
      <w:r w:rsidRPr="005D6077">
        <w:rPr>
          <w:rFonts w:ascii="Arial" w:hAnsi="Arial" w:cs="Arial"/>
          <w:sz w:val="20"/>
          <w:szCs w:val="20"/>
        </w:rPr>
        <w:t>i potwierdza, że oferta zawiera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rażąco niską cenę lub koszt w stosunku do przedmiotu zamówienia</w:t>
      </w:r>
      <w:r w:rsidRPr="005D6077">
        <w:rPr>
          <w:rFonts w:ascii="Arial" w:hAnsi="Arial" w:cs="Arial"/>
          <w:sz w:val="20"/>
          <w:szCs w:val="20"/>
        </w:rPr>
        <w:t>.</w:t>
      </w:r>
    </w:p>
    <w:p w:rsidR="00081D09" w:rsidRPr="005D6077" w:rsidRDefault="00B907B8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8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</w:t>
      </w:r>
      <w:r w:rsidR="00547D52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is  kryteriów,  którymi  Z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amawiający  będzie  się  kierował  przy  wyborze  oferty,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raz  z  podaniem  wag  tych  kryteriów  i  sposobu  oceny  ofert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8.1 </w:t>
      </w:r>
      <w:r w:rsidRPr="005D6077">
        <w:rPr>
          <w:rFonts w:ascii="Arial" w:hAnsi="Arial" w:cs="Arial"/>
          <w:sz w:val="20"/>
          <w:szCs w:val="20"/>
        </w:rPr>
        <w:t>Za najkorzystniejszą ofertę uznana zostanie oferta, która przedstawi najkorzystniejszy</w:t>
      </w:r>
      <w:r w:rsidRPr="005D6077">
        <w:rPr>
          <w:rFonts w:ascii="Arial" w:hAnsi="Arial" w:cs="Arial"/>
          <w:sz w:val="20"/>
          <w:szCs w:val="20"/>
        </w:rPr>
        <w:br/>
        <w:t xml:space="preserve">        bilans ceny lub kosztu i innych kryteriów odnoszących się do przedmiotu zamówienia</w:t>
      </w:r>
      <w:r w:rsidRPr="005D6077">
        <w:rPr>
          <w:rFonts w:ascii="Arial" w:hAnsi="Arial" w:cs="Arial"/>
          <w:sz w:val="20"/>
          <w:szCs w:val="20"/>
        </w:rPr>
        <w:br/>
        <w:t xml:space="preserve">        publicznego.</w:t>
      </w:r>
    </w:p>
    <w:p w:rsidR="003A6E8C" w:rsidRPr="005D6077" w:rsidRDefault="003A6E8C" w:rsidP="003A6E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8.2 Kryteriami oceny ofert są: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 1) </w:t>
      </w:r>
      <w:r w:rsidRPr="005D6077">
        <w:rPr>
          <w:rFonts w:ascii="Arial" w:hAnsi="Arial" w:cs="Arial"/>
          <w:b/>
          <w:sz w:val="20"/>
          <w:szCs w:val="20"/>
        </w:rPr>
        <w:t>cenę za realizacją zamówienia,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 </w:t>
      </w:r>
      <w:r w:rsidR="008300EF" w:rsidRPr="005D6077">
        <w:rPr>
          <w:rFonts w:ascii="Arial" w:hAnsi="Arial" w:cs="Arial"/>
          <w:b/>
          <w:sz w:val="20"/>
          <w:szCs w:val="20"/>
        </w:rPr>
        <w:t xml:space="preserve">2) oferowany termin dostawy </w:t>
      </w:r>
    </w:p>
    <w:p w:rsidR="005404DD" w:rsidRPr="005D6077" w:rsidRDefault="00EB7329" w:rsidP="005404DD">
      <w:pPr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8.3 </w:t>
      </w:r>
      <w:r w:rsidR="005404DD" w:rsidRPr="005D6077">
        <w:rPr>
          <w:rFonts w:ascii="Arial" w:hAnsi="Arial" w:cs="Arial"/>
          <w:sz w:val="20"/>
          <w:szCs w:val="20"/>
        </w:rPr>
        <w:t xml:space="preserve">Wagi kryteri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3"/>
        <w:gridCol w:w="2268"/>
      </w:tblGrid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5404D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3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kryteria wyboru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113" w:type="dxa"/>
          </w:tcPr>
          <w:p w:rsidR="005404DD" w:rsidRPr="005D6077" w:rsidRDefault="005404DD" w:rsidP="00357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Cena: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3" w:type="dxa"/>
          </w:tcPr>
          <w:p w:rsidR="005404DD" w:rsidRPr="005D6077" w:rsidRDefault="008300EF" w:rsidP="00357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:rsidR="00647FA6" w:rsidRPr="005D6077" w:rsidRDefault="00647FA6" w:rsidP="00647FA6">
      <w:pPr>
        <w:pStyle w:val="1111111111"/>
        <w:spacing w:line="360" w:lineRule="auto"/>
        <w:rPr>
          <w:rFonts w:ascii="Arial" w:hAnsi="Arial" w:cs="Arial"/>
          <w:sz w:val="20"/>
        </w:rPr>
      </w:pPr>
      <w:r w:rsidRPr="005D6077">
        <w:rPr>
          <w:rFonts w:ascii="Arial" w:hAnsi="Arial" w:cs="Arial"/>
          <w:sz w:val="20"/>
        </w:rPr>
        <w:t xml:space="preserve">       W kryterium „</w:t>
      </w:r>
      <w:r w:rsidRPr="005D6077">
        <w:rPr>
          <w:rFonts w:ascii="Arial" w:hAnsi="Arial" w:cs="Arial"/>
          <w:b/>
          <w:sz w:val="20"/>
        </w:rPr>
        <w:t>cena</w:t>
      </w:r>
      <w:r w:rsidRPr="005D6077">
        <w:rPr>
          <w:rFonts w:ascii="Arial" w:hAnsi="Arial" w:cs="Arial"/>
          <w:sz w:val="20"/>
        </w:rPr>
        <w:t>" zostanie zastosowany wzór: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b/>
          <w:bCs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 xml:space="preserve">C 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= [ </w:t>
      </w:r>
      <w:proofErr w:type="spellStart"/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min</w:t>
      </w:r>
      <w:proofErr w:type="spellEnd"/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: C] x 100 x 60%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gdzie: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C –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ilość punktów przyznanych danej ofercie za cenę,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spellStart"/>
      <w:r w:rsidRPr="005D6077">
        <w:rPr>
          <w:rFonts w:ascii="Arial" w:hAnsi="Arial" w:cs="Arial"/>
          <w:color w:val="000000"/>
          <w:sz w:val="20"/>
          <w:szCs w:val="20"/>
        </w:rPr>
        <w:t>C</w:t>
      </w:r>
      <w:r w:rsidRPr="005D6077"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proofErr w:type="spellEnd"/>
      <w:r w:rsidRPr="005D6077">
        <w:rPr>
          <w:rFonts w:ascii="Arial" w:hAnsi="Arial" w:cs="Arial"/>
          <w:color w:val="000000"/>
          <w:sz w:val="20"/>
          <w:szCs w:val="20"/>
        </w:rPr>
        <w:t xml:space="preserve"> – cena najniższa,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C     – cena badana.</w:t>
      </w:r>
    </w:p>
    <w:p w:rsidR="00706AFE" w:rsidRPr="005D6077" w:rsidRDefault="00706AFE" w:rsidP="00706AFE">
      <w:pPr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>według kryterium „termin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wykonania zamówienia”</w:t>
      </w:r>
      <w:r w:rsidRPr="005D6077">
        <w:rPr>
          <w:rFonts w:ascii="Arial" w:hAnsi="Arial" w:cs="Arial"/>
          <w:sz w:val="20"/>
          <w:szCs w:val="20"/>
        </w:rPr>
        <w:t xml:space="preserve"> ofercie wykonawcy zostaną przyznane punkty zgodnie z poniższą tabelą :</w:t>
      </w:r>
    </w:p>
    <w:p w:rsidR="00706AFE" w:rsidRPr="005D6077" w:rsidRDefault="00706AFE" w:rsidP="00706AF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2976"/>
        <w:gridCol w:w="2694"/>
      </w:tblGrid>
      <w:tr w:rsidR="00706AFE" w:rsidRPr="005D6077" w:rsidTr="00A546D6">
        <w:tc>
          <w:tcPr>
            <w:tcW w:w="709" w:type="dxa"/>
          </w:tcPr>
          <w:p w:rsidR="00706AFE" w:rsidRPr="005D6077" w:rsidRDefault="00706AFE" w:rsidP="00A5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Lp.</w:t>
            </w:r>
          </w:p>
        </w:tc>
        <w:tc>
          <w:tcPr>
            <w:tcW w:w="2976" w:type="dxa"/>
          </w:tcPr>
          <w:p w:rsidR="00706AFE" w:rsidRPr="005D6077" w:rsidRDefault="00706AFE" w:rsidP="00A546D6">
            <w:pPr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Termin wykonania w dniach</w:t>
            </w:r>
            <w:r w:rsidR="00A12E1F" w:rsidRPr="005D6077">
              <w:rPr>
                <w:rFonts w:ascii="Arial" w:hAnsi="Arial" w:cs="Arial"/>
                <w:sz w:val="20"/>
                <w:szCs w:val="20"/>
              </w:rPr>
              <w:t xml:space="preserve"> od dnia podpisania umowy</w:t>
            </w:r>
          </w:p>
        </w:tc>
        <w:tc>
          <w:tcPr>
            <w:tcW w:w="2694" w:type="dxa"/>
          </w:tcPr>
          <w:p w:rsidR="00706AFE" w:rsidRPr="005D6077" w:rsidRDefault="00706AFE" w:rsidP="00A5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Liczba punktów  T</w:t>
            </w:r>
            <w:r w:rsidRPr="005D6077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</w:p>
        </w:tc>
      </w:tr>
      <w:tr w:rsidR="00A12E1F" w:rsidRPr="005D6077" w:rsidTr="00A546D6">
        <w:tc>
          <w:tcPr>
            <w:tcW w:w="709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Od podpisania umowy do 15.12.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694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40 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16.12. do 20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.12. 2017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3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1.12 . do 28/12.2017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2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9.12.do 05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.01.2018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10 pkt</w:t>
            </w:r>
          </w:p>
        </w:tc>
      </w:tr>
      <w:tr w:rsidR="009A4BEB" w:rsidRPr="005D6077" w:rsidTr="00A546D6">
        <w:tc>
          <w:tcPr>
            <w:tcW w:w="709" w:type="dxa"/>
          </w:tcPr>
          <w:p w:rsidR="009A4BEB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9A4BEB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06.01.do 10.01.2018</w:t>
            </w:r>
          </w:p>
        </w:tc>
        <w:tc>
          <w:tcPr>
            <w:tcW w:w="2694" w:type="dxa"/>
          </w:tcPr>
          <w:p w:rsidR="009A4BEB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 pkt</w:t>
            </w:r>
          </w:p>
        </w:tc>
      </w:tr>
    </w:tbl>
    <w:p w:rsidR="009A4BEB" w:rsidRDefault="009A4BEB" w:rsidP="00706A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06AFE" w:rsidRPr="005D6077" w:rsidRDefault="00706AFE" w:rsidP="00706A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W kryterium </w:t>
      </w:r>
      <w:r w:rsidRPr="005D6077">
        <w:rPr>
          <w:rFonts w:ascii="Arial" w:hAnsi="Arial" w:cs="Arial"/>
          <w:b/>
          <w:bCs/>
          <w:sz w:val="20"/>
          <w:szCs w:val="20"/>
        </w:rPr>
        <w:t>termin wykonania zamówienia</w:t>
      </w:r>
      <w:r w:rsidRPr="005D6077">
        <w:rPr>
          <w:rFonts w:ascii="Arial" w:hAnsi="Arial" w:cs="Arial"/>
          <w:bCs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oferta m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e otrzyma</w:t>
      </w:r>
      <w:r w:rsidRPr="005D6077">
        <w:rPr>
          <w:rFonts w:ascii="Arial" w:eastAsia="TimesNewRoman" w:hAnsi="Arial" w:cs="Arial"/>
          <w:sz w:val="20"/>
          <w:szCs w:val="20"/>
        </w:rPr>
        <w:t xml:space="preserve">ć </w:t>
      </w:r>
      <w:r w:rsidRPr="005D6077">
        <w:rPr>
          <w:rFonts w:ascii="Arial" w:hAnsi="Arial" w:cs="Arial"/>
          <w:sz w:val="20"/>
          <w:szCs w:val="20"/>
        </w:rPr>
        <w:t xml:space="preserve">maksymalnie </w:t>
      </w:r>
      <w:r w:rsidRPr="005D6077">
        <w:rPr>
          <w:rFonts w:ascii="Arial" w:hAnsi="Arial" w:cs="Arial"/>
          <w:b/>
          <w:bCs/>
          <w:sz w:val="20"/>
          <w:szCs w:val="20"/>
        </w:rPr>
        <w:t>40 punktów.</w:t>
      </w:r>
    </w:p>
    <w:p w:rsidR="00647FA6" w:rsidRPr="005D6077" w:rsidRDefault="00647FA6" w:rsidP="00E90658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D6077">
        <w:rPr>
          <w:rFonts w:ascii="Arial" w:hAnsi="Arial" w:cs="Arial"/>
          <w:sz w:val="20"/>
          <w:szCs w:val="20"/>
        </w:rPr>
        <w:t xml:space="preserve"> 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</w:pPr>
      <w:r w:rsidRPr="005D6077">
        <w:rPr>
          <w:rFonts w:ascii="Arial" w:hAnsi="Arial" w:cs="Arial"/>
          <w:b/>
          <w:color w:val="000000"/>
          <w:sz w:val="20"/>
          <w:szCs w:val="20"/>
        </w:rPr>
        <w:t xml:space="preserve">       P=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W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C+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W</w:t>
      </w:r>
      <w:r w:rsidR="00A12E1F"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t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Cs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P – ogólna ilość punktów przyznana ofercie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C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– ilość punktów przyznanych danej ofercie za cenę,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Cs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="00A12E1F"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>t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 –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ilość punktów przyznanych d</w:t>
      </w:r>
      <w:r w:rsidR="00A12E1F" w:rsidRPr="005D6077">
        <w:rPr>
          <w:rFonts w:ascii="Arial" w:hAnsi="Arial" w:cs="Arial"/>
          <w:bCs/>
          <w:color w:val="000000"/>
          <w:sz w:val="20"/>
          <w:szCs w:val="20"/>
        </w:rPr>
        <w:t>anej ofercie za termin dostawy</w:t>
      </w:r>
    </w:p>
    <w:p w:rsidR="00F443A0" w:rsidRPr="005D6077" w:rsidRDefault="00F443A0" w:rsidP="007371CB">
      <w:pPr>
        <w:shd w:val="clear" w:color="auto" w:fill="FFFFFF"/>
        <w:spacing w:after="0" w:line="360" w:lineRule="auto"/>
        <w:ind w:left="34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18.4 </w:t>
      </w:r>
      <w:r w:rsidRPr="005D6077">
        <w:rPr>
          <w:rFonts w:ascii="Arial" w:hAnsi="Arial" w:cs="Arial"/>
          <w:sz w:val="20"/>
          <w:szCs w:val="20"/>
        </w:rPr>
        <w:t>W toku badania i oceny ofert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 m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 xml:space="preserve">e </w:t>
      </w:r>
      <w:r w:rsidRPr="005D6077">
        <w:rPr>
          <w:rFonts w:ascii="Arial" w:eastAsia="TimesNewRoman" w:hAnsi="Arial" w:cs="Arial"/>
          <w:sz w:val="20"/>
          <w:szCs w:val="20"/>
        </w:rPr>
        <w:t>żą</w:t>
      </w:r>
      <w:r w:rsidRPr="005D6077">
        <w:rPr>
          <w:rFonts w:ascii="Arial" w:hAnsi="Arial" w:cs="Arial"/>
          <w:sz w:val="20"/>
          <w:szCs w:val="20"/>
        </w:rPr>
        <w:t>da</w:t>
      </w:r>
      <w:r w:rsidRPr="005D6077">
        <w:rPr>
          <w:rFonts w:ascii="Arial" w:eastAsia="TimesNewRoman" w:hAnsi="Arial" w:cs="Arial"/>
          <w:sz w:val="20"/>
          <w:szCs w:val="20"/>
        </w:rPr>
        <w:t xml:space="preserve">ć </w:t>
      </w:r>
      <w:r w:rsidRPr="005D6077">
        <w:rPr>
          <w:rFonts w:ascii="Arial" w:hAnsi="Arial" w:cs="Arial"/>
          <w:sz w:val="20"/>
          <w:szCs w:val="20"/>
        </w:rPr>
        <w:t>wyja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>nie</w:t>
      </w:r>
      <w:r w:rsidRPr="005D6077">
        <w:rPr>
          <w:rFonts w:ascii="Arial" w:eastAsia="TimesNewRoman" w:hAnsi="Arial" w:cs="Arial"/>
          <w:sz w:val="20"/>
          <w:szCs w:val="20"/>
        </w:rPr>
        <w:t xml:space="preserve">ń </w:t>
      </w:r>
      <w:r w:rsidRPr="005D6077">
        <w:rPr>
          <w:rFonts w:ascii="Arial" w:hAnsi="Arial" w:cs="Arial"/>
          <w:sz w:val="20"/>
          <w:szCs w:val="20"/>
        </w:rPr>
        <w:t>dotycz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ch tre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>ci</w:t>
      </w:r>
      <w:r w:rsidRPr="005D6077">
        <w:rPr>
          <w:rFonts w:ascii="Arial" w:hAnsi="Arial" w:cs="Arial"/>
          <w:sz w:val="20"/>
          <w:szCs w:val="20"/>
        </w:rPr>
        <w:br/>
        <w:t xml:space="preserve">        zł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onych ofert. Nie dopuszcza si</w:t>
      </w:r>
      <w:r w:rsidRPr="005D6077">
        <w:rPr>
          <w:rFonts w:ascii="Arial" w:eastAsia="TimesNewRoman" w:hAnsi="Arial" w:cs="Arial"/>
          <w:sz w:val="20"/>
          <w:szCs w:val="20"/>
        </w:rPr>
        <w:t xml:space="preserve">ę </w:t>
      </w:r>
      <w:r w:rsidRPr="005D6077">
        <w:rPr>
          <w:rFonts w:ascii="Arial" w:hAnsi="Arial" w:cs="Arial"/>
          <w:sz w:val="20"/>
          <w:szCs w:val="20"/>
        </w:rPr>
        <w:t>prowadzenia mi</w:t>
      </w:r>
      <w:r w:rsidRPr="005D6077">
        <w:rPr>
          <w:rFonts w:ascii="Arial" w:eastAsia="TimesNewRoman" w:hAnsi="Arial" w:cs="Arial"/>
          <w:sz w:val="20"/>
          <w:szCs w:val="20"/>
        </w:rPr>
        <w:t>ę</w:t>
      </w:r>
      <w:r w:rsidRPr="005D6077">
        <w:rPr>
          <w:rFonts w:ascii="Arial" w:hAnsi="Arial" w:cs="Arial"/>
          <w:sz w:val="20"/>
          <w:szCs w:val="20"/>
        </w:rPr>
        <w:t>dzy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m a Wykonawc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eastAsia="TimesNewRoman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negocjacji dotycz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ch zł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onej oferty oraz dokonywanie jakiejkolwiek zmiany w jej</w:t>
      </w:r>
      <w:r w:rsidRPr="005D6077">
        <w:rPr>
          <w:rFonts w:ascii="Arial" w:hAnsi="Arial" w:cs="Arial"/>
          <w:sz w:val="20"/>
          <w:szCs w:val="20"/>
        </w:rPr>
        <w:br/>
        <w:t xml:space="preserve">        tre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 xml:space="preserve">ci, za wyjątkiem przypadków kiedy z mocy ustawy Zamawiający dokonuje poprawek </w:t>
      </w:r>
      <w:r w:rsidRPr="005D6077">
        <w:rPr>
          <w:rFonts w:ascii="Arial" w:hAnsi="Arial" w:cs="Arial"/>
          <w:sz w:val="20"/>
          <w:szCs w:val="20"/>
        </w:rPr>
        <w:br/>
        <w:t xml:space="preserve">        w ofercie.</w:t>
      </w:r>
    </w:p>
    <w:p w:rsidR="00F443A0" w:rsidRPr="005D6077" w:rsidRDefault="00F443A0" w:rsidP="00F443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18.5 </w:t>
      </w:r>
      <w:r w:rsidRPr="005D6077">
        <w:rPr>
          <w:rFonts w:ascii="Arial" w:hAnsi="Arial" w:cs="Arial"/>
          <w:sz w:val="20"/>
          <w:szCs w:val="20"/>
        </w:rPr>
        <w:t xml:space="preserve">Zamawiający poprawia w ofercie: </w:t>
      </w:r>
    </w:p>
    <w:p w:rsidR="00F443A0" w:rsidRPr="005D6077" w:rsidRDefault="00F443A0" w:rsidP="00F443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1) oczywiste omyłki pisarskie,</w:t>
      </w:r>
    </w:p>
    <w:p w:rsidR="00F443A0" w:rsidRPr="005D6077" w:rsidRDefault="00F443A0" w:rsidP="00F443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2) oczywiste omyłki rachunkowe, z uwzględnieniem konsekwencji rachunkowych   </w:t>
      </w:r>
      <w:r w:rsidRPr="005D6077">
        <w:rPr>
          <w:rFonts w:ascii="Arial" w:hAnsi="Arial" w:cs="Arial"/>
          <w:sz w:val="20"/>
          <w:szCs w:val="20"/>
        </w:rPr>
        <w:br/>
        <w:t xml:space="preserve">        dokonanych poprawek,</w:t>
      </w:r>
      <w:r w:rsidRPr="005D6077">
        <w:rPr>
          <w:rFonts w:ascii="Arial" w:hAnsi="Arial" w:cs="Arial"/>
          <w:sz w:val="20"/>
          <w:szCs w:val="20"/>
        </w:rPr>
        <w:br/>
        <w:t xml:space="preserve">        3) inne omyłki polegające na niezgodności oferty ze specyfikacją istotnych warunków</w:t>
      </w:r>
      <w:r w:rsidRPr="005D6077">
        <w:rPr>
          <w:rFonts w:ascii="Arial" w:hAnsi="Arial" w:cs="Arial"/>
          <w:sz w:val="20"/>
          <w:szCs w:val="20"/>
        </w:rPr>
        <w:br/>
        <w:t xml:space="preserve">        zamówienia, niepowodujące istotnych zmian w treści oferty – niezwłocznie</w:t>
      </w:r>
      <w:r w:rsidRPr="005D6077">
        <w:rPr>
          <w:rFonts w:ascii="Arial" w:hAnsi="Arial" w:cs="Arial"/>
          <w:sz w:val="20"/>
          <w:szCs w:val="20"/>
        </w:rPr>
        <w:br/>
        <w:t xml:space="preserve">        zawiadamiając o tym Wykonawcę, którego oferta została poprawiona.</w:t>
      </w:r>
    </w:p>
    <w:p w:rsidR="00C00662" w:rsidRPr="005D6077" w:rsidRDefault="00C00662" w:rsidP="00F443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8.6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 odrzuci ofert</w:t>
      </w:r>
      <w:r w:rsidRPr="005D6077">
        <w:rPr>
          <w:rFonts w:ascii="Arial" w:eastAsia="TimesNewRoman" w:hAnsi="Arial" w:cs="Arial"/>
          <w:sz w:val="20"/>
          <w:szCs w:val="20"/>
        </w:rPr>
        <w:t>ę</w:t>
      </w:r>
      <w:r w:rsidRPr="005D6077">
        <w:rPr>
          <w:rFonts w:ascii="Arial" w:hAnsi="Arial" w:cs="Arial"/>
          <w:sz w:val="20"/>
          <w:szCs w:val="20"/>
        </w:rPr>
        <w:t>, je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eli wyst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pi, co najmniej jedna przesłanka unormowana</w:t>
      </w:r>
      <w:r w:rsidRPr="005D6077">
        <w:rPr>
          <w:rFonts w:ascii="Arial" w:hAnsi="Arial" w:cs="Arial"/>
          <w:sz w:val="20"/>
          <w:szCs w:val="20"/>
        </w:rPr>
        <w:br/>
        <w:t xml:space="preserve">        w art. 89 ust. 1 lub 90 ust. 3 ustawy Pzp.</w:t>
      </w:r>
    </w:p>
    <w:p w:rsidR="00C00662" w:rsidRPr="005D6077" w:rsidRDefault="00C00662" w:rsidP="00C00662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9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e o formalnościach, jakie powinny zostać dopełnione po wyborze oferty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 celu zawarcia umowy w sprawie zamówienia publicznego</w:t>
      </w:r>
    </w:p>
    <w:p w:rsidR="008E4268" w:rsidRPr="005D6077" w:rsidRDefault="008E4268" w:rsidP="008E42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19.1 </w:t>
      </w:r>
      <w:r w:rsidRPr="005D6077">
        <w:rPr>
          <w:rFonts w:ascii="Arial" w:hAnsi="Arial" w:cs="Arial"/>
          <w:sz w:val="20"/>
          <w:szCs w:val="20"/>
        </w:rPr>
        <w:t>Zamawiający informuje niezwłocznie wszystkich wykonawców o:</w:t>
      </w:r>
    </w:p>
    <w:p w:rsidR="008E4268" w:rsidRPr="005D6077" w:rsidRDefault="008E4268" w:rsidP="008E42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) wyborze najkorzystniejszej oferty, podając nazwę albo imię i nazwisko, siedzibę albo</w:t>
      </w:r>
      <w:r w:rsidRPr="005D6077">
        <w:rPr>
          <w:rFonts w:ascii="Arial" w:hAnsi="Arial" w:cs="Arial"/>
          <w:sz w:val="20"/>
          <w:szCs w:val="20"/>
        </w:rPr>
        <w:br/>
        <w:t xml:space="preserve">       miejsce zamieszkania i adres, jeżeli jest miejscem wykonywania działalności W</w:t>
      </w:r>
      <w:r w:rsidR="00335F60" w:rsidRPr="005D6077">
        <w:rPr>
          <w:rFonts w:ascii="Arial" w:hAnsi="Arial" w:cs="Arial"/>
          <w:sz w:val="20"/>
          <w:szCs w:val="20"/>
        </w:rPr>
        <w:t>ykonawcy,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 xml:space="preserve">którego ofertę wybrano, oraz nazwy albo imiona i </w:t>
      </w:r>
      <w:r w:rsidR="00335F60" w:rsidRPr="005D6077">
        <w:rPr>
          <w:rFonts w:ascii="Arial" w:hAnsi="Arial" w:cs="Arial"/>
          <w:sz w:val="20"/>
          <w:szCs w:val="20"/>
        </w:rPr>
        <w:t>nazwiska, siedziby albo miejsca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 xml:space="preserve">zamieszkania i adresy, jeżeli są miejscami wykonywania </w:t>
      </w:r>
      <w:r w:rsidR="00335F60" w:rsidRPr="005D6077">
        <w:rPr>
          <w:rFonts w:ascii="Arial" w:hAnsi="Arial" w:cs="Arial"/>
          <w:sz w:val="20"/>
          <w:szCs w:val="20"/>
        </w:rPr>
        <w:t>działalności wykonawców, którzy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>złożyli oferty, a także punktację przyznaną ofertom w każdym</w:t>
      </w:r>
      <w:r w:rsidR="00335F60" w:rsidRPr="005D6077">
        <w:rPr>
          <w:rFonts w:ascii="Arial" w:hAnsi="Arial" w:cs="Arial"/>
          <w:sz w:val="20"/>
          <w:szCs w:val="20"/>
        </w:rPr>
        <w:t xml:space="preserve"> kryterium oceny ofert 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i  łączną </w:t>
      </w:r>
      <w:r w:rsidRPr="005D6077">
        <w:rPr>
          <w:rFonts w:ascii="Arial" w:hAnsi="Arial" w:cs="Arial"/>
          <w:sz w:val="20"/>
          <w:szCs w:val="20"/>
        </w:rPr>
        <w:t>punktację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2) Wykonawcach, którzy zostali wykluczeni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3) Wykonawcach, których oferty zostały odrzucone, powodach odrzucenia oferty, </w:t>
      </w:r>
      <w:r w:rsidRPr="005D6077">
        <w:rPr>
          <w:rFonts w:ascii="Arial" w:hAnsi="Arial" w:cs="Arial"/>
          <w:sz w:val="20"/>
          <w:szCs w:val="20"/>
        </w:rPr>
        <w:br/>
        <w:t xml:space="preserve">       a w przypadkach, o których mowa w art. 89 ust. 4 i 5, braku równoważności lub braku</w:t>
      </w:r>
      <w:r w:rsidRPr="005D6077">
        <w:rPr>
          <w:rFonts w:ascii="Arial" w:hAnsi="Arial" w:cs="Arial"/>
          <w:sz w:val="20"/>
          <w:szCs w:val="20"/>
        </w:rPr>
        <w:br/>
        <w:t xml:space="preserve">       spełniania wymagań dotyczących wydajności lub funkcjonalności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4) Wykonawcach, którzy złożyli oferty niepodlegające odrzuceniu, ale nie zostali </w:t>
      </w:r>
      <w:r w:rsidRPr="005D6077">
        <w:rPr>
          <w:rFonts w:ascii="Arial" w:hAnsi="Arial" w:cs="Arial"/>
          <w:sz w:val="20"/>
          <w:szCs w:val="20"/>
        </w:rPr>
        <w:br/>
        <w:t xml:space="preserve">       zaproszeni do kolejnego etapu negocjacji albo dialogu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5) dopuszczeniu do dynamicznego systemu zakupów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6) nieustanowieniu dynamicznego systemu zakupów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7) unieważnieniu postępowania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- podając uzasadnienie faktyczne i prawn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9.2 W przypadkach, o których mow</w:t>
      </w:r>
      <w:r w:rsidR="00547D52" w:rsidRPr="005D6077">
        <w:rPr>
          <w:rFonts w:ascii="Arial" w:hAnsi="Arial" w:cs="Arial"/>
          <w:sz w:val="20"/>
          <w:szCs w:val="20"/>
        </w:rPr>
        <w:t>a w art. 24 ust. 8 ustawy Pzp</w:t>
      </w:r>
      <w:r w:rsidRPr="005D6077">
        <w:rPr>
          <w:rFonts w:ascii="Arial" w:hAnsi="Arial" w:cs="Arial"/>
          <w:sz w:val="20"/>
          <w:szCs w:val="20"/>
        </w:rPr>
        <w:t xml:space="preserve">, informacja </w:t>
      </w:r>
      <w:r w:rsidRPr="005D6077">
        <w:rPr>
          <w:rFonts w:ascii="Arial" w:hAnsi="Arial" w:cs="Arial"/>
          <w:sz w:val="20"/>
          <w:szCs w:val="20"/>
        </w:rPr>
        <w:br/>
        <w:t xml:space="preserve">        o wykonawcach wykluczonych zawiera wyjaśnienie powodów, dla których dowody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przedstawione przez Wykonawcę, Z</w:t>
      </w:r>
      <w:r w:rsidRPr="005D6077">
        <w:rPr>
          <w:rFonts w:ascii="Arial" w:hAnsi="Arial" w:cs="Arial"/>
          <w:sz w:val="20"/>
          <w:szCs w:val="20"/>
        </w:rPr>
        <w:t xml:space="preserve">amawiający uznał za niewystarczające. Informacje </w:t>
      </w:r>
      <w:r w:rsidRPr="005D6077">
        <w:rPr>
          <w:rFonts w:ascii="Arial" w:hAnsi="Arial" w:cs="Arial"/>
          <w:sz w:val="20"/>
          <w:szCs w:val="20"/>
        </w:rPr>
        <w:br/>
        <w:t xml:space="preserve">        o dopuszczeniu do dynamicznego systemu zakupów, nieustanowieniu dynamicznego</w:t>
      </w:r>
      <w:r w:rsidRPr="005D6077">
        <w:rPr>
          <w:rFonts w:ascii="Arial" w:hAnsi="Arial" w:cs="Arial"/>
          <w:sz w:val="20"/>
          <w:szCs w:val="20"/>
        </w:rPr>
        <w:br/>
        <w:t xml:space="preserve">        systemu zakupów oraz o unieważnieniu postępowania wraz z uzasadnieniem faktycznym</w:t>
      </w:r>
      <w:r w:rsidRPr="005D6077">
        <w:rPr>
          <w:rFonts w:ascii="Arial" w:hAnsi="Arial" w:cs="Arial"/>
          <w:sz w:val="20"/>
          <w:szCs w:val="20"/>
        </w:rPr>
        <w:br/>
        <w:t xml:space="preserve">        i prawnym Zamawiający udostępnia na stronie internetowej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9.3 Zamawiający zawiera umowę w sprawie zamówienia publicznego w terminie nie krótszym  </w:t>
      </w:r>
      <w:r w:rsidRPr="005D6077">
        <w:rPr>
          <w:rFonts w:ascii="Arial" w:hAnsi="Arial" w:cs="Arial"/>
          <w:sz w:val="20"/>
          <w:szCs w:val="20"/>
        </w:rPr>
        <w:br/>
        <w:t xml:space="preserve">        niż 5 dni od dnia przesłania zawiadomienia o wyborze najkorzystniejszej oferty, jeżeli</w:t>
      </w:r>
      <w:r w:rsidRPr="005D6077">
        <w:rPr>
          <w:rFonts w:ascii="Arial" w:hAnsi="Arial" w:cs="Arial"/>
          <w:sz w:val="20"/>
          <w:szCs w:val="20"/>
        </w:rPr>
        <w:br/>
        <w:t xml:space="preserve">        zawiadomienie to zostało przesłane przy użyciu środków komunikacji elektronicznej, </w:t>
      </w:r>
      <w:r w:rsidRPr="005D6077">
        <w:rPr>
          <w:rFonts w:ascii="Arial" w:hAnsi="Arial" w:cs="Arial"/>
          <w:sz w:val="20"/>
          <w:szCs w:val="20"/>
        </w:rPr>
        <w:br/>
        <w:t xml:space="preserve">        albo 10 dni – jeżeli zostało przesłane w inny sposób. W przypadku wniesienia odwołania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y nie może zawrzeć umowy do czasu ogłoszenia przez Izbę wyroku </w:t>
      </w:r>
      <w:r w:rsidRPr="005D6077">
        <w:rPr>
          <w:rFonts w:ascii="Arial" w:hAnsi="Arial" w:cs="Arial"/>
          <w:sz w:val="20"/>
          <w:szCs w:val="20"/>
        </w:rPr>
        <w:br/>
        <w:t xml:space="preserve">        lub postanowienia kończącego postępowanie odwoławcz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9.4 Zamawiający może zawrzeć umowę w sprawie zamówienia publicznego przed upływem</w:t>
      </w:r>
      <w:r w:rsidRPr="005D6077">
        <w:rPr>
          <w:rFonts w:ascii="Arial" w:hAnsi="Arial" w:cs="Arial"/>
          <w:sz w:val="20"/>
          <w:szCs w:val="20"/>
        </w:rPr>
        <w:br/>
        <w:t xml:space="preserve">        terminów, o których mowa w pkt 19.3 jeżeli: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a) w postępowaniu o udzielenie zamówienia w trybu przetargu nieograniczonego złożono</w:t>
      </w:r>
      <w:r w:rsidRPr="005D6077">
        <w:rPr>
          <w:rFonts w:ascii="Arial" w:hAnsi="Arial" w:cs="Arial"/>
          <w:sz w:val="20"/>
          <w:szCs w:val="20"/>
        </w:rPr>
        <w:br/>
        <w:t xml:space="preserve">        tylko jedną ofertę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b) upłynął termin do wniesienia odwołania na czynności Zamawiającego wymienione </w:t>
      </w:r>
      <w:r w:rsidRPr="005D6077">
        <w:rPr>
          <w:rFonts w:ascii="Arial" w:hAnsi="Arial" w:cs="Arial"/>
          <w:sz w:val="20"/>
          <w:szCs w:val="20"/>
        </w:rPr>
        <w:br/>
        <w:t xml:space="preserve">        w art. 180 ust. 2 ustawy P</w:t>
      </w:r>
      <w:r w:rsidR="00547D52" w:rsidRPr="005D6077">
        <w:rPr>
          <w:rFonts w:ascii="Arial" w:hAnsi="Arial" w:cs="Arial"/>
          <w:sz w:val="20"/>
          <w:szCs w:val="20"/>
        </w:rPr>
        <w:t>zp</w:t>
      </w:r>
      <w:r w:rsidRPr="005D6077">
        <w:rPr>
          <w:rFonts w:ascii="Arial" w:hAnsi="Arial" w:cs="Arial"/>
          <w:sz w:val="20"/>
          <w:szCs w:val="20"/>
        </w:rPr>
        <w:t xml:space="preserve"> lub w następstwie jego wniesienia Izba ogłosiła wyrok </w:t>
      </w:r>
      <w:r w:rsidRPr="005D6077">
        <w:rPr>
          <w:rFonts w:ascii="Arial" w:hAnsi="Arial" w:cs="Arial"/>
          <w:sz w:val="20"/>
          <w:szCs w:val="20"/>
        </w:rPr>
        <w:br/>
        <w:t xml:space="preserve">        lub postanowienie kończące postępowanie odwoławcz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9.5 - </w:t>
      </w:r>
      <w:r w:rsidR="00547D52" w:rsidRPr="005D6077">
        <w:rPr>
          <w:rFonts w:ascii="Arial" w:hAnsi="Arial" w:cs="Arial"/>
          <w:sz w:val="20"/>
          <w:szCs w:val="20"/>
        </w:rPr>
        <w:t>Jeżeli W</w:t>
      </w:r>
      <w:r w:rsidRPr="005D6077">
        <w:rPr>
          <w:rFonts w:ascii="Arial" w:hAnsi="Arial" w:cs="Arial"/>
          <w:sz w:val="20"/>
          <w:szCs w:val="20"/>
        </w:rPr>
        <w:t xml:space="preserve">ykonawca, którego oferta została wybrana, uchyla się od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 w sprawie zamówienia publicznego l</w:t>
      </w:r>
      <w:r w:rsidR="00547D52" w:rsidRPr="005D6077">
        <w:rPr>
          <w:rFonts w:ascii="Arial" w:hAnsi="Arial" w:cs="Arial"/>
          <w:sz w:val="20"/>
          <w:szCs w:val="20"/>
        </w:rPr>
        <w:t>ub nie wnosi</w:t>
      </w:r>
      <w:r w:rsidRPr="005D6077">
        <w:rPr>
          <w:rFonts w:ascii="Arial" w:hAnsi="Arial" w:cs="Arial"/>
          <w:sz w:val="20"/>
          <w:szCs w:val="20"/>
        </w:rPr>
        <w:t xml:space="preserve"> wymaganego zabezpieczenia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należytego wykonania umowy, Z</w:t>
      </w:r>
      <w:r w:rsidRPr="005D6077">
        <w:rPr>
          <w:rFonts w:ascii="Arial" w:hAnsi="Arial" w:cs="Arial"/>
          <w:sz w:val="20"/>
          <w:szCs w:val="20"/>
        </w:rPr>
        <w:t>amawiający może wybrać ofertę najkorzystniejszą</w:t>
      </w:r>
      <w:r w:rsidRPr="005D6077">
        <w:rPr>
          <w:rFonts w:ascii="Arial" w:hAnsi="Arial" w:cs="Arial"/>
          <w:sz w:val="20"/>
          <w:szCs w:val="20"/>
        </w:rPr>
        <w:br/>
        <w:t xml:space="preserve">        spośród pozostałych ofert bez przeprowadzania ich ponownego badania i oceny, chyba</w:t>
      </w:r>
      <w:r w:rsidRPr="005D6077">
        <w:rPr>
          <w:rFonts w:ascii="Arial" w:hAnsi="Arial" w:cs="Arial"/>
          <w:sz w:val="20"/>
          <w:szCs w:val="20"/>
        </w:rPr>
        <w:br/>
        <w:t xml:space="preserve">        że zachodzą przesłanki unieważnienia postępowania, o których mowa w art. 93 ust. 1. 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- </w:t>
      </w:r>
      <w:r w:rsidR="00547D52" w:rsidRPr="005D6077">
        <w:rPr>
          <w:rFonts w:ascii="Arial" w:hAnsi="Arial" w:cs="Arial"/>
          <w:sz w:val="20"/>
          <w:szCs w:val="20"/>
        </w:rPr>
        <w:t>Jeżeli W</w:t>
      </w:r>
      <w:r w:rsidRPr="005D6077">
        <w:rPr>
          <w:rFonts w:ascii="Arial" w:hAnsi="Arial" w:cs="Arial"/>
          <w:sz w:val="20"/>
          <w:szCs w:val="20"/>
        </w:rPr>
        <w:t xml:space="preserve">ykonawca, którego oferta została oceniona jako najkorzystniejsza </w:t>
      </w:r>
      <w:r w:rsidRPr="005D6077">
        <w:rPr>
          <w:rFonts w:ascii="Arial" w:hAnsi="Arial" w:cs="Arial"/>
          <w:sz w:val="20"/>
          <w:szCs w:val="20"/>
        </w:rPr>
        <w:br/>
        <w:t xml:space="preserve">        przy zastosowaniu trybu, o którym mowa w art. 24aa, uchyla się od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 lub nie wnosi wymaganego zabezpieczenia należytego wykonania umowy,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może zbadać, czy nie podlega wykluczeniu oraz czy spełnia warunki udziału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w postępowaniu W</w:t>
      </w:r>
      <w:r w:rsidRPr="005D6077">
        <w:rPr>
          <w:rFonts w:ascii="Arial" w:hAnsi="Arial" w:cs="Arial"/>
          <w:sz w:val="20"/>
          <w:szCs w:val="20"/>
        </w:rPr>
        <w:t>ykonawca, który złożył ofertę najwyżej ocenioną spośród pozostałych</w:t>
      </w:r>
      <w:r w:rsidRPr="005D6077">
        <w:rPr>
          <w:rFonts w:ascii="Arial" w:hAnsi="Arial" w:cs="Arial"/>
          <w:sz w:val="20"/>
          <w:szCs w:val="20"/>
        </w:rPr>
        <w:br/>
        <w:t xml:space="preserve">        ofert.</w:t>
      </w:r>
    </w:p>
    <w:p w:rsidR="00916039" w:rsidRPr="005D6077" w:rsidRDefault="00916039" w:rsidP="0091603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20. Istotne dla stron postanowienia, które zostaną wprowadzone do treści zawieranej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>umowy w sprawie zamówienia publicznego, ogólne warunki umowy albo wzór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 xml:space="preserve">umowy, jeżeli zamawiający wymaga od wykonawcy, aby zawarł z nim umowę 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>w sprawie zamówienia publicznego na takich warunkach</w:t>
      </w:r>
    </w:p>
    <w:p w:rsidR="009D639B" w:rsidRPr="005D6077" w:rsidRDefault="009D639B" w:rsidP="005D607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0.1 Istotne warunki umowy zawiera wzór umowy stanowiący załącznik nr 6 do niniejszej</w:t>
      </w:r>
      <w:r w:rsidRPr="005D6077">
        <w:rPr>
          <w:rFonts w:ascii="Arial" w:hAnsi="Arial" w:cs="Arial"/>
          <w:sz w:val="20"/>
          <w:szCs w:val="20"/>
        </w:rPr>
        <w:br/>
        <w:t xml:space="preserve">        SIWZ.</w:t>
      </w:r>
      <w:r w:rsidR="00B44759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1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ymagania dotyczące zabezpieczenia należytego wykonania umowy – nie dotyczy</w:t>
      </w:r>
    </w:p>
    <w:p w:rsidR="009D639B" w:rsidRPr="005D6077" w:rsidRDefault="009D639B" w:rsidP="009D639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Koszty związane z uczestnictwem w postępowaniu.</w:t>
      </w:r>
    </w:p>
    <w:p w:rsidR="00335F60" w:rsidRPr="005D6077" w:rsidRDefault="00D245AD" w:rsidP="00D245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21.1 Wszystkie koszty związane z uczestnictwem w postępowaniu, w szczególności </w:t>
      </w:r>
      <w:r w:rsidRPr="005D6077">
        <w:rPr>
          <w:rFonts w:ascii="Arial" w:hAnsi="Arial" w:cs="Arial"/>
          <w:sz w:val="20"/>
          <w:szCs w:val="20"/>
        </w:rPr>
        <w:br/>
        <w:t xml:space="preserve">        z przygotowaniem i złożeniem ofert ponosi Wykonawca składający ofertę. Zamawiający</w:t>
      </w:r>
      <w:r w:rsidRPr="005D6077">
        <w:rPr>
          <w:rFonts w:ascii="Arial" w:hAnsi="Arial" w:cs="Arial"/>
          <w:sz w:val="20"/>
          <w:szCs w:val="20"/>
        </w:rPr>
        <w:br/>
        <w:t xml:space="preserve">        nie przewiduje zwrotu kosztów udziału w postępowaniu.</w:t>
      </w:r>
    </w:p>
    <w:p w:rsidR="00D245AD" w:rsidRPr="005D6077" w:rsidRDefault="00D245AD" w:rsidP="00D245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2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Pouczenie o środkach ochrony prawnej przysługujących Wykonawcy w toku </w:t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Pr="005D6077">
        <w:rPr>
          <w:rFonts w:ascii="Arial" w:hAnsi="Arial" w:cs="Arial"/>
          <w:b/>
          <w:sz w:val="20"/>
          <w:szCs w:val="20"/>
          <w:lang w:eastAsia="pl-PL"/>
        </w:rPr>
        <w:br/>
        <w:t xml:space="preserve"> 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ostępowania o udzielenie zamówienia</w:t>
      </w:r>
      <w:r w:rsidR="005D6077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.</w:t>
      </w:r>
    </w:p>
    <w:p w:rsidR="005D6077" w:rsidRPr="005D6077" w:rsidRDefault="005D6077" w:rsidP="00D245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22.1 </w:t>
      </w:r>
      <w:r w:rsidRPr="005D6077">
        <w:rPr>
          <w:rFonts w:ascii="Arial" w:hAnsi="Arial" w:cs="Arial"/>
          <w:sz w:val="20"/>
          <w:szCs w:val="20"/>
        </w:rPr>
        <w:t>Środki ochrony prawnej przysługują Wykonawcy, a także innemu podmiotowi, jeżeli ma</w:t>
      </w:r>
      <w:r w:rsidRPr="005D6077">
        <w:rPr>
          <w:rFonts w:ascii="Arial" w:hAnsi="Arial" w:cs="Arial"/>
          <w:sz w:val="20"/>
          <w:szCs w:val="20"/>
        </w:rPr>
        <w:br/>
        <w:t xml:space="preserve">        lub miał interes w uzyskaniu danego zamówienia oraz poniósł lub może ponieść szkodę</w:t>
      </w:r>
      <w:r w:rsidRPr="005D6077">
        <w:rPr>
          <w:rFonts w:ascii="Arial" w:hAnsi="Arial" w:cs="Arial"/>
          <w:sz w:val="20"/>
          <w:szCs w:val="20"/>
        </w:rPr>
        <w:br/>
        <w:t xml:space="preserve">        w wyniku naruszenia przez Zamawiającego przepisów niniejszej ustawy.</w:t>
      </w:r>
    </w:p>
    <w:p w:rsidR="005D6077" w:rsidRPr="005D6077" w:rsidRDefault="005D6077" w:rsidP="005D6077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</w:rPr>
        <w:t xml:space="preserve">22.2.Wykonawcy przysługują przewidziane w Ustawie środki ochrony prawnej w postaci odwołania oraz skargi do sądu. Szczegółowe zasady wnoszenia środków ochrony prawnej oraz postępowania toczonego wskutek ich wniesienia określa Dział VI </w:t>
      </w:r>
      <w:r w:rsidRPr="005D6077">
        <w:rPr>
          <w:rFonts w:ascii="Arial" w:hAnsi="Arial" w:cs="Arial"/>
          <w:sz w:val="20"/>
          <w:szCs w:val="20"/>
        </w:rPr>
        <w:t xml:space="preserve"> - „Środki  ochrony prawnej”.</w:t>
      </w:r>
    </w:p>
    <w:p w:rsidR="005D6077" w:rsidRPr="005D6077" w:rsidRDefault="005D6077" w:rsidP="005D607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6077" w:rsidRPr="005D6077" w:rsidRDefault="005D6077" w:rsidP="00D245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783986" w:rsidRPr="005D6077" w:rsidRDefault="00783986" w:rsidP="004D540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3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Załączniki do SIWZ</w:t>
      </w:r>
    </w:p>
    <w:p w:rsidR="00783986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1 </w:t>
      </w:r>
      <w:r w:rsidR="003235E8">
        <w:rPr>
          <w:rFonts w:ascii="Arial" w:hAnsi="Arial" w:cs="Arial"/>
          <w:bCs/>
          <w:sz w:val="20"/>
          <w:szCs w:val="20"/>
          <w:lang w:eastAsia="pl-PL"/>
        </w:rPr>
        <w:t>- for</w:t>
      </w:r>
      <w:r w:rsidR="00EE6D1D">
        <w:rPr>
          <w:rFonts w:ascii="Arial" w:hAnsi="Arial" w:cs="Arial"/>
          <w:bCs/>
          <w:sz w:val="20"/>
          <w:szCs w:val="20"/>
          <w:lang w:eastAsia="pl-PL"/>
        </w:rPr>
        <w:t>mularz oferty przetargowej .</w:t>
      </w:r>
      <w:bookmarkStart w:id="4" w:name="_GoBack"/>
      <w:bookmarkEnd w:id="4"/>
    </w:p>
    <w:p w:rsidR="002F18AB" w:rsidRPr="005D6077" w:rsidRDefault="002F18AB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     Załączniki Nr 2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 „</w:t>
      </w:r>
      <w:r w:rsidR="001D07FA">
        <w:rPr>
          <w:rFonts w:ascii="Arial" w:hAnsi="Arial" w:cs="Arial"/>
          <w:bCs/>
          <w:sz w:val="20"/>
          <w:szCs w:val="20"/>
          <w:lang w:eastAsia="pl-PL"/>
        </w:rPr>
        <w:t xml:space="preserve">Tabele  nr 1 </w:t>
      </w:r>
      <w:r w:rsidR="00151264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– przedmiot zamówienia</w:t>
      </w:r>
    </w:p>
    <w:p w:rsidR="005A5878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</w:t>
      </w:r>
      <w:r w:rsidR="002F18AB">
        <w:rPr>
          <w:rFonts w:ascii="Arial" w:hAnsi="Arial" w:cs="Arial"/>
          <w:bCs/>
          <w:sz w:val="20"/>
          <w:szCs w:val="20"/>
          <w:lang w:eastAsia="pl-PL"/>
        </w:rPr>
        <w:t>Załącznik Nr 3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- oświadczenie dotyczące przesł</w:t>
      </w:r>
      <w:r w:rsidR="005A5878">
        <w:rPr>
          <w:rFonts w:ascii="Arial" w:hAnsi="Arial" w:cs="Arial"/>
          <w:bCs/>
          <w:sz w:val="20"/>
          <w:szCs w:val="20"/>
          <w:lang w:eastAsia="pl-PL"/>
        </w:rPr>
        <w:t>anek wykluczenia z postępowania</w:t>
      </w:r>
      <w:r w:rsidR="00A37254">
        <w:rPr>
          <w:rFonts w:ascii="Arial" w:hAnsi="Arial" w:cs="Arial"/>
          <w:bCs/>
          <w:sz w:val="20"/>
          <w:szCs w:val="20"/>
          <w:lang w:eastAsia="pl-PL"/>
        </w:rPr>
        <w:t xml:space="preserve"> .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4 - oświadczenie o przynależności lub braku przynależności do grupy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</w:t>
      </w:r>
      <w:r w:rsidR="006B7B3D"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kapitałowej,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5 </w:t>
      </w:r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 xml:space="preserve">wzór </w:t>
      </w:r>
      <w:proofErr w:type="spellStart"/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ośw</w:t>
      </w:r>
      <w:proofErr w:type="spellEnd"/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. o podwykonawcach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6 – wzór umowy,</w:t>
      </w:r>
    </w:p>
    <w:p w:rsidR="00B43B98" w:rsidRPr="005D6077" w:rsidRDefault="00783986" w:rsidP="003235E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</w:t>
      </w:r>
    </w:p>
    <w:p w:rsidR="00B43B98" w:rsidRPr="005D6077" w:rsidRDefault="00B43B98" w:rsidP="007839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57EC" w:rsidRPr="005D6077" w:rsidRDefault="00DC57EC" w:rsidP="002B58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45E6" w:rsidRPr="005D6077" w:rsidRDefault="000845E6" w:rsidP="007371C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0845E6" w:rsidRPr="005D6077" w:rsidSect="00002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2E28B8"/>
    <w:multiLevelType w:val="hybridMultilevel"/>
    <w:tmpl w:val="EA763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376D"/>
    <w:multiLevelType w:val="hybridMultilevel"/>
    <w:tmpl w:val="3156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D7D21"/>
    <w:multiLevelType w:val="hybridMultilevel"/>
    <w:tmpl w:val="5E6CE4EA"/>
    <w:lvl w:ilvl="0" w:tplc="380EF86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88"/>
    <w:rsid w:val="00002B25"/>
    <w:rsid w:val="00005CA3"/>
    <w:rsid w:val="0005037C"/>
    <w:rsid w:val="00055A5F"/>
    <w:rsid w:val="0005672C"/>
    <w:rsid w:val="00075501"/>
    <w:rsid w:val="00081D09"/>
    <w:rsid w:val="000845E6"/>
    <w:rsid w:val="00090869"/>
    <w:rsid w:val="000A0C92"/>
    <w:rsid w:val="000F53FC"/>
    <w:rsid w:val="00130709"/>
    <w:rsid w:val="001315E1"/>
    <w:rsid w:val="00151264"/>
    <w:rsid w:val="00163817"/>
    <w:rsid w:val="001951C2"/>
    <w:rsid w:val="001A2C74"/>
    <w:rsid w:val="001A36C8"/>
    <w:rsid w:val="001B13B1"/>
    <w:rsid w:val="001C307E"/>
    <w:rsid w:val="001D07FA"/>
    <w:rsid w:val="001D333A"/>
    <w:rsid w:val="001F18F2"/>
    <w:rsid w:val="001F45B6"/>
    <w:rsid w:val="001F7A53"/>
    <w:rsid w:val="00221E33"/>
    <w:rsid w:val="00243B0A"/>
    <w:rsid w:val="002448EB"/>
    <w:rsid w:val="002517A8"/>
    <w:rsid w:val="00260B92"/>
    <w:rsid w:val="00260BE4"/>
    <w:rsid w:val="00276810"/>
    <w:rsid w:val="00281D8B"/>
    <w:rsid w:val="00282CF8"/>
    <w:rsid w:val="00284F1C"/>
    <w:rsid w:val="002B589C"/>
    <w:rsid w:val="002F18AB"/>
    <w:rsid w:val="00307E18"/>
    <w:rsid w:val="003235E8"/>
    <w:rsid w:val="0032450A"/>
    <w:rsid w:val="00335F60"/>
    <w:rsid w:val="00336E6C"/>
    <w:rsid w:val="003713CC"/>
    <w:rsid w:val="00371BEA"/>
    <w:rsid w:val="00376F96"/>
    <w:rsid w:val="0038081A"/>
    <w:rsid w:val="003A6E8C"/>
    <w:rsid w:val="003B4624"/>
    <w:rsid w:val="003B6FB4"/>
    <w:rsid w:val="003C1F37"/>
    <w:rsid w:val="003D2FCE"/>
    <w:rsid w:val="0040279C"/>
    <w:rsid w:val="004305D7"/>
    <w:rsid w:val="00444D47"/>
    <w:rsid w:val="00445814"/>
    <w:rsid w:val="00466A5B"/>
    <w:rsid w:val="00485CC8"/>
    <w:rsid w:val="004A670F"/>
    <w:rsid w:val="004B2B30"/>
    <w:rsid w:val="004B58CC"/>
    <w:rsid w:val="004D540E"/>
    <w:rsid w:val="004D5A10"/>
    <w:rsid w:val="005163C7"/>
    <w:rsid w:val="0053469A"/>
    <w:rsid w:val="005404DD"/>
    <w:rsid w:val="00547D52"/>
    <w:rsid w:val="0056437C"/>
    <w:rsid w:val="00567AD9"/>
    <w:rsid w:val="00570834"/>
    <w:rsid w:val="005A5878"/>
    <w:rsid w:val="005C78FE"/>
    <w:rsid w:val="005D6077"/>
    <w:rsid w:val="005E5BFC"/>
    <w:rsid w:val="00621403"/>
    <w:rsid w:val="00627C05"/>
    <w:rsid w:val="0064014D"/>
    <w:rsid w:val="00647FA6"/>
    <w:rsid w:val="006604F1"/>
    <w:rsid w:val="00674024"/>
    <w:rsid w:val="006807CF"/>
    <w:rsid w:val="006866B3"/>
    <w:rsid w:val="00690813"/>
    <w:rsid w:val="006B6221"/>
    <w:rsid w:val="006B7B3D"/>
    <w:rsid w:val="006D2E17"/>
    <w:rsid w:val="006D3570"/>
    <w:rsid w:val="006D6124"/>
    <w:rsid w:val="006F11A4"/>
    <w:rsid w:val="006F4151"/>
    <w:rsid w:val="00706AFE"/>
    <w:rsid w:val="00723B3D"/>
    <w:rsid w:val="007371CB"/>
    <w:rsid w:val="00756F6A"/>
    <w:rsid w:val="00764F2A"/>
    <w:rsid w:val="00783986"/>
    <w:rsid w:val="00785584"/>
    <w:rsid w:val="007874C6"/>
    <w:rsid w:val="007940B3"/>
    <w:rsid w:val="007957FF"/>
    <w:rsid w:val="007A5C6D"/>
    <w:rsid w:val="007B3083"/>
    <w:rsid w:val="007F7C72"/>
    <w:rsid w:val="0080716D"/>
    <w:rsid w:val="008133FA"/>
    <w:rsid w:val="008246B7"/>
    <w:rsid w:val="008300EF"/>
    <w:rsid w:val="00832D2F"/>
    <w:rsid w:val="008701CE"/>
    <w:rsid w:val="0087670A"/>
    <w:rsid w:val="00892A1F"/>
    <w:rsid w:val="008C2B26"/>
    <w:rsid w:val="008C51CE"/>
    <w:rsid w:val="008E4268"/>
    <w:rsid w:val="0091316C"/>
    <w:rsid w:val="00916039"/>
    <w:rsid w:val="009446B6"/>
    <w:rsid w:val="009452FB"/>
    <w:rsid w:val="00950C50"/>
    <w:rsid w:val="00960D4F"/>
    <w:rsid w:val="00967732"/>
    <w:rsid w:val="009A355E"/>
    <w:rsid w:val="009A4BEB"/>
    <w:rsid w:val="009B21EF"/>
    <w:rsid w:val="009B3C2E"/>
    <w:rsid w:val="009C6A46"/>
    <w:rsid w:val="009C6D21"/>
    <w:rsid w:val="009D639B"/>
    <w:rsid w:val="009E2A5A"/>
    <w:rsid w:val="009F4F6A"/>
    <w:rsid w:val="009F773B"/>
    <w:rsid w:val="00A12E1F"/>
    <w:rsid w:val="00A15327"/>
    <w:rsid w:val="00A34B09"/>
    <w:rsid w:val="00A37254"/>
    <w:rsid w:val="00A44E4A"/>
    <w:rsid w:val="00A54001"/>
    <w:rsid w:val="00A65B23"/>
    <w:rsid w:val="00A81688"/>
    <w:rsid w:val="00A8675B"/>
    <w:rsid w:val="00A953F8"/>
    <w:rsid w:val="00AA0DFF"/>
    <w:rsid w:val="00AA70BC"/>
    <w:rsid w:val="00AA7763"/>
    <w:rsid w:val="00AB4B73"/>
    <w:rsid w:val="00B1558E"/>
    <w:rsid w:val="00B42AB9"/>
    <w:rsid w:val="00B42B2C"/>
    <w:rsid w:val="00B43B98"/>
    <w:rsid w:val="00B44759"/>
    <w:rsid w:val="00B61415"/>
    <w:rsid w:val="00B907B8"/>
    <w:rsid w:val="00B96C0E"/>
    <w:rsid w:val="00BD3FA6"/>
    <w:rsid w:val="00BD7A69"/>
    <w:rsid w:val="00C00662"/>
    <w:rsid w:val="00C2780A"/>
    <w:rsid w:val="00C57A87"/>
    <w:rsid w:val="00C6219F"/>
    <w:rsid w:val="00C813B8"/>
    <w:rsid w:val="00C81C6C"/>
    <w:rsid w:val="00CA76A8"/>
    <w:rsid w:val="00CB1588"/>
    <w:rsid w:val="00CB1DF4"/>
    <w:rsid w:val="00CB2786"/>
    <w:rsid w:val="00CC2B2E"/>
    <w:rsid w:val="00CF5CA9"/>
    <w:rsid w:val="00D02423"/>
    <w:rsid w:val="00D152BC"/>
    <w:rsid w:val="00D15323"/>
    <w:rsid w:val="00D15D41"/>
    <w:rsid w:val="00D21820"/>
    <w:rsid w:val="00D245AD"/>
    <w:rsid w:val="00D325A5"/>
    <w:rsid w:val="00D46410"/>
    <w:rsid w:val="00D476F0"/>
    <w:rsid w:val="00D6682E"/>
    <w:rsid w:val="00DB44A9"/>
    <w:rsid w:val="00DC57EC"/>
    <w:rsid w:val="00DD76F2"/>
    <w:rsid w:val="00DF1BAF"/>
    <w:rsid w:val="00DF3D7A"/>
    <w:rsid w:val="00E064D0"/>
    <w:rsid w:val="00E07561"/>
    <w:rsid w:val="00E17384"/>
    <w:rsid w:val="00E30EF9"/>
    <w:rsid w:val="00E34BF4"/>
    <w:rsid w:val="00E402AF"/>
    <w:rsid w:val="00E41664"/>
    <w:rsid w:val="00E458FD"/>
    <w:rsid w:val="00E90658"/>
    <w:rsid w:val="00E97E4B"/>
    <w:rsid w:val="00EA1B17"/>
    <w:rsid w:val="00EB7329"/>
    <w:rsid w:val="00EC29EA"/>
    <w:rsid w:val="00ED1854"/>
    <w:rsid w:val="00EE23FA"/>
    <w:rsid w:val="00EE6D1D"/>
    <w:rsid w:val="00EF57FC"/>
    <w:rsid w:val="00F4298A"/>
    <w:rsid w:val="00F435AC"/>
    <w:rsid w:val="00F443A0"/>
    <w:rsid w:val="00F63D00"/>
    <w:rsid w:val="00F86E7D"/>
    <w:rsid w:val="00F900FD"/>
    <w:rsid w:val="00F90801"/>
    <w:rsid w:val="00FA70F0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85606-C988-4773-950B-4811D1B5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1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816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816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4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4D47"/>
  </w:style>
  <w:style w:type="paragraph" w:customStyle="1" w:styleId="Indeks">
    <w:name w:val="Indeks"/>
    <w:basedOn w:val="Normalny"/>
    <w:rsid w:val="00444D47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Hipercze">
    <w:name w:val="Hyperlink"/>
    <w:rsid w:val="00444D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01C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7763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4F1C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4F1C"/>
    <w:rPr>
      <w:rFonts w:ascii="Times New Roman" w:eastAsia="Calibri" w:hAnsi="Times New Roman" w:cs="Times New Roman"/>
      <w:sz w:val="24"/>
      <w:szCs w:val="24"/>
    </w:rPr>
  </w:style>
  <w:style w:type="paragraph" w:customStyle="1" w:styleId="1111111111">
    <w:name w:val="1111111111"/>
    <w:next w:val="Normalny"/>
    <w:link w:val="1111111111Znak"/>
    <w:rsid w:val="00647FA6"/>
    <w:pPr>
      <w:tabs>
        <w:tab w:val="left" w:pos="241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11Znak">
    <w:name w:val="1111111111 Znak"/>
    <w:link w:val="1111111111"/>
    <w:rsid w:val="00647FA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F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C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strzyki-doln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ustrzyki-dol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strzyki-doln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834F-D156-4A18-B953-9C818340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96</Words>
  <Characters>3297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luta</dc:creator>
  <cp:lastModifiedBy>Zofia Karpijewicz</cp:lastModifiedBy>
  <cp:revision>2</cp:revision>
  <cp:lastPrinted>2017-11-21T09:51:00Z</cp:lastPrinted>
  <dcterms:created xsi:type="dcterms:W3CDTF">2017-11-21T10:10:00Z</dcterms:created>
  <dcterms:modified xsi:type="dcterms:W3CDTF">2017-11-21T10:10:00Z</dcterms:modified>
</cp:coreProperties>
</file>